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B7C6D" w14:textId="150210AC" w:rsidR="00512D21" w:rsidRPr="00C40C4A" w:rsidRDefault="00512D21" w:rsidP="000906EE">
      <w:pPr>
        <w:pStyle w:val="Heading1"/>
      </w:pPr>
      <w:r w:rsidRPr="00C40C4A">
        <w:t>----------</w:t>
      </w:r>
      <w:r w:rsidR="000906EE" w:rsidRPr="00C40C4A">
        <w:t>Use GIT BASH</w:t>
      </w:r>
      <w:r w:rsidRPr="00C40C4A">
        <w:t>--------------</w:t>
      </w:r>
    </w:p>
    <w:p w14:paraId="12351394" w14:textId="1C6B9527" w:rsidR="00A51608" w:rsidRPr="00C40C4A" w:rsidRDefault="00A51608" w:rsidP="00A51608">
      <w:pPr>
        <w:rPr>
          <w:sz w:val="32"/>
          <w:szCs w:val="32"/>
        </w:rPr>
      </w:pPr>
      <w:r w:rsidRPr="00C40C4A">
        <w:rPr>
          <w:noProof/>
          <w:sz w:val="32"/>
          <w:szCs w:val="32"/>
        </w:rPr>
        <w:drawing>
          <wp:inline distT="0" distB="0" distL="0" distR="0" wp14:anchorId="6645A7EC" wp14:editId="6537A43B">
            <wp:extent cx="5943600" cy="1034415"/>
            <wp:effectExtent l="0" t="0" r="0" b="0"/>
            <wp:docPr id="139905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504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0C7D" w14:textId="339B16B9" w:rsidR="006B77F4" w:rsidRPr="00C40C4A" w:rsidRDefault="006B77F4" w:rsidP="00A51608">
      <w:pPr>
        <w:rPr>
          <w:sz w:val="32"/>
          <w:szCs w:val="32"/>
        </w:rPr>
      </w:pPr>
      <w:r w:rsidRPr="00C40C4A">
        <w:rPr>
          <w:sz w:val="32"/>
          <w:szCs w:val="32"/>
        </w:rPr>
        <w:t>Install git fir</w:t>
      </w:r>
      <w:r w:rsidR="001F133C" w:rsidRPr="00C40C4A">
        <w:rPr>
          <w:sz w:val="32"/>
          <w:szCs w:val="32"/>
        </w:rPr>
        <w:t>s</w:t>
      </w:r>
      <w:r w:rsidRPr="00C40C4A">
        <w:rPr>
          <w:sz w:val="32"/>
          <w:szCs w:val="32"/>
        </w:rPr>
        <w:t>t</w:t>
      </w:r>
    </w:p>
    <w:p w14:paraId="3C3BE6FA" w14:textId="3DBCCAA3" w:rsidR="002F47F0" w:rsidRPr="00C40C4A" w:rsidRDefault="002F47F0" w:rsidP="00A51608">
      <w:pPr>
        <w:rPr>
          <w:sz w:val="32"/>
          <w:szCs w:val="32"/>
        </w:rPr>
      </w:pPr>
      <w:r w:rsidRPr="00C40C4A">
        <w:rPr>
          <w:sz w:val="32"/>
          <w:szCs w:val="32"/>
        </w:rPr>
        <w:t>Step 2:start open git bash</w:t>
      </w:r>
    </w:p>
    <w:p w14:paraId="576157D5" w14:textId="77777777" w:rsidR="00512D21" w:rsidRPr="00C40C4A" w:rsidRDefault="00512D21" w:rsidP="00512D21">
      <w:pPr>
        <w:rPr>
          <w:sz w:val="32"/>
          <w:szCs w:val="32"/>
        </w:rPr>
      </w:pPr>
      <w:r w:rsidRPr="00C40C4A">
        <w:rPr>
          <w:sz w:val="32"/>
          <w:szCs w:val="32"/>
        </w:rPr>
        <w:t>pwd - print working directory</w:t>
      </w:r>
    </w:p>
    <w:p w14:paraId="4C73787F" w14:textId="69B53E05" w:rsidR="00512D21" w:rsidRPr="00C40C4A" w:rsidRDefault="00512D21" w:rsidP="00512D21">
      <w:pPr>
        <w:rPr>
          <w:sz w:val="32"/>
          <w:szCs w:val="32"/>
        </w:rPr>
      </w:pPr>
      <w:r w:rsidRPr="00C40C4A">
        <w:rPr>
          <w:sz w:val="32"/>
          <w:szCs w:val="32"/>
        </w:rPr>
        <w:t>ls - List files</w:t>
      </w:r>
      <w:r w:rsidR="00AC63E4" w:rsidRPr="00C40C4A">
        <w:rPr>
          <w:sz w:val="32"/>
          <w:szCs w:val="32"/>
        </w:rPr>
        <w:t xml:space="preserve">  also ls -l</w:t>
      </w:r>
      <w:r w:rsidR="005519FF" w:rsidRPr="00C40C4A">
        <w:rPr>
          <w:sz w:val="32"/>
          <w:szCs w:val="32"/>
        </w:rPr>
        <w:t xml:space="preserve"> to get list</w:t>
      </w:r>
    </w:p>
    <w:p w14:paraId="04E26C1E" w14:textId="0723DB27" w:rsidR="00512D21" w:rsidRPr="00C40C4A" w:rsidRDefault="00512D21" w:rsidP="00512D21">
      <w:pPr>
        <w:rPr>
          <w:sz w:val="32"/>
          <w:szCs w:val="32"/>
        </w:rPr>
      </w:pPr>
      <w:r w:rsidRPr="00C40C4A">
        <w:rPr>
          <w:sz w:val="32"/>
          <w:szCs w:val="32"/>
        </w:rPr>
        <w:t>cd directoryname - Change directory</w:t>
      </w:r>
      <w:r w:rsidR="00A907E7" w:rsidRPr="00C40C4A">
        <w:rPr>
          <w:sz w:val="32"/>
          <w:szCs w:val="32"/>
        </w:rPr>
        <w:t xml:space="preserve"> like cd desktop</w:t>
      </w:r>
    </w:p>
    <w:p w14:paraId="7D5A756A" w14:textId="77777777" w:rsidR="00512D21" w:rsidRPr="00C40C4A" w:rsidRDefault="00512D21" w:rsidP="00512D21">
      <w:pPr>
        <w:rPr>
          <w:sz w:val="32"/>
          <w:szCs w:val="32"/>
        </w:rPr>
      </w:pPr>
      <w:r w:rsidRPr="00C40C4A">
        <w:rPr>
          <w:sz w:val="32"/>
          <w:szCs w:val="32"/>
        </w:rPr>
        <w:t>touch filename - Make file</w:t>
      </w:r>
    </w:p>
    <w:p w14:paraId="12575E65" w14:textId="77777777" w:rsidR="00512D21" w:rsidRPr="00C40C4A" w:rsidRDefault="00512D21" w:rsidP="00512D21">
      <w:pPr>
        <w:rPr>
          <w:sz w:val="32"/>
          <w:szCs w:val="32"/>
        </w:rPr>
      </w:pPr>
      <w:r w:rsidRPr="00C40C4A">
        <w:rPr>
          <w:sz w:val="32"/>
          <w:szCs w:val="32"/>
        </w:rPr>
        <w:t>rm filename - Remove file</w:t>
      </w:r>
    </w:p>
    <w:p w14:paraId="3CCCF7F9" w14:textId="77777777" w:rsidR="00512D21" w:rsidRPr="00C40C4A" w:rsidRDefault="00512D21" w:rsidP="00512D21">
      <w:pPr>
        <w:rPr>
          <w:sz w:val="32"/>
          <w:szCs w:val="32"/>
        </w:rPr>
      </w:pPr>
      <w:r w:rsidRPr="00C40C4A">
        <w:rPr>
          <w:sz w:val="32"/>
          <w:szCs w:val="32"/>
        </w:rPr>
        <w:t>rm -r directoryname - Remove directory</w:t>
      </w:r>
    </w:p>
    <w:p w14:paraId="1E51D68A" w14:textId="77777777" w:rsidR="00512D21" w:rsidRPr="00C40C4A" w:rsidRDefault="00512D21" w:rsidP="00512D21">
      <w:pPr>
        <w:rPr>
          <w:sz w:val="32"/>
          <w:szCs w:val="32"/>
        </w:rPr>
      </w:pPr>
      <w:r w:rsidRPr="00C40C4A">
        <w:rPr>
          <w:sz w:val="32"/>
          <w:szCs w:val="32"/>
        </w:rPr>
        <w:t>clear - ear what’s on the screen</w:t>
      </w:r>
    </w:p>
    <w:p w14:paraId="44A01FC2" w14:textId="77777777" w:rsidR="00512D21" w:rsidRPr="00C40C4A" w:rsidRDefault="00512D21" w:rsidP="00512D21">
      <w:pPr>
        <w:rPr>
          <w:sz w:val="32"/>
          <w:szCs w:val="32"/>
        </w:rPr>
      </w:pPr>
      <w:r w:rsidRPr="00C40C4A">
        <w:rPr>
          <w:sz w:val="32"/>
          <w:szCs w:val="32"/>
        </w:rPr>
        <w:t>nano - create a file and write in it</w:t>
      </w:r>
    </w:p>
    <w:p w14:paraId="2BC1D347" w14:textId="4DEF3516" w:rsidR="00D460BF" w:rsidRPr="00C40C4A" w:rsidRDefault="00512D21" w:rsidP="00512D21">
      <w:pPr>
        <w:rPr>
          <w:sz w:val="32"/>
          <w:szCs w:val="32"/>
        </w:rPr>
      </w:pPr>
      <w:r w:rsidRPr="00C40C4A">
        <w:rPr>
          <w:sz w:val="32"/>
          <w:szCs w:val="32"/>
        </w:rPr>
        <w:t>../ - go up one level</w:t>
      </w:r>
    </w:p>
    <w:p w14:paraId="35CD1503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17ABE52A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</w:t>
      </w:r>
    </w:p>
    <w:p w14:paraId="38834444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git --version</w:t>
      </w:r>
    </w:p>
    <w:p w14:paraId="1EDEAD89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git version 2.46.0.windows.1</w:t>
      </w:r>
    </w:p>
    <w:p w14:paraId="5FB42986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1DA9E1D5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</w:t>
      </w:r>
    </w:p>
    <w:p w14:paraId="19496E4A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pwd</w:t>
      </w:r>
    </w:p>
    <w:p w14:paraId="3118D26B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/c/Users/Admin</w:t>
      </w:r>
    </w:p>
    <w:p w14:paraId="204D1BEE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493530C2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</w:t>
      </w:r>
    </w:p>
    <w:p w14:paraId="189C5E44" w14:textId="2CA10C55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ls</w:t>
      </w:r>
      <w:r w:rsidR="00116E39" w:rsidRPr="00C40C4A">
        <w:rPr>
          <w:rFonts w:ascii="Lucida Console" w:hAnsi="Lucida Console" w:cs="Lucida Console"/>
          <w:kern w:val="0"/>
          <w:sz w:val="32"/>
          <w:szCs w:val="32"/>
        </w:rPr>
        <w:t xml:space="preserve">       //to see list of all folders in the particular directlory</w:t>
      </w:r>
    </w:p>
    <w:p w14:paraId="41D91DBC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AppData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415696A1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00F0F0"/>
          <w:kern w:val="0"/>
          <w:sz w:val="32"/>
          <w:szCs w:val="32"/>
        </w:rPr>
        <w:t>'Application Data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@</w:t>
      </w:r>
    </w:p>
    <w:p w14:paraId="31DD7675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Contacts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1816236C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00F0F0"/>
          <w:kern w:val="0"/>
          <w:sz w:val="32"/>
          <w:szCs w:val="32"/>
        </w:rPr>
        <w:t>Cookies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@</w:t>
      </w:r>
    </w:p>
    <w:p w14:paraId="2459B390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Desktop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204A602D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lastRenderedPageBreak/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Documents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60584F0D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Downloads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36DD821C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Favorites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6AD54496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IntelGraphicsProfiles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12B51539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Links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47FBE062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00F0F0"/>
          <w:kern w:val="0"/>
          <w:sz w:val="32"/>
          <w:szCs w:val="32"/>
        </w:rPr>
        <w:t>'Local Settings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@</w:t>
      </w:r>
    </w:p>
    <w:p w14:paraId="24DBDDAE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Music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21D41A07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00F0F0"/>
          <w:kern w:val="0"/>
          <w:sz w:val="32"/>
          <w:szCs w:val="32"/>
        </w:rPr>
        <w:t>'My Documents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@</w:t>
      </w:r>
    </w:p>
    <w:p w14:paraId="60F752C3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NTUSER.DAT</w:t>
      </w:r>
    </w:p>
    <w:p w14:paraId="0B2EE2FA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NTUSER.DAT{db4548c7-0a30-11ef-b378-b5b3cc685af1}.TM.blf</w:t>
      </w:r>
    </w:p>
    <w:p w14:paraId="20C64606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NTUSER.DAT{db4548c7-0a30-11ef-b378-b5b3cc685af1}.TMContainer00000000000000000001.regtrans-ms</w:t>
      </w:r>
    </w:p>
    <w:p w14:paraId="7179064E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NTUSER.DAT{db4548c7-0a30-11ef-b378-b5b3cc685af1}.TMContainer00000000000000000002.regtrans-ms</w:t>
      </w:r>
    </w:p>
    <w:p w14:paraId="4AF3CC08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00F0F0"/>
          <w:kern w:val="0"/>
          <w:sz w:val="32"/>
          <w:szCs w:val="32"/>
        </w:rPr>
        <w:t>NetHood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@</w:t>
      </w:r>
    </w:p>
    <w:p w14:paraId="05E725C1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OneDrive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0F9FFE3C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Pictures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07E90237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Postman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1106B739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00F0F0"/>
          <w:kern w:val="0"/>
          <w:sz w:val="32"/>
          <w:szCs w:val="32"/>
        </w:rPr>
        <w:t>PrintHood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@</w:t>
      </w:r>
    </w:p>
    <w:p w14:paraId="49AFC4DF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00F0F0"/>
          <w:kern w:val="0"/>
          <w:sz w:val="32"/>
          <w:szCs w:val="32"/>
        </w:rPr>
        <w:t>Recent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@</w:t>
      </w:r>
    </w:p>
    <w:p w14:paraId="77207D91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'Saved Games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347E2CB8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Searches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67867139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00F0F0"/>
          <w:kern w:val="0"/>
          <w:sz w:val="32"/>
          <w:szCs w:val="32"/>
        </w:rPr>
        <w:t>SendTo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@</w:t>
      </w:r>
    </w:p>
    <w:p w14:paraId="2BB28481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00F0F0"/>
          <w:kern w:val="0"/>
          <w:sz w:val="32"/>
          <w:szCs w:val="32"/>
        </w:rPr>
        <w:t>'Start Menu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@</w:t>
      </w:r>
    </w:p>
    <w:p w14:paraId="7A9218CF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00F0F0"/>
          <w:kern w:val="0"/>
          <w:sz w:val="32"/>
          <w:szCs w:val="32"/>
        </w:rPr>
        <w:t>Templates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@</w:t>
      </w:r>
    </w:p>
    <w:p w14:paraId="51CEB622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Tracing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022E16CA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Videos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3D2CEE18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eclipse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7FB6D6B9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eclipse-workspace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24587D68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letslearngit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71CFBE8B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ntuser.dat.LOG1</w:t>
      </w:r>
    </w:p>
    <w:p w14:paraId="49CDCA70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ntuser.dat.LOG2</w:t>
      </w:r>
    </w:p>
    <w:p w14:paraId="76DC12E9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ntuser.ini</w:t>
      </w:r>
    </w:p>
    <w:p w14:paraId="73CE67E2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package-lock.json</w:t>
      </w:r>
    </w:p>
    <w:p w14:paraId="50743107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socailmedia-master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1489B0FD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01578C6A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</w:t>
      </w:r>
    </w:p>
    <w:p w14:paraId="16B28252" w14:textId="65304D2F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cd Desktop  //to change directory and get to to the directory that we want</w:t>
      </w:r>
    </w:p>
    <w:p w14:paraId="593E4607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45114F66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/Desktop</w:t>
      </w:r>
    </w:p>
    <w:p w14:paraId="441FDDE9" w14:textId="60BB5F68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cd ../  //just to go back to location just one step back</w:t>
      </w:r>
    </w:p>
    <w:p w14:paraId="15911607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7A06D0F9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</w:t>
      </w:r>
    </w:p>
    <w:p w14:paraId="728BD6C4" w14:textId="75739A18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pwd</w:t>
      </w:r>
      <w:r w:rsidR="00116E39" w:rsidRPr="00C40C4A">
        <w:rPr>
          <w:rFonts w:ascii="Lucida Console" w:hAnsi="Lucida Console" w:cs="Lucida Console"/>
          <w:kern w:val="0"/>
          <w:sz w:val="32"/>
          <w:szCs w:val="32"/>
        </w:rPr>
        <w:t xml:space="preserve">               //give us the path where we are at presently from root</w:t>
      </w:r>
    </w:p>
    <w:p w14:paraId="79BB1636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/c/Users/Admin</w:t>
      </w:r>
    </w:p>
    <w:p w14:paraId="194FFCF2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2CA795F9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</w:t>
      </w:r>
    </w:p>
    <w:p w14:paraId="343144EE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cd Desktop</w:t>
      </w:r>
    </w:p>
    <w:p w14:paraId="612E1F46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41729ED7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/Desktop</w:t>
      </w:r>
    </w:p>
    <w:p w14:paraId="654472D9" w14:textId="7A86DFFF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mkdir test</w:t>
      </w:r>
      <w:r w:rsidR="00116E39" w:rsidRPr="00C40C4A">
        <w:rPr>
          <w:rFonts w:ascii="Lucida Console" w:hAnsi="Lucida Console" w:cs="Lucida Console"/>
          <w:kern w:val="0"/>
          <w:sz w:val="32"/>
          <w:szCs w:val="32"/>
        </w:rPr>
        <w:t xml:space="preserve">         //to create folder</w:t>
      </w:r>
    </w:p>
    <w:p w14:paraId="0DF6D962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51FE4351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/Desktop</w:t>
      </w:r>
    </w:p>
    <w:p w14:paraId="2269558A" w14:textId="40062CA2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cd test</w:t>
      </w:r>
      <w:r w:rsidR="00116E39" w:rsidRPr="00C40C4A">
        <w:rPr>
          <w:rFonts w:ascii="Lucida Console" w:hAnsi="Lucida Console" w:cs="Lucida Console"/>
          <w:kern w:val="0"/>
          <w:sz w:val="32"/>
          <w:szCs w:val="32"/>
        </w:rPr>
        <w:t xml:space="preserve">            //similary to get in the folder</w:t>
      </w:r>
    </w:p>
    <w:p w14:paraId="3E03642D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2326F268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/Desktop/test</w:t>
      </w:r>
    </w:p>
    <w:p w14:paraId="282E5461" w14:textId="07B8939D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touch index.html</w:t>
      </w:r>
      <w:r w:rsidR="004C0814" w:rsidRPr="00C40C4A">
        <w:rPr>
          <w:rFonts w:ascii="Lucida Console" w:hAnsi="Lucida Console" w:cs="Lucida Console"/>
          <w:kern w:val="0"/>
          <w:sz w:val="32"/>
          <w:szCs w:val="32"/>
        </w:rPr>
        <w:t xml:space="preserve">     //to create file in the new directory or existing directory i.e folder</w:t>
      </w:r>
    </w:p>
    <w:p w14:paraId="1467C37D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6BC3595D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/Desktop/test</w:t>
      </w:r>
    </w:p>
    <w:p w14:paraId="40484583" w14:textId="2A123736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rm index.html</w:t>
      </w:r>
      <w:r w:rsidR="00735056" w:rsidRPr="00C40C4A">
        <w:rPr>
          <w:rFonts w:ascii="Lucida Console" w:hAnsi="Lucida Console" w:cs="Lucida Console"/>
          <w:kern w:val="0"/>
          <w:sz w:val="32"/>
          <w:szCs w:val="32"/>
        </w:rPr>
        <w:t xml:space="preserve">        //to remove</w:t>
      </w:r>
      <w:r w:rsidR="00670F34" w:rsidRPr="00C40C4A">
        <w:rPr>
          <w:rFonts w:ascii="Lucida Console" w:hAnsi="Lucida Console" w:cs="Lucida Console"/>
          <w:kern w:val="0"/>
          <w:sz w:val="32"/>
          <w:szCs w:val="32"/>
        </w:rPr>
        <w:t xml:space="preserve"> or delete file</w:t>
      </w:r>
    </w:p>
    <w:p w14:paraId="2F9F8ED4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1737257F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/Desktop/test</w:t>
      </w:r>
    </w:p>
    <w:p w14:paraId="39A641BE" w14:textId="176BEAEB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$ cd ../ </w:t>
      </w:r>
      <w:r w:rsidR="00744306" w:rsidRPr="00C40C4A">
        <w:rPr>
          <w:rFonts w:ascii="Lucida Console" w:hAnsi="Lucida Console" w:cs="Lucida Console"/>
          <w:kern w:val="0"/>
          <w:sz w:val="32"/>
          <w:szCs w:val="32"/>
        </w:rPr>
        <w:t xml:space="preserve">             </w:t>
      </w:r>
    </w:p>
    <w:p w14:paraId="3A34F03D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1BF12250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/Desktop</w:t>
      </w:r>
    </w:p>
    <w:p w14:paraId="0CBE1BDA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rm test</w:t>
      </w:r>
    </w:p>
    <w:p w14:paraId="743F23ED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rm: cannot remove 'test': Is a directory</w:t>
      </w:r>
    </w:p>
    <w:p w14:paraId="355241F8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2FB99F23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/Desktop</w:t>
      </w:r>
    </w:p>
    <w:p w14:paraId="7F1AC599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cwd</w:t>
      </w:r>
    </w:p>
    <w:p w14:paraId="411B6E27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bash: cwd: command not found</w:t>
      </w:r>
    </w:p>
    <w:p w14:paraId="545D937A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24EF89D6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/Desktop</w:t>
      </w:r>
    </w:p>
    <w:p w14:paraId="14879A68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 ls</w:t>
      </w:r>
    </w:p>
    <w:p w14:paraId="313B3C15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09ac94260d534ad5175b.svg</w:t>
      </w:r>
    </w:p>
    <w:p w14:paraId="487CC33A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00F200"/>
          <w:kern w:val="0"/>
          <w:sz w:val="32"/>
          <w:szCs w:val="32"/>
        </w:rPr>
        <w:t>Brave.lnk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*</w:t>
      </w:r>
    </w:p>
    <w:p w14:paraId="755A5A7D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00F200"/>
          <w:kern w:val="0"/>
          <w:sz w:val="32"/>
          <w:szCs w:val="32"/>
        </w:rPr>
        <w:t>Discord.lnk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*</w:t>
      </w:r>
    </w:p>
    <w:p w14:paraId="264E661F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00F200"/>
          <w:kern w:val="0"/>
          <w:sz w:val="32"/>
          <w:szCs w:val="32"/>
        </w:rPr>
        <w:t>'Eclipse IDE for Java Developers - 2024-06.lnk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*</w:t>
      </w:r>
    </w:p>
    <w:p w14:paraId="28B07EB7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00F200"/>
          <w:kern w:val="0"/>
          <w:sz w:val="32"/>
          <w:szCs w:val="32"/>
        </w:rPr>
        <w:t>'Econut - Chrome.lnk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*</w:t>
      </w:r>
    </w:p>
    <w:p w14:paraId="15FA08F3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'Fast-Track to Full Spectrum Software Engineering – Get SDE Ready.url'</w:t>
      </w:r>
    </w:p>
    <w:p w14:paraId="34361D48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00F200"/>
          <w:kern w:val="0"/>
          <w:sz w:val="32"/>
          <w:szCs w:val="32"/>
        </w:rPr>
        <w:t>GitHub.lnk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*</w:t>
      </w:r>
    </w:p>
    <w:p w14:paraId="1B0E262E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00F200"/>
          <w:kern w:val="0"/>
          <w:sz w:val="32"/>
          <w:szCs w:val="32"/>
        </w:rPr>
        <w:t>'Google Meet.lnk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*</w:t>
      </w:r>
    </w:p>
    <w:p w14:paraId="08DB7015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00F200"/>
          <w:kern w:val="0"/>
          <w:sz w:val="32"/>
          <w:szCs w:val="32"/>
        </w:rPr>
        <w:t>'Lively Wallpaper.lnk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*</w:t>
      </w:r>
    </w:p>
    <w:p w14:paraId="65678009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00F200"/>
          <w:kern w:val="0"/>
          <w:sz w:val="32"/>
          <w:szCs w:val="32"/>
        </w:rPr>
        <w:lastRenderedPageBreak/>
        <w:t>'Microsoft Edge.lnk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*</w:t>
      </w:r>
    </w:p>
    <w:p w14:paraId="4EA7D221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'New folder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1735154E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00F200"/>
          <w:kern w:val="0"/>
          <w:sz w:val="32"/>
          <w:szCs w:val="32"/>
        </w:rPr>
        <w:t>Postman.lnk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*</w:t>
      </w:r>
    </w:p>
    <w:p w14:paraId="6A7F1897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00F200"/>
          <w:kern w:val="0"/>
          <w:sz w:val="32"/>
          <w:szCs w:val="32"/>
        </w:rPr>
        <w:t>'WPS Office.lnk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*</w:t>
      </w:r>
    </w:p>
    <w:p w14:paraId="28DF4F18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00F200"/>
          <w:kern w:val="0"/>
          <w:sz w:val="32"/>
          <w:szCs w:val="32"/>
        </w:rPr>
        <w:t>YouTube.lnk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*</w:t>
      </w:r>
    </w:p>
    <w:p w14:paraId="19EA1753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00F200"/>
          <w:kern w:val="0"/>
          <w:sz w:val="32"/>
          <w:szCs w:val="32"/>
        </w:rPr>
        <w:t>'Zoom Workplace.lnk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*</w:t>
      </w:r>
    </w:p>
    <w:p w14:paraId="448D8931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'backend java springboot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04D505EE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'card mind game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7B5128DD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clock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7399A955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'company logo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6902163E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desktop.ini</w:t>
      </w:r>
    </w:p>
    <w:p w14:paraId="101C25D0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dsa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22E35583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java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065437DE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'java dsa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67EFF8BE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'java practice for learners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7C267A98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'js practice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6B3A16CC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memories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2E897A6F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product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6B2AC492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socailmedia-master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62C4037B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tailwindproject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14C67C00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 xml:space="preserve"> </w:t>
      </w: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test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1D8FB836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'tic-tac-to game js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2D9AA98A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b/>
          <w:bCs/>
          <w:color w:val="7D97FF"/>
          <w:kern w:val="0"/>
          <w:sz w:val="32"/>
          <w:szCs w:val="32"/>
        </w:rPr>
        <w:t>'web dev open'</w:t>
      </w:r>
      <w:r w:rsidRPr="00C40C4A">
        <w:rPr>
          <w:rFonts w:ascii="Lucida Console" w:hAnsi="Lucida Console" w:cs="Lucida Console"/>
          <w:kern w:val="0"/>
          <w:sz w:val="32"/>
          <w:szCs w:val="32"/>
        </w:rPr>
        <w:t>/</w:t>
      </w:r>
    </w:p>
    <w:p w14:paraId="2166D645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</w:p>
    <w:p w14:paraId="0136E552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color w:val="1CA800"/>
          <w:kern w:val="0"/>
          <w:sz w:val="32"/>
          <w:szCs w:val="32"/>
        </w:rPr>
        <w:t xml:space="preserve">Admin@MyLaptop </w:t>
      </w:r>
      <w:r w:rsidRPr="00C40C4A">
        <w:rPr>
          <w:rFonts w:ascii="Lucida Console" w:hAnsi="Lucida Console" w:cs="Lucida Console"/>
          <w:color w:val="B148C6"/>
          <w:kern w:val="0"/>
          <w:sz w:val="32"/>
          <w:szCs w:val="32"/>
        </w:rPr>
        <w:t xml:space="preserve">MINGW64 </w:t>
      </w:r>
      <w:r w:rsidRPr="00C40C4A">
        <w:rPr>
          <w:rFonts w:ascii="Lucida Console" w:hAnsi="Lucida Console" w:cs="Lucida Console"/>
          <w:color w:val="C0A000"/>
          <w:kern w:val="0"/>
          <w:sz w:val="32"/>
          <w:szCs w:val="32"/>
        </w:rPr>
        <w:t>~/Desktop</w:t>
      </w:r>
    </w:p>
    <w:p w14:paraId="32081C82" w14:textId="77777777" w:rsidR="00E56850" w:rsidRPr="00C40C4A" w:rsidRDefault="00E56850" w:rsidP="00E5685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32"/>
          <w:szCs w:val="32"/>
        </w:rPr>
      </w:pPr>
      <w:r w:rsidRPr="00C40C4A">
        <w:rPr>
          <w:rFonts w:ascii="Lucida Console" w:hAnsi="Lucida Console" w:cs="Lucida Console"/>
          <w:kern w:val="0"/>
          <w:sz w:val="32"/>
          <w:szCs w:val="32"/>
        </w:rPr>
        <w:t>$</w:t>
      </w:r>
    </w:p>
    <w:p w14:paraId="597C269F" w14:textId="77777777" w:rsidR="00B174F4" w:rsidRPr="00C40C4A" w:rsidRDefault="00B174F4" w:rsidP="00512D21">
      <w:pPr>
        <w:rPr>
          <w:sz w:val="32"/>
          <w:szCs w:val="32"/>
        </w:rPr>
      </w:pPr>
    </w:p>
    <w:p w14:paraId="14215F6E" w14:textId="2CC959B6" w:rsidR="000345B9" w:rsidRPr="00A64418" w:rsidRDefault="000345B9" w:rsidP="006C701C">
      <w:pPr>
        <w:pStyle w:val="Heading1"/>
        <w:rPr>
          <w:sz w:val="40"/>
          <w:szCs w:val="40"/>
          <w:u w:val="single"/>
        </w:rPr>
      </w:pPr>
      <w:r w:rsidRPr="00A64418">
        <w:rPr>
          <w:sz w:val="40"/>
          <w:szCs w:val="40"/>
          <w:u w:val="single"/>
        </w:rPr>
        <w:t>NOW playing with Git Commands</w:t>
      </w:r>
    </w:p>
    <w:p w14:paraId="231F8437" w14:textId="1344C623" w:rsidR="000345B9" w:rsidRPr="00A64418" w:rsidRDefault="006C701C" w:rsidP="006C701C">
      <w:pPr>
        <w:pStyle w:val="Heading1"/>
        <w:numPr>
          <w:ilvl w:val="0"/>
          <w:numId w:val="0"/>
        </w:numPr>
        <w:rPr>
          <w:sz w:val="40"/>
          <w:szCs w:val="40"/>
          <w:u w:val="single"/>
        </w:rPr>
      </w:pPr>
      <w:r w:rsidRPr="00A64418">
        <w:rPr>
          <w:sz w:val="40"/>
          <w:szCs w:val="40"/>
          <w:u w:val="single"/>
        </w:rPr>
        <w:t xml:space="preserve">      </w:t>
      </w:r>
      <w:r w:rsidR="000345B9" w:rsidRPr="00A64418">
        <w:rPr>
          <w:sz w:val="40"/>
          <w:szCs w:val="40"/>
          <w:u w:val="single"/>
        </w:rPr>
        <w:t>Configuring Git</w:t>
      </w:r>
    </w:p>
    <w:p w14:paraId="1DD2A82A" w14:textId="49E0EBF7" w:rsidR="00DA1DFB" w:rsidRPr="00C40C4A" w:rsidRDefault="00DA1DFB" w:rsidP="00DA1DFB">
      <w:pPr>
        <w:rPr>
          <w:sz w:val="32"/>
          <w:szCs w:val="32"/>
        </w:rPr>
      </w:pPr>
      <w:r w:rsidRPr="00C40C4A">
        <w:rPr>
          <w:sz w:val="32"/>
          <w:szCs w:val="32"/>
        </w:rPr>
        <w:t>Use git bash for using gits or any commands</w:t>
      </w:r>
    </w:p>
    <w:p w14:paraId="3B5DF361" w14:textId="05003AFC" w:rsidR="00DA1DFB" w:rsidRPr="00C40C4A" w:rsidRDefault="00DA1DFB" w:rsidP="00DA1DFB">
      <w:pPr>
        <w:rPr>
          <w:sz w:val="32"/>
          <w:szCs w:val="32"/>
        </w:rPr>
      </w:pPr>
      <w:r w:rsidRPr="00C40C4A">
        <w:rPr>
          <w:noProof/>
          <w:sz w:val="32"/>
          <w:szCs w:val="32"/>
        </w:rPr>
        <w:drawing>
          <wp:inline distT="0" distB="0" distL="0" distR="0" wp14:anchorId="74E378AF" wp14:editId="4B0D71A1">
            <wp:extent cx="4725749" cy="822462"/>
            <wp:effectExtent l="0" t="0" r="0" b="0"/>
            <wp:docPr id="210917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705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823" cy="8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235A" w14:textId="323B6786" w:rsidR="008B4DE2" w:rsidRPr="00C40C4A" w:rsidRDefault="008B4DE2" w:rsidP="00512D21">
      <w:pPr>
        <w:rPr>
          <w:sz w:val="32"/>
          <w:szCs w:val="32"/>
        </w:rPr>
      </w:pPr>
      <w:r w:rsidRPr="00C40C4A">
        <w:rPr>
          <w:noProof/>
          <w:sz w:val="32"/>
          <w:szCs w:val="32"/>
        </w:rPr>
        <w:lastRenderedPageBreak/>
        <w:drawing>
          <wp:inline distT="0" distB="0" distL="0" distR="0" wp14:anchorId="2BFF4F2E" wp14:editId="34DE6AA9">
            <wp:extent cx="4984373" cy="2686556"/>
            <wp:effectExtent l="0" t="0" r="6985" b="0"/>
            <wp:docPr id="28459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95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414" cy="26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D73D" w14:textId="75EEFC2B" w:rsidR="0055401C" w:rsidRPr="00C40C4A" w:rsidRDefault="007B3C36" w:rsidP="00512D21">
      <w:pPr>
        <w:rPr>
          <w:sz w:val="32"/>
          <w:szCs w:val="32"/>
        </w:rPr>
      </w:pPr>
      <w:r w:rsidRPr="00C40C4A">
        <w:rPr>
          <w:sz w:val="32"/>
          <w:szCs w:val="32"/>
        </w:rPr>
        <w:t xml:space="preserve">Example my Github name </w:t>
      </w:r>
    </w:p>
    <w:p w14:paraId="5CA4A829" w14:textId="5E703A43" w:rsidR="007B3C36" w:rsidRPr="00C40C4A" w:rsidRDefault="001A71FF" w:rsidP="00512D21">
      <w:pPr>
        <w:rPr>
          <w:sz w:val="32"/>
          <w:szCs w:val="32"/>
        </w:rPr>
      </w:pPr>
      <w:r w:rsidRPr="00C40C4A">
        <w:rPr>
          <w:sz w:val="32"/>
          <w:szCs w:val="32"/>
        </w:rPr>
        <w:t>Git-hub name:</w:t>
      </w:r>
      <w:hyperlink r:id="rId10" w:history="1">
        <w:r w:rsidR="007B3C36" w:rsidRPr="00C40C4A">
          <w:rPr>
            <w:rStyle w:val="Hyperlink"/>
            <w:sz w:val="32"/>
            <w:szCs w:val="32"/>
          </w:rPr>
          <w:t>Poorna-chandra2000</w:t>
        </w:r>
      </w:hyperlink>
    </w:p>
    <w:p w14:paraId="72D8DB78" w14:textId="2D108A6C" w:rsidR="001F2779" w:rsidRPr="00C40C4A" w:rsidRDefault="001F2779" w:rsidP="00512D21">
      <w:pPr>
        <w:rPr>
          <w:sz w:val="32"/>
          <w:szCs w:val="32"/>
        </w:rPr>
      </w:pPr>
      <w:r w:rsidRPr="00C40C4A">
        <w:rPr>
          <w:sz w:val="32"/>
          <w:szCs w:val="32"/>
        </w:rPr>
        <w:t xml:space="preserve">Must be in Camel case </w:t>
      </w:r>
    </w:p>
    <w:p w14:paraId="4EE670D4" w14:textId="00B817DA" w:rsidR="00C615C0" w:rsidRPr="00C40C4A" w:rsidRDefault="00C615C0" w:rsidP="00512D21">
      <w:pPr>
        <w:rPr>
          <w:i/>
          <w:iCs/>
          <w:color w:val="FF0000"/>
          <w:sz w:val="32"/>
          <w:szCs w:val="32"/>
        </w:rPr>
      </w:pPr>
      <w:r w:rsidRPr="00C40C4A">
        <w:rPr>
          <w:i/>
          <w:iCs/>
          <w:color w:val="FF0000"/>
          <w:sz w:val="32"/>
          <w:szCs w:val="32"/>
        </w:rPr>
        <w:t>Poorna Chandra2000</w:t>
      </w:r>
    </w:p>
    <w:p w14:paraId="0CE612B1" w14:textId="77777777" w:rsidR="000E014E" w:rsidRPr="000E014E" w:rsidRDefault="000E014E" w:rsidP="000E014E">
      <w:pPr>
        <w:rPr>
          <w:b/>
          <w:bCs/>
          <w:sz w:val="32"/>
          <w:szCs w:val="32"/>
        </w:rPr>
      </w:pPr>
      <w:r w:rsidRPr="000E014E">
        <w:rPr>
          <w:b/>
          <w:bCs/>
          <w:sz w:val="32"/>
          <w:szCs w:val="32"/>
        </w:rPr>
        <w:t>Admin@MyLaptop MINGW64 ~</w:t>
      </w:r>
    </w:p>
    <w:p w14:paraId="7167D2D6" w14:textId="42F288E5" w:rsidR="000E014E" w:rsidRPr="000E014E" w:rsidRDefault="000E014E" w:rsidP="000E014E">
      <w:pPr>
        <w:rPr>
          <w:b/>
          <w:bCs/>
          <w:sz w:val="32"/>
          <w:szCs w:val="32"/>
        </w:rPr>
      </w:pPr>
      <w:r w:rsidRPr="000E014E">
        <w:rPr>
          <w:b/>
          <w:bCs/>
          <w:sz w:val="32"/>
          <w:szCs w:val="32"/>
        </w:rPr>
        <w:t>$ git config --global user.name "Poorna Chandra2000"</w:t>
      </w:r>
      <w:r w:rsidRPr="00C40C4A">
        <w:rPr>
          <w:b/>
          <w:bCs/>
          <w:sz w:val="32"/>
          <w:szCs w:val="32"/>
        </w:rPr>
        <w:t xml:space="preserve"> //gihub name</w:t>
      </w:r>
    </w:p>
    <w:p w14:paraId="371040F9" w14:textId="77777777" w:rsidR="000E014E" w:rsidRPr="000E014E" w:rsidRDefault="000E014E" w:rsidP="000E014E">
      <w:pPr>
        <w:rPr>
          <w:b/>
          <w:bCs/>
          <w:sz w:val="32"/>
          <w:szCs w:val="32"/>
        </w:rPr>
      </w:pPr>
    </w:p>
    <w:p w14:paraId="05995339" w14:textId="77777777" w:rsidR="000E014E" w:rsidRPr="000E014E" w:rsidRDefault="000E014E" w:rsidP="000E014E">
      <w:pPr>
        <w:rPr>
          <w:b/>
          <w:bCs/>
          <w:sz w:val="32"/>
          <w:szCs w:val="32"/>
        </w:rPr>
      </w:pPr>
      <w:r w:rsidRPr="000E014E">
        <w:rPr>
          <w:b/>
          <w:bCs/>
          <w:sz w:val="32"/>
          <w:szCs w:val="32"/>
        </w:rPr>
        <w:t>Admin@MyLaptop MINGW64 ~</w:t>
      </w:r>
    </w:p>
    <w:p w14:paraId="661A5F1D" w14:textId="1C0810FC" w:rsidR="000E014E" w:rsidRPr="00C40C4A" w:rsidRDefault="000E014E" w:rsidP="000E014E">
      <w:pPr>
        <w:rPr>
          <w:b/>
          <w:bCs/>
          <w:sz w:val="32"/>
          <w:szCs w:val="32"/>
        </w:rPr>
      </w:pPr>
      <w:r w:rsidRPr="000E014E">
        <w:rPr>
          <w:b/>
          <w:bCs/>
          <w:sz w:val="32"/>
          <w:szCs w:val="32"/>
        </w:rPr>
        <w:t>$ git config --global user.email "poornachandra473@gmail.com"</w:t>
      </w:r>
      <w:r w:rsidR="000871A5" w:rsidRPr="00C40C4A">
        <w:rPr>
          <w:b/>
          <w:bCs/>
          <w:sz w:val="32"/>
          <w:szCs w:val="32"/>
        </w:rPr>
        <w:t xml:space="preserve">  //github user.email</w:t>
      </w:r>
    </w:p>
    <w:p w14:paraId="11AD6615" w14:textId="77777777" w:rsidR="006B6906" w:rsidRPr="000E014E" w:rsidRDefault="006B6906" w:rsidP="000E014E">
      <w:pPr>
        <w:rPr>
          <w:sz w:val="32"/>
          <w:szCs w:val="32"/>
        </w:rPr>
      </w:pPr>
    </w:p>
    <w:p w14:paraId="7E6745F8" w14:textId="77777777" w:rsidR="006B6906" w:rsidRPr="006B6906" w:rsidRDefault="006B6906" w:rsidP="006B6906">
      <w:pPr>
        <w:rPr>
          <w:b/>
          <w:bCs/>
          <w:sz w:val="32"/>
          <w:szCs w:val="32"/>
        </w:rPr>
      </w:pPr>
      <w:r w:rsidRPr="006B6906">
        <w:rPr>
          <w:b/>
          <w:bCs/>
          <w:sz w:val="32"/>
          <w:szCs w:val="32"/>
        </w:rPr>
        <w:t>Admin@MyLaptop MINGW64 ~</w:t>
      </w:r>
    </w:p>
    <w:p w14:paraId="5AF43D3E" w14:textId="48FB2911" w:rsidR="006B6906" w:rsidRPr="006B6906" w:rsidRDefault="006B6906" w:rsidP="006B6906">
      <w:pPr>
        <w:rPr>
          <w:b/>
          <w:bCs/>
          <w:sz w:val="32"/>
          <w:szCs w:val="32"/>
        </w:rPr>
      </w:pPr>
      <w:r w:rsidRPr="006B6906">
        <w:rPr>
          <w:b/>
          <w:bCs/>
          <w:sz w:val="32"/>
          <w:szCs w:val="32"/>
        </w:rPr>
        <w:t xml:space="preserve">$ git config </w:t>
      </w:r>
      <w:r w:rsidRPr="00C40C4A">
        <w:rPr>
          <w:b/>
          <w:bCs/>
          <w:sz w:val="32"/>
          <w:szCs w:val="32"/>
        </w:rPr>
        <w:t>–</w:t>
      </w:r>
      <w:r w:rsidRPr="006B6906">
        <w:rPr>
          <w:b/>
          <w:bCs/>
          <w:sz w:val="32"/>
          <w:szCs w:val="32"/>
        </w:rPr>
        <w:t>list</w:t>
      </w:r>
      <w:r w:rsidRPr="00C40C4A">
        <w:rPr>
          <w:b/>
          <w:bCs/>
          <w:sz w:val="32"/>
          <w:szCs w:val="32"/>
        </w:rPr>
        <w:t xml:space="preserve">   //to get list of what we configured</w:t>
      </w:r>
    </w:p>
    <w:p w14:paraId="66DE60FE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diff.astextplain.textconv=astextplain</w:t>
      </w:r>
    </w:p>
    <w:p w14:paraId="7C3BD892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filter.lfs.clean=git-lfs clean -- %f</w:t>
      </w:r>
    </w:p>
    <w:p w14:paraId="1EF05340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filter.lfs.smudge=git-lfs smudge -- %f</w:t>
      </w:r>
    </w:p>
    <w:p w14:paraId="04B67B9F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filter.lfs.process=git-lfs filter-process</w:t>
      </w:r>
    </w:p>
    <w:p w14:paraId="67B12D2B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lastRenderedPageBreak/>
        <w:t>filter.lfs.required=true</w:t>
      </w:r>
    </w:p>
    <w:p w14:paraId="131EC37C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http.sslbackend=openssl</w:t>
      </w:r>
    </w:p>
    <w:p w14:paraId="1E3E1F00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http.sslcainfo=C:/Program Files/Git/mingw64/etc/ssl/certs/ca-bundle.crt</w:t>
      </w:r>
    </w:p>
    <w:p w14:paraId="50380A42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core.autocrlf=true</w:t>
      </w:r>
    </w:p>
    <w:p w14:paraId="10EE55DA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core.fscache=true</w:t>
      </w:r>
    </w:p>
    <w:p w14:paraId="226057CD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core.symlinks=false</w:t>
      </w:r>
    </w:p>
    <w:p w14:paraId="65151183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pull.rebase=false</w:t>
      </w:r>
    </w:p>
    <w:p w14:paraId="744DB7B6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credential.helper=manager</w:t>
      </w:r>
    </w:p>
    <w:p w14:paraId="648DBB40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credential.https://dev.azure.com.usehttppath=true</w:t>
      </w:r>
    </w:p>
    <w:p w14:paraId="2C556316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init.defaultbranch=master</w:t>
      </w:r>
    </w:p>
    <w:p w14:paraId="62C71EDA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user.name=Poorna Chandra2000</w:t>
      </w:r>
    </w:p>
    <w:p w14:paraId="0BF78590" w14:textId="77777777" w:rsidR="006B6906" w:rsidRPr="006B6906" w:rsidRDefault="006B6906" w:rsidP="006B6906">
      <w:pPr>
        <w:rPr>
          <w:sz w:val="32"/>
          <w:szCs w:val="32"/>
        </w:rPr>
      </w:pPr>
      <w:r w:rsidRPr="006B6906">
        <w:rPr>
          <w:sz w:val="32"/>
          <w:szCs w:val="32"/>
        </w:rPr>
        <w:t>user.email=poornachandra473@gmail.com</w:t>
      </w:r>
    </w:p>
    <w:p w14:paraId="6AE8F1A0" w14:textId="77777777" w:rsidR="007B3C36" w:rsidRPr="00C40C4A" w:rsidRDefault="007B3C36" w:rsidP="00512D21">
      <w:pPr>
        <w:rPr>
          <w:sz w:val="32"/>
          <w:szCs w:val="32"/>
        </w:rPr>
      </w:pPr>
    </w:p>
    <w:p w14:paraId="0CE8AAA2" w14:textId="25C2A2E6" w:rsidR="00A974C2" w:rsidRPr="00250C2C" w:rsidRDefault="00A974C2" w:rsidP="00906FFE">
      <w:pPr>
        <w:pStyle w:val="Heading1"/>
        <w:numPr>
          <w:ilvl w:val="0"/>
          <w:numId w:val="0"/>
        </w:numPr>
        <w:ind w:left="432" w:hanging="432"/>
        <w:rPr>
          <w:sz w:val="36"/>
          <w:szCs w:val="36"/>
          <w:u w:val="single"/>
        </w:rPr>
      </w:pPr>
      <w:r w:rsidRPr="00250C2C">
        <w:rPr>
          <w:sz w:val="36"/>
          <w:szCs w:val="36"/>
          <w:u w:val="single"/>
        </w:rPr>
        <w:t>Use git in editors instead</w:t>
      </w:r>
      <w:r w:rsidR="002B226E" w:rsidRPr="00250C2C">
        <w:rPr>
          <w:sz w:val="36"/>
          <w:szCs w:val="36"/>
          <w:u w:val="single"/>
        </w:rPr>
        <w:t xml:space="preserve"> for commands</w:t>
      </w:r>
    </w:p>
    <w:p w14:paraId="5AA6F121" w14:textId="0B81C82A" w:rsidR="00D91776" w:rsidRPr="00250C2C" w:rsidRDefault="00D91776" w:rsidP="00906FFE">
      <w:pPr>
        <w:pStyle w:val="Heading1"/>
        <w:numPr>
          <w:ilvl w:val="0"/>
          <w:numId w:val="0"/>
        </w:numPr>
        <w:ind w:left="432" w:hanging="432"/>
        <w:rPr>
          <w:sz w:val="36"/>
          <w:szCs w:val="36"/>
          <w:u w:val="single"/>
        </w:rPr>
      </w:pPr>
      <w:r w:rsidRPr="00250C2C">
        <w:rPr>
          <w:sz w:val="36"/>
          <w:szCs w:val="36"/>
          <w:u w:val="single"/>
        </w:rPr>
        <w:t>Now the best way to use git is through Editors like github or any platform</w:t>
      </w:r>
    </w:p>
    <w:p w14:paraId="4342CB19" w14:textId="32833DC2" w:rsidR="00D05A84" w:rsidRPr="00C40C4A" w:rsidRDefault="00EB4455" w:rsidP="002A69B0">
      <w:pPr>
        <w:rPr>
          <w:sz w:val="32"/>
          <w:szCs w:val="32"/>
        </w:rPr>
      </w:pPr>
      <w:r>
        <w:rPr>
          <w:sz w:val="32"/>
          <w:szCs w:val="32"/>
        </w:rPr>
        <w:t>Always prefer cloning method</w:t>
      </w:r>
    </w:p>
    <w:p w14:paraId="1FF3773A" w14:textId="07B33461" w:rsidR="000345B9" w:rsidRPr="00D21FD5" w:rsidRDefault="00647F8C" w:rsidP="00D21FD5">
      <w:pPr>
        <w:pStyle w:val="Heading1"/>
      </w:pPr>
      <w:r w:rsidRPr="00D21FD5">
        <w:t>Basic commands</w:t>
      </w:r>
    </w:p>
    <w:p w14:paraId="2924936A" w14:textId="77777777" w:rsidR="00D05A84" w:rsidRDefault="00D05A84" w:rsidP="00D05A84">
      <w:pPr>
        <w:rPr>
          <w:sz w:val="32"/>
          <w:szCs w:val="32"/>
        </w:rPr>
      </w:pPr>
      <w:r w:rsidRPr="00A07963">
        <w:rPr>
          <w:noProof/>
          <w:sz w:val="32"/>
          <w:szCs w:val="32"/>
        </w:rPr>
        <w:drawing>
          <wp:inline distT="0" distB="0" distL="0" distR="0" wp14:anchorId="74CBB6E9" wp14:editId="7E5CC5E1">
            <wp:extent cx="5138442" cy="1837432"/>
            <wp:effectExtent l="0" t="0" r="5080" b="0"/>
            <wp:docPr id="202992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21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467" cy="18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ADAC" w14:textId="408D5F98" w:rsidR="00557C40" w:rsidRDefault="00557C40" w:rsidP="00D05A8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974F62" wp14:editId="7D203D5A">
                <wp:simplePos x="0" y="0"/>
                <wp:positionH relativeFrom="column">
                  <wp:posOffset>5181600</wp:posOffset>
                </wp:positionH>
                <wp:positionV relativeFrom="paragraph">
                  <wp:posOffset>1097280</wp:posOffset>
                </wp:positionV>
                <wp:extent cx="944245" cy="469215"/>
                <wp:effectExtent l="38100" t="38100" r="46355" b="45720"/>
                <wp:wrapNone/>
                <wp:docPr id="66499949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44245" cy="4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2300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07.5pt;margin-top:85.9pt;width:75.3pt;height:3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">
                <v:imagedata r:id="rId13" o:title=""/>
              </v:shape>
            </w:pict>
          </mc:Fallback>
        </mc:AlternateContent>
      </w:r>
      <w:r w:rsidRPr="00557C40">
        <w:rPr>
          <w:noProof/>
          <w:sz w:val="32"/>
          <w:szCs w:val="32"/>
        </w:rPr>
        <w:drawing>
          <wp:inline distT="0" distB="0" distL="0" distR="0" wp14:anchorId="18B82614" wp14:editId="670E3A0B">
            <wp:extent cx="5146535" cy="2113049"/>
            <wp:effectExtent l="0" t="0" r="0" b="1905"/>
            <wp:docPr id="103400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06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7719" cy="21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E34D" w14:textId="6203F1FC" w:rsidR="005F3CBD" w:rsidRDefault="000C7B2A" w:rsidP="00D05A84">
      <w:pPr>
        <w:rPr>
          <w:sz w:val="32"/>
          <w:szCs w:val="32"/>
        </w:rPr>
      </w:pPr>
      <w:r w:rsidRPr="00773DF6">
        <w:rPr>
          <w:b/>
          <w:bCs/>
          <w:sz w:val="48"/>
          <w:szCs w:val="48"/>
          <w:u w:val="single"/>
        </w:rPr>
        <w:t>g</w:t>
      </w:r>
      <w:r w:rsidR="005F3CBD" w:rsidRPr="00773DF6">
        <w:rPr>
          <w:b/>
          <w:bCs/>
          <w:sz w:val="48"/>
          <w:szCs w:val="48"/>
          <w:u w:val="single"/>
        </w:rPr>
        <w:t>it clone</w:t>
      </w:r>
      <w:r w:rsidR="005F3CBD">
        <w:rPr>
          <w:sz w:val="32"/>
          <w:szCs w:val="32"/>
        </w:rPr>
        <w:t xml:space="preserve"> </w:t>
      </w:r>
      <w:r w:rsidR="005F3CBD" w:rsidRPr="00CC4F1A">
        <w:rPr>
          <w:b/>
          <w:bCs/>
          <w:i/>
          <w:iCs/>
          <w:sz w:val="36"/>
          <w:szCs w:val="36"/>
          <w:u w:val="single"/>
        </w:rPr>
        <w:t>https..link</w:t>
      </w:r>
      <w:r w:rsidR="005F3CBD">
        <w:rPr>
          <w:sz w:val="32"/>
          <w:szCs w:val="32"/>
        </w:rPr>
        <w:t xml:space="preserve"> from your github or anyones</w:t>
      </w:r>
    </w:p>
    <w:p w14:paraId="4B47E260" w14:textId="0D9FAA21" w:rsidR="00EF381A" w:rsidRDefault="00EF381A" w:rsidP="00D05A84">
      <w:pPr>
        <w:rPr>
          <w:sz w:val="32"/>
          <w:szCs w:val="32"/>
        </w:rPr>
      </w:pPr>
      <w:r>
        <w:rPr>
          <w:sz w:val="32"/>
          <w:szCs w:val="32"/>
        </w:rPr>
        <w:t xml:space="preserve">ex-git clone </w:t>
      </w:r>
      <w:hyperlink r:id="rId15" w:history="1">
        <w:r w:rsidR="00EA3DA5" w:rsidRPr="00135D31">
          <w:rPr>
            <w:rStyle w:val="Hyperlink"/>
            <w:sz w:val="32"/>
            <w:szCs w:val="32"/>
          </w:rPr>
          <w:t>https://github.com/Poorna-chandra2000/gitProjectdemo.git</w:t>
        </w:r>
      </w:hyperlink>
    </w:p>
    <w:p w14:paraId="1B60CA59" w14:textId="77777777" w:rsidR="00EA3DA5" w:rsidRPr="00EA3DA5" w:rsidRDefault="00EA3DA5" w:rsidP="0061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EA3DA5">
        <w:rPr>
          <w:sz w:val="32"/>
          <w:szCs w:val="32"/>
        </w:rPr>
        <w:t xml:space="preserve">C:\Users\Admin\Desktop\git Demo&gt;git clone </w:t>
      </w:r>
      <w:r w:rsidRPr="003A2BDC">
        <w:rPr>
          <w:b/>
          <w:bCs/>
          <w:color w:val="FF0000"/>
          <w:sz w:val="32"/>
          <w:szCs w:val="32"/>
        </w:rPr>
        <w:t>https://github.com/Poorna-chandra2000/gitProjectdemo.git</w:t>
      </w:r>
    </w:p>
    <w:p w14:paraId="6B3F8A3A" w14:textId="77777777" w:rsidR="00EA3DA5" w:rsidRPr="00EA3DA5" w:rsidRDefault="00EA3DA5" w:rsidP="0061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EA3DA5">
        <w:rPr>
          <w:sz w:val="32"/>
          <w:szCs w:val="32"/>
        </w:rPr>
        <w:t>Cloning into 'gitProjectdemo'...</w:t>
      </w:r>
    </w:p>
    <w:p w14:paraId="7FA6C15C" w14:textId="77777777" w:rsidR="00EA3DA5" w:rsidRPr="00EA3DA5" w:rsidRDefault="00EA3DA5" w:rsidP="0061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EA3DA5">
        <w:rPr>
          <w:sz w:val="32"/>
          <w:szCs w:val="32"/>
        </w:rPr>
        <w:t>remote: Enumerating objects: 6, done.</w:t>
      </w:r>
    </w:p>
    <w:p w14:paraId="3B54F503" w14:textId="77777777" w:rsidR="00EA3DA5" w:rsidRPr="00EA3DA5" w:rsidRDefault="00EA3DA5" w:rsidP="0061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EA3DA5">
        <w:rPr>
          <w:sz w:val="32"/>
          <w:szCs w:val="32"/>
        </w:rPr>
        <w:t xml:space="preserve">remote: Counting objects: 100% (6/6), done.       </w:t>
      </w:r>
    </w:p>
    <w:p w14:paraId="4548410B" w14:textId="77777777" w:rsidR="00EA3DA5" w:rsidRPr="00EA3DA5" w:rsidRDefault="00EA3DA5" w:rsidP="0061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EA3DA5">
        <w:rPr>
          <w:sz w:val="32"/>
          <w:szCs w:val="32"/>
        </w:rPr>
        <w:t xml:space="preserve">remote: Compressing objects: 100% (2/2), done.    </w:t>
      </w:r>
    </w:p>
    <w:p w14:paraId="7FF40B60" w14:textId="77777777" w:rsidR="00EA3DA5" w:rsidRPr="00EA3DA5" w:rsidRDefault="00EA3DA5" w:rsidP="0061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EA3DA5">
        <w:rPr>
          <w:sz w:val="32"/>
          <w:szCs w:val="32"/>
        </w:rPr>
        <w:t>remote: Total 6 (delta 0), reused 0 (delta 0), pack-reused 0 (from 0)</w:t>
      </w:r>
    </w:p>
    <w:p w14:paraId="46C495BD" w14:textId="50654D8C" w:rsidR="00EA3DA5" w:rsidRDefault="00EA3DA5" w:rsidP="0061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EA3DA5">
        <w:rPr>
          <w:sz w:val="32"/>
          <w:szCs w:val="32"/>
        </w:rPr>
        <w:t>Receiving objects: 100% (6/6), done.</w:t>
      </w:r>
    </w:p>
    <w:p w14:paraId="57B5BFB4" w14:textId="713E6027" w:rsidR="00EF381A" w:rsidRDefault="00B23E41" w:rsidP="00D05A84">
      <w:pPr>
        <w:rPr>
          <w:sz w:val="32"/>
          <w:szCs w:val="32"/>
        </w:rPr>
      </w:pPr>
      <w:r w:rsidRPr="00B23E41">
        <w:rPr>
          <w:noProof/>
          <w:sz w:val="32"/>
          <w:szCs w:val="32"/>
        </w:rPr>
        <w:drawing>
          <wp:inline distT="0" distB="0" distL="0" distR="0" wp14:anchorId="5B1D7953" wp14:editId="14C452C7">
            <wp:extent cx="1781424" cy="1352739"/>
            <wp:effectExtent l="0" t="0" r="9525" b="0"/>
            <wp:docPr id="115559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94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as we can see the files of gihb are now being cloned in local machine</w:t>
      </w:r>
      <w:r w:rsidR="000B6894">
        <w:rPr>
          <w:sz w:val="32"/>
          <w:szCs w:val="32"/>
        </w:rPr>
        <w:t>(viewing through VS code)</w:t>
      </w:r>
    </w:p>
    <w:p w14:paraId="7B381C13" w14:textId="77777777" w:rsidR="00D05A84" w:rsidRPr="00D05A84" w:rsidRDefault="00D05A84" w:rsidP="00BE345A">
      <w:pPr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05A84">
        <w:rPr>
          <w:b/>
          <w:bCs/>
          <w:sz w:val="24"/>
          <w:szCs w:val="24"/>
        </w:rPr>
        <w:t>Cloning</w:t>
      </w:r>
      <w:r w:rsidRPr="00D05A84">
        <w:rPr>
          <w:sz w:val="24"/>
          <w:szCs w:val="24"/>
        </w:rPr>
        <w:t xml:space="preserve"> is the process of copying a repository (a collection of files and their version history) from a remote location (like GitHub) to your local machine (your laptop or PC).</w:t>
      </w:r>
    </w:p>
    <w:p w14:paraId="329A0B8D" w14:textId="77777777" w:rsidR="00D05A84" w:rsidRPr="00D05A84" w:rsidRDefault="00D05A84" w:rsidP="00BE345A">
      <w:pPr>
        <w:numPr>
          <w:ilvl w:val="0"/>
          <w:numId w:val="7"/>
        </w:numPr>
        <w:pBdr>
          <w:top w:val="single" w:sz="4" w:space="1" w:color="auto"/>
          <w:bottom w:val="single" w:sz="4" w:space="1" w:color="auto"/>
          <w:right w:val="single" w:sz="4" w:space="4" w:color="auto"/>
        </w:pBdr>
        <w:tabs>
          <w:tab w:val="num" w:pos="360"/>
        </w:tabs>
        <w:rPr>
          <w:b/>
          <w:bCs/>
          <w:sz w:val="24"/>
          <w:szCs w:val="24"/>
        </w:rPr>
      </w:pPr>
      <w:r w:rsidRPr="00D05A84">
        <w:rPr>
          <w:b/>
          <w:bCs/>
          <w:sz w:val="24"/>
          <w:szCs w:val="24"/>
        </w:rPr>
        <w:t>Steps to Clone:</w:t>
      </w:r>
    </w:p>
    <w:p w14:paraId="5AB9E36F" w14:textId="77777777" w:rsidR="00D05A84" w:rsidRPr="00D05A84" w:rsidRDefault="00D05A84" w:rsidP="00BE345A">
      <w:pPr>
        <w:numPr>
          <w:ilvl w:val="0"/>
          <w:numId w:val="9"/>
        </w:numPr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05A84">
        <w:rPr>
          <w:b/>
          <w:bCs/>
          <w:sz w:val="24"/>
          <w:szCs w:val="24"/>
        </w:rPr>
        <w:t>Remote Repository</w:t>
      </w:r>
      <w:r w:rsidRPr="00D05A84">
        <w:rPr>
          <w:sz w:val="24"/>
          <w:szCs w:val="24"/>
        </w:rPr>
        <w:t>: This is where the code is stored online, for example, on GitHub.</w:t>
      </w:r>
    </w:p>
    <w:p w14:paraId="2856F08B" w14:textId="77777777" w:rsidR="00D05A84" w:rsidRPr="00D05A84" w:rsidRDefault="00D05A84" w:rsidP="00BE345A">
      <w:pPr>
        <w:numPr>
          <w:ilvl w:val="0"/>
          <w:numId w:val="9"/>
        </w:numPr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05A84">
        <w:rPr>
          <w:b/>
          <w:bCs/>
          <w:sz w:val="24"/>
          <w:szCs w:val="24"/>
        </w:rPr>
        <w:lastRenderedPageBreak/>
        <w:t>Local Machine</w:t>
      </w:r>
      <w:r w:rsidRPr="00D05A84">
        <w:rPr>
          <w:sz w:val="24"/>
          <w:szCs w:val="24"/>
        </w:rPr>
        <w:t>: This is your computer where you want to copy the repository.</w:t>
      </w:r>
    </w:p>
    <w:p w14:paraId="2A56C875" w14:textId="77777777" w:rsidR="00D05A84" w:rsidRPr="00D05A84" w:rsidRDefault="00D05A84" w:rsidP="00BE345A">
      <w:pPr>
        <w:numPr>
          <w:ilvl w:val="0"/>
          <w:numId w:val="9"/>
        </w:numPr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05A84">
        <w:rPr>
          <w:b/>
          <w:bCs/>
          <w:sz w:val="24"/>
          <w:szCs w:val="24"/>
        </w:rPr>
        <w:t>Clone Command</w:t>
      </w:r>
      <w:r w:rsidRPr="00D05A84">
        <w:rPr>
          <w:sz w:val="24"/>
          <w:szCs w:val="24"/>
        </w:rPr>
        <w:t>: You use the command git clone &lt;link&gt; to copy the repository from GitHub (remote) to your local machine.</w:t>
      </w:r>
    </w:p>
    <w:p w14:paraId="5E5500AD" w14:textId="77777777" w:rsidR="00D05A84" w:rsidRPr="00D05A84" w:rsidRDefault="00D05A84" w:rsidP="00BE345A">
      <w:pPr>
        <w:numPr>
          <w:ilvl w:val="0"/>
          <w:numId w:val="7"/>
        </w:numPr>
        <w:pBdr>
          <w:top w:val="single" w:sz="4" w:space="1" w:color="auto"/>
          <w:bottom w:val="single" w:sz="4" w:space="1" w:color="auto"/>
          <w:right w:val="single" w:sz="4" w:space="4" w:color="auto"/>
        </w:pBdr>
        <w:tabs>
          <w:tab w:val="num" w:pos="360"/>
        </w:tabs>
        <w:rPr>
          <w:b/>
          <w:bCs/>
          <w:sz w:val="24"/>
          <w:szCs w:val="24"/>
        </w:rPr>
      </w:pPr>
      <w:r w:rsidRPr="00D05A84">
        <w:rPr>
          <w:b/>
          <w:bCs/>
          <w:sz w:val="24"/>
          <w:szCs w:val="24"/>
        </w:rPr>
        <w:t>Git Status:</w:t>
      </w:r>
    </w:p>
    <w:p w14:paraId="7E07D452" w14:textId="77777777" w:rsidR="00D05A84" w:rsidRPr="00D05A84" w:rsidRDefault="00D05A84" w:rsidP="00BE345A">
      <w:pPr>
        <w:numPr>
          <w:ilvl w:val="0"/>
          <w:numId w:val="10"/>
        </w:numPr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05A84">
        <w:rPr>
          <w:sz w:val="24"/>
          <w:szCs w:val="24"/>
        </w:rPr>
        <w:t>After cloning, you can use the git status command to check the state of the files in your repository.</w:t>
      </w:r>
    </w:p>
    <w:p w14:paraId="0D694813" w14:textId="77777777" w:rsidR="00D05A84" w:rsidRPr="00D05A84" w:rsidRDefault="00D05A84" w:rsidP="00BE345A">
      <w:pPr>
        <w:numPr>
          <w:ilvl w:val="0"/>
          <w:numId w:val="7"/>
        </w:numPr>
        <w:pBdr>
          <w:top w:val="single" w:sz="4" w:space="1" w:color="auto"/>
          <w:bottom w:val="single" w:sz="4" w:space="1" w:color="auto"/>
          <w:right w:val="single" w:sz="4" w:space="4" w:color="auto"/>
        </w:pBdr>
        <w:tabs>
          <w:tab w:val="num" w:pos="360"/>
        </w:tabs>
        <w:rPr>
          <w:b/>
          <w:bCs/>
          <w:sz w:val="24"/>
          <w:szCs w:val="24"/>
        </w:rPr>
      </w:pPr>
      <w:r w:rsidRPr="00D05A84">
        <w:rPr>
          <w:b/>
          <w:bCs/>
          <w:sz w:val="24"/>
          <w:szCs w:val="24"/>
        </w:rPr>
        <w:t>Simple Diagram Explanation:</w:t>
      </w:r>
    </w:p>
    <w:p w14:paraId="1AFEC52A" w14:textId="77777777" w:rsidR="00D05A84" w:rsidRPr="00D05A84" w:rsidRDefault="00D05A84" w:rsidP="00BE345A">
      <w:pPr>
        <w:numPr>
          <w:ilvl w:val="0"/>
          <w:numId w:val="11"/>
        </w:numPr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05A84">
        <w:rPr>
          <w:b/>
          <w:bCs/>
          <w:sz w:val="24"/>
          <w:szCs w:val="24"/>
        </w:rPr>
        <w:t>Remote (GitHub)</w:t>
      </w:r>
      <w:r w:rsidRPr="00D05A84">
        <w:rPr>
          <w:sz w:val="24"/>
          <w:szCs w:val="24"/>
        </w:rPr>
        <w:t>: This is shown on the left side of the diagram.</w:t>
      </w:r>
    </w:p>
    <w:p w14:paraId="3ADEA1F1" w14:textId="77777777" w:rsidR="00D05A84" w:rsidRPr="00D05A84" w:rsidRDefault="00D05A84" w:rsidP="00BE345A">
      <w:pPr>
        <w:numPr>
          <w:ilvl w:val="0"/>
          <w:numId w:val="11"/>
        </w:numPr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05A84">
        <w:rPr>
          <w:b/>
          <w:bCs/>
          <w:sz w:val="24"/>
          <w:szCs w:val="24"/>
        </w:rPr>
        <w:t>Local (Laptop/PC)</w:t>
      </w:r>
      <w:r w:rsidRPr="00D05A84">
        <w:rPr>
          <w:sz w:val="24"/>
          <w:szCs w:val="24"/>
        </w:rPr>
        <w:t>: This is on the right side of the diagram.</w:t>
      </w:r>
    </w:p>
    <w:p w14:paraId="09F7718C" w14:textId="77777777" w:rsidR="00D05A84" w:rsidRPr="00A324D7" w:rsidRDefault="00D05A84" w:rsidP="00BE345A">
      <w:pPr>
        <w:numPr>
          <w:ilvl w:val="0"/>
          <w:numId w:val="11"/>
        </w:numPr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05A84">
        <w:rPr>
          <w:b/>
          <w:bCs/>
          <w:sz w:val="24"/>
          <w:szCs w:val="24"/>
        </w:rPr>
        <w:t>Arrow</w:t>
      </w:r>
      <w:r w:rsidRPr="00D05A84">
        <w:rPr>
          <w:sz w:val="24"/>
          <w:szCs w:val="24"/>
        </w:rPr>
        <w:t>: Indicates the direction of cloning, showing the repository being copied from GitHub to your local machine</w:t>
      </w:r>
    </w:p>
    <w:p w14:paraId="3EF2EA7E" w14:textId="796C7334" w:rsidR="003E7D24" w:rsidRDefault="003E7D24" w:rsidP="00BE345A">
      <w:pPr>
        <w:numPr>
          <w:ilvl w:val="0"/>
          <w:numId w:val="11"/>
        </w:numPr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5EA1EA" wp14:editId="4758AA9A">
            <wp:extent cx="4733841" cy="1425174"/>
            <wp:effectExtent l="0" t="0" r="0" b="3810"/>
            <wp:docPr id="200929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88" cy="142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C46F5" w14:textId="4ED50D9C" w:rsidR="00B174F4" w:rsidRDefault="00B016E3" w:rsidP="00101B9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05A84">
        <w:rPr>
          <w:color w:val="FF0000"/>
          <w:sz w:val="48"/>
          <w:szCs w:val="48"/>
        </w:rPr>
        <w:t>C</w:t>
      </w:r>
      <w:r w:rsidR="00B8589E" w:rsidRPr="00D05A84">
        <w:rPr>
          <w:color w:val="FF0000"/>
          <w:sz w:val="48"/>
          <w:szCs w:val="48"/>
        </w:rPr>
        <w:t>ls</w:t>
      </w:r>
      <w:r>
        <w:rPr>
          <w:color w:val="FF0000"/>
          <w:sz w:val="48"/>
          <w:szCs w:val="48"/>
        </w:rPr>
        <w:t>/clear</w:t>
      </w:r>
      <w:r w:rsidR="00B8589E" w:rsidRPr="00D05A84">
        <w:rPr>
          <w:color w:val="FF0000"/>
          <w:sz w:val="48"/>
          <w:szCs w:val="48"/>
        </w:rPr>
        <w:t xml:space="preserve"> </w:t>
      </w:r>
      <w:r w:rsidR="00B8589E" w:rsidRPr="00101B99">
        <w:rPr>
          <w:sz w:val="32"/>
          <w:szCs w:val="32"/>
        </w:rPr>
        <w:t>command to clear terminal</w:t>
      </w:r>
    </w:p>
    <w:p w14:paraId="6EA7ADCE" w14:textId="77777777" w:rsidR="00BE5F6E" w:rsidRPr="00BE5F6E" w:rsidRDefault="00BE5F6E" w:rsidP="00BE5F6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E5F6E">
        <w:rPr>
          <w:sz w:val="32"/>
          <w:szCs w:val="32"/>
        </w:rPr>
        <w:t>Admin@MyLaptop MINGW64 ~/Desktop/git Demo</w:t>
      </w:r>
    </w:p>
    <w:p w14:paraId="31C3A190" w14:textId="4ED1DE73" w:rsidR="00BE5F6E" w:rsidRPr="00BE5F6E" w:rsidRDefault="00BE5F6E" w:rsidP="00B016E3">
      <w:pPr>
        <w:pStyle w:val="ListParagraph"/>
        <w:rPr>
          <w:b/>
          <w:bCs/>
          <w:color w:val="FF0000"/>
          <w:sz w:val="32"/>
          <w:szCs w:val="32"/>
        </w:rPr>
      </w:pPr>
      <w:r w:rsidRPr="00BE5F6E">
        <w:rPr>
          <w:sz w:val="32"/>
          <w:szCs w:val="32"/>
        </w:rPr>
        <w:t xml:space="preserve">$ </w:t>
      </w:r>
      <w:r w:rsidRPr="00BE5F6E">
        <w:rPr>
          <w:b/>
          <w:bCs/>
          <w:color w:val="FF0000"/>
          <w:sz w:val="32"/>
          <w:szCs w:val="32"/>
        </w:rPr>
        <w:t>cd gitProjectdemo</w:t>
      </w:r>
      <w:r>
        <w:rPr>
          <w:b/>
          <w:bCs/>
          <w:color w:val="FF0000"/>
          <w:sz w:val="32"/>
          <w:szCs w:val="32"/>
        </w:rPr>
        <w:t xml:space="preserve"> //now change direcetory to the directory you want</w:t>
      </w:r>
      <w:r w:rsidR="00A4608A">
        <w:rPr>
          <w:b/>
          <w:bCs/>
          <w:color w:val="FF0000"/>
          <w:sz w:val="32"/>
          <w:szCs w:val="32"/>
        </w:rPr>
        <w:t xml:space="preserve"> remember that directory must be present</w:t>
      </w:r>
      <w:r w:rsidR="001B1A3B">
        <w:rPr>
          <w:b/>
          <w:bCs/>
          <w:color w:val="FF0000"/>
          <w:sz w:val="32"/>
          <w:szCs w:val="32"/>
        </w:rPr>
        <w:t xml:space="preserve"> (use Tab)shortcut so terminal will automatically direct you to thet directory is present</w:t>
      </w:r>
    </w:p>
    <w:p w14:paraId="3919D02E" w14:textId="77777777" w:rsidR="00BE5F6E" w:rsidRPr="00BE5F6E" w:rsidRDefault="00BE5F6E" w:rsidP="001B1A3B">
      <w:pPr>
        <w:pStyle w:val="ListParagraph"/>
        <w:rPr>
          <w:sz w:val="32"/>
          <w:szCs w:val="32"/>
        </w:rPr>
      </w:pPr>
    </w:p>
    <w:p w14:paraId="2E543766" w14:textId="77777777" w:rsidR="00BE5F6E" w:rsidRPr="00BE5F6E" w:rsidRDefault="00BE5F6E" w:rsidP="00BE5F6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E5F6E">
        <w:rPr>
          <w:sz w:val="32"/>
          <w:szCs w:val="32"/>
        </w:rPr>
        <w:t>Admin@MyLaptop MINGW64 ~/Desktop/git Demo/gitProjectdemo (main)</w:t>
      </w:r>
    </w:p>
    <w:p w14:paraId="6FDE10DB" w14:textId="1F43B636" w:rsidR="00BE5F6E" w:rsidRPr="00BE5F6E" w:rsidRDefault="00BE5F6E" w:rsidP="00B016E3">
      <w:pPr>
        <w:pStyle w:val="ListParagraph"/>
        <w:rPr>
          <w:sz w:val="32"/>
          <w:szCs w:val="32"/>
        </w:rPr>
      </w:pPr>
      <w:r w:rsidRPr="00BE5F6E">
        <w:rPr>
          <w:sz w:val="32"/>
          <w:szCs w:val="32"/>
        </w:rPr>
        <w:t>$</w:t>
      </w:r>
      <w:r w:rsidRPr="00BE5F6E">
        <w:rPr>
          <w:color w:val="FF0000"/>
          <w:sz w:val="32"/>
          <w:szCs w:val="32"/>
        </w:rPr>
        <w:t xml:space="preserve"> </w:t>
      </w:r>
      <w:r w:rsidRPr="00BE5F6E">
        <w:rPr>
          <w:b/>
          <w:bCs/>
          <w:color w:val="FF0000"/>
          <w:sz w:val="32"/>
          <w:szCs w:val="32"/>
        </w:rPr>
        <w:t>ls</w:t>
      </w:r>
      <w:r w:rsidR="00B016E3">
        <w:rPr>
          <w:b/>
          <w:bCs/>
          <w:color w:val="FF0000"/>
          <w:sz w:val="32"/>
          <w:szCs w:val="32"/>
        </w:rPr>
        <w:t xml:space="preserve">  //to see whats there in the chosen directory</w:t>
      </w:r>
    </w:p>
    <w:p w14:paraId="3539825E" w14:textId="77777777" w:rsidR="00BE5F6E" w:rsidRPr="00BE5F6E" w:rsidRDefault="00BE5F6E" w:rsidP="00BE5F6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E5F6E">
        <w:rPr>
          <w:sz w:val="32"/>
          <w:szCs w:val="32"/>
        </w:rPr>
        <w:t>README.md</w:t>
      </w:r>
    </w:p>
    <w:p w14:paraId="7A4B1DB2" w14:textId="77777777" w:rsidR="00BE5F6E" w:rsidRPr="00BE5F6E" w:rsidRDefault="00BE5F6E" w:rsidP="00B016E3">
      <w:pPr>
        <w:pStyle w:val="ListParagraph"/>
        <w:rPr>
          <w:sz w:val="32"/>
          <w:szCs w:val="32"/>
        </w:rPr>
      </w:pPr>
    </w:p>
    <w:p w14:paraId="2EBF35CB" w14:textId="77777777" w:rsidR="00BE5F6E" w:rsidRPr="00BE5F6E" w:rsidRDefault="00BE5F6E" w:rsidP="00BE5F6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E5F6E">
        <w:rPr>
          <w:sz w:val="32"/>
          <w:szCs w:val="32"/>
        </w:rPr>
        <w:t>Admin@MyLaptop MINGW64 ~/Desktop/git Demo/gitProjectdemo (main)</w:t>
      </w:r>
    </w:p>
    <w:p w14:paraId="787F7799" w14:textId="5E3849A1" w:rsidR="00BE5F6E" w:rsidRPr="00BE5F6E" w:rsidRDefault="00BE5F6E" w:rsidP="00BE5F6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E5F6E">
        <w:rPr>
          <w:sz w:val="32"/>
          <w:szCs w:val="32"/>
        </w:rPr>
        <w:t xml:space="preserve">$ </w:t>
      </w:r>
      <w:r w:rsidRPr="00BE5F6E">
        <w:rPr>
          <w:b/>
          <w:bCs/>
          <w:color w:val="FF0000"/>
          <w:sz w:val="32"/>
          <w:szCs w:val="32"/>
        </w:rPr>
        <w:t>ls -a</w:t>
      </w:r>
      <w:r w:rsidR="00CE2492">
        <w:rPr>
          <w:b/>
          <w:bCs/>
          <w:color w:val="FF0000"/>
          <w:sz w:val="32"/>
          <w:szCs w:val="32"/>
        </w:rPr>
        <w:t xml:space="preserve"> //its also shows if there are any hidden files</w:t>
      </w:r>
    </w:p>
    <w:p w14:paraId="6BADECA3" w14:textId="4D1C1407" w:rsidR="00BE5F6E" w:rsidRPr="00101B99" w:rsidRDefault="00BE5F6E" w:rsidP="00BE5F6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E5F6E">
        <w:rPr>
          <w:sz w:val="32"/>
          <w:szCs w:val="32"/>
        </w:rPr>
        <w:t>./  ../  .git/  README.md</w:t>
      </w:r>
    </w:p>
    <w:p w14:paraId="0E78C07A" w14:textId="55FA5216" w:rsidR="00EC0528" w:rsidRPr="007B2AFB" w:rsidRDefault="007B2AFB" w:rsidP="00EC0528">
      <w:pPr>
        <w:rPr>
          <w:b/>
          <w:bCs/>
          <w:color w:val="FF0000"/>
          <w:sz w:val="32"/>
          <w:szCs w:val="32"/>
          <w:u w:val="single"/>
        </w:rPr>
      </w:pPr>
      <w:r w:rsidRPr="007B2AFB">
        <w:rPr>
          <w:b/>
          <w:bCs/>
          <w:color w:val="FF0000"/>
          <w:sz w:val="32"/>
          <w:szCs w:val="32"/>
          <w:u w:val="single"/>
        </w:rPr>
        <w:t>Git Status</w:t>
      </w:r>
    </w:p>
    <w:p w14:paraId="3043DC95" w14:textId="77777777" w:rsidR="007B2AFB" w:rsidRPr="007B2AFB" w:rsidRDefault="007B2AFB" w:rsidP="007B2AFB">
      <w:pPr>
        <w:rPr>
          <w:sz w:val="32"/>
          <w:szCs w:val="32"/>
        </w:rPr>
      </w:pPr>
      <w:r w:rsidRPr="007B2AFB">
        <w:rPr>
          <w:sz w:val="32"/>
          <w:szCs w:val="32"/>
        </w:rPr>
        <w:t>Admin@MyLaptop MINGW64 ~/Desktop/git Demo/gitProjectdemo (main)</w:t>
      </w:r>
    </w:p>
    <w:p w14:paraId="36721300" w14:textId="62085ED9" w:rsidR="007B2AFB" w:rsidRPr="007B2AFB" w:rsidRDefault="007B2AFB" w:rsidP="007B2AFB">
      <w:pPr>
        <w:rPr>
          <w:sz w:val="32"/>
          <w:szCs w:val="32"/>
        </w:rPr>
      </w:pPr>
      <w:r w:rsidRPr="007B2AFB">
        <w:rPr>
          <w:sz w:val="32"/>
          <w:szCs w:val="32"/>
        </w:rPr>
        <w:lastRenderedPageBreak/>
        <w:t xml:space="preserve">$ </w:t>
      </w:r>
      <w:r w:rsidRPr="007B2AFB">
        <w:rPr>
          <w:color w:val="FF0000"/>
          <w:sz w:val="32"/>
          <w:szCs w:val="32"/>
        </w:rPr>
        <w:t>git status</w:t>
      </w:r>
      <w:r w:rsidR="00543AB8">
        <w:rPr>
          <w:color w:val="FF0000"/>
          <w:sz w:val="32"/>
          <w:szCs w:val="32"/>
        </w:rPr>
        <w:t xml:space="preserve"> //gives status of the application as below means updates or auditing</w:t>
      </w:r>
    </w:p>
    <w:p w14:paraId="514FC84B" w14:textId="77777777" w:rsidR="007B2AFB" w:rsidRPr="007B2AFB" w:rsidRDefault="007B2AFB" w:rsidP="007B2AFB">
      <w:pPr>
        <w:rPr>
          <w:sz w:val="32"/>
          <w:szCs w:val="32"/>
        </w:rPr>
      </w:pPr>
      <w:r w:rsidRPr="007B2AFB">
        <w:rPr>
          <w:sz w:val="32"/>
          <w:szCs w:val="32"/>
        </w:rPr>
        <w:t>On branch main</w:t>
      </w:r>
    </w:p>
    <w:p w14:paraId="7CC3CCF2" w14:textId="77777777" w:rsidR="007B2AFB" w:rsidRPr="007B2AFB" w:rsidRDefault="007B2AFB" w:rsidP="007B2AFB">
      <w:pPr>
        <w:rPr>
          <w:sz w:val="32"/>
          <w:szCs w:val="32"/>
        </w:rPr>
      </w:pPr>
      <w:r w:rsidRPr="007B2AFB">
        <w:rPr>
          <w:sz w:val="32"/>
          <w:szCs w:val="32"/>
        </w:rPr>
        <w:t xml:space="preserve">Your branch is up to date with 'origin/main'.      </w:t>
      </w:r>
    </w:p>
    <w:p w14:paraId="7E9A48BC" w14:textId="77777777" w:rsidR="007B2AFB" w:rsidRPr="007B2AFB" w:rsidRDefault="007B2AFB" w:rsidP="007B2AFB">
      <w:pPr>
        <w:rPr>
          <w:sz w:val="32"/>
          <w:szCs w:val="32"/>
        </w:rPr>
      </w:pPr>
    </w:p>
    <w:p w14:paraId="638D5B86" w14:textId="32F45D43" w:rsidR="003E4E02" w:rsidRDefault="007B2AFB" w:rsidP="003E4E02">
      <w:pPr>
        <w:rPr>
          <w:sz w:val="32"/>
          <w:szCs w:val="32"/>
        </w:rPr>
      </w:pPr>
      <w:r w:rsidRPr="007B2AFB">
        <w:rPr>
          <w:sz w:val="32"/>
          <w:szCs w:val="32"/>
        </w:rPr>
        <w:t xml:space="preserve">nothing to commit, working tree </w:t>
      </w:r>
      <w:r w:rsidR="003E4E02">
        <w:rPr>
          <w:sz w:val="32"/>
          <w:szCs w:val="32"/>
        </w:rPr>
        <w:t>clear</w:t>
      </w:r>
    </w:p>
    <w:p w14:paraId="7F6D5B34" w14:textId="77777777" w:rsidR="003E4E02" w:rsidRDefault="003E4E02" w:rsidP="003E4E02">
      <w:pPr>
        <w:rPr>
          <w:sz w:val="32"/>
          <w:szCs w:val="32"/>
        </w:rPr>
      </w:pPr>
    </w:p>
    <w:p w14:paraId="230DCE8D" w14:textId="6613BEA9" w:rsidR="003E4E02" w:rsidRDefault="003E4E02" w:rsidP="003E4E02">
      <w:pPr>
        <w:rPr>
          <w:sz w:val="32"/>
          <w:szCs w:val="32"/>
        </w:rPr>
      </w:pPr>
      <w:r>
        <w:rPr>
          <w:sz w:val="32"/>
          <w:szCs w:val="32"/>
        </w:rPr>
        <w:t>Now let us learn how to modify code</w:t>
      </w:r>
    </w:p>
    <w:p w14:paraId="1FB87BD4" w14:textId="4F7D9BE9" w:rsidR="003E4E02" w:rsidRDefault="003E4E02" w:rsidP="003E4E02">
      <w:pPr>
        <w:rPr>
          <w:sz w:val="32"/>
          <w:szCs w:val="32"/>
        </w:rPr>
      </w:pPr>
      <w:r>
        <w:rPr>
          <w:sz w:val="32"/>
          <w:szCs w:val="32"/>
        </w:rPr>
        <w:t xml:space="preserve">    After modifying what happens</w:t>
      </w:r>
    </w:p>
    <w:p w14:paraId="5CECEA3A" w14:textId="6CE59008" w:rsidR="003E4E02" w:rsidRDefault="003E4E02" w:rsidP="003E4E02">
      <w:pPr>
        <w:rPr>
          <w:sz w:val="32"/>
          <w:szCs w:val="32"/>
        </w:rPr>
      </w:pPr>
      <w:r>
        <w:rPr>
          <w:sz w:val="32"/>
          <w:szCs w:val="32"/>
        </w:rPr>
        <w:t xml:space="preserve">   We just need to do this</w:t>
      </w:r>
    </w:p>
    <w:p w14:paraId="718B5244" w14:textId="2C26577C" w:rsidR="003E4E02" w:rsidRDefault="003E4E02" w:rsidP="003E4E02">
      <w:pPr>
        <w:rPr>
          <w:sz w:val="32"/>
          <w:szCs w:val="32"/>
        </w:rPr>
      </w:pPr>
      <w:r>
        <w:rPr>
          <w:sz w:val="32"/>
          <w:szCs w:val="32"/>
        </w:rPr>
        <w:t xml:space="preserve">Modify things on vs code which has clones…it will mark as M or m if </w:t>
      </w:r>
    </w:p>
    <w:p w14:paraId="7F99AE46" w14:textId="0447AC8E" w:rsidR="003E4E02" w:rsidRDefault="003E4E02" w:rsidP="003E4E02">
      <w:pPr>
        <w:rPr>
          <w:sz w:val="32"/>
          <w:szCs w:val="32"/>
        </w:rPr>
      </w:pPr>
      <w:r>
        <w:rPr>
          <w:sz w:val="32"/>
          <w:szCs w:val="32"/>
        </w:rPr>
        <w:t>Any modifications are made..</w:t>
      </w:r>
    </w:p>
    <w:p w14:paraId="6B007765" w14:textId="722229AF" w:rsidR="003E4E02" w:rsidRDefault="003E4E02" w:rsidP="003E4E02">
      <w:pPr>
        <w:rPr>
          <w:sz w:val="32"/>
          <w:szCs w:val="32"/>
        </w:rPr>
      </w:pPr>
      <w:r>
        <w:rPr>
          <w:sz w:val="32"/>
          <w:szCs w:val="32"/>
        </w:rPr>
        <w:t>Check status and it shows modified</w:t>
      </w:r>
    </w:p>
    <w:p w14:paraId="34B8A3E8" w14:textId="1C69A4ED" w:rsidR="003E4E02" w:rsidRDefault="003E4E02" w:rsidP="003E4E02">
      <w:pPr>
        <w:rPr>
          <w:sz w:val="32"/>
          <w:szCs w:val="32"/>
        </w:rPr>
      </w:pPr>
      <w:r>
        <w:rPr>
          <w:sz w:val="32"/>
          <w:szCs w:val="32"/>
        </w:rPr>
        <w:t>Therefore we need to</w:t>
      </w:r>
    </w:p>
    <w:p w14:paraId="6D40FBE0" w14:textId="4D73B3E3" w:rsidR="003E4E02" w:rsidRDefault="003E4E02" w:rsidP="003E4E02">
      <w:pPr>
        <w:rPr>
          <w:sz w:val="32"/>
          <w:szCs w:val="32"/>
        </w:rPr>
      </w:pPr>
      <w:r>
        <w:rPr>
          <w:sz w:val="32"/>
          <w:szCs w:val="32"/>
        </w:rPr>
        <w:t>Modify</w:t>
      </w:r>
    </w:p>
    <w:p w14:paraId="0360FB6E" w14:textId="317B6F7E" w:rsidR="003E4E02" w:rsidRDefault="003E4E02" w:rsidP="003E4E02">
      <w:pPr>
        <w:rPr>
          <w:sz w:val="32"/>
          <w:szCs w:val="32"/>
        </w:rPr>
      </w:pPr>
      <w:r>
        <w:rPr>
          <w:sz w:val="32"/>
          <w:szCs w:val="32"/>
        </w:rPr>
        <w:t>|</w:t>
      </w:r>
    </w:p>
    <w:p w14:paraId="4CB9D95E" w14:textId="06B0D9E6" w:rsidR="003E4E02" w:rsidRDefault="003E4E02" w:rsidP="003E4E02">
      <w:pPr>
        <w:rPr>
          <w:sz w:val="32"/>
          <w:szCs w:val="32"/>
        </w:rPr>
      </w:pPr>
      <w:r>
        <w:rPr>
          <w:sz w:val="32"/>
          <w:szCs w:val="32"/>
        </w:rPr>
        <w:t>Add</w:t>
      </w:r>
    </w:p>
    <w:p w14:paraId="6E066FD2" w14:textId="14DA5DFB" w:rsidR="003E4E02" w:rsidRDefault="003E4E02" w:rsidP="003E4E02">
      <w:pPr>
        <w:rPr>
          <w:sz w:val="32"/>
          <w:szCs w:val="32"/>
        </w:rPr>
      </w:pPr>
      <w:r>
        <w:rPr>
          <w:sz w:val="32"/>
          <w:szCs w:val="32"/>
        </w:rPr>
        <w:t>|</w:t>
      </w:r>
    </w:p>
    <w:p w14:paraId="2385D80F" w14:textId="1A88D7AB" w:rsidR="003E4E02" w:rsidRDefault="003E4E02" w:rsidP="003E4E02">
      <w:pPr>
        <w:rPr>
          <w:sz w:val="32"/>
          <w:szCs w:val="32"/>
        </w:rPr>
      </w:pPr>
      <w:r>
        <w:rPr>
          <w:sz w:val="32"/>
          <w:szCs w:val="32"/>
        </w:rPr>
        <w:t xml:space="preserve">Commit </w:t>
      </w:r>
    </w:p>
    <w:p w14:paraId="28249A1D" w14:textId="1F392414" w:rsidR="00B259F4" w:rsidRDefault="00B259F4" w:rsidP="003E4E02">
      <w:pPr>
        <w:rPr>
          <w:sz w:val="32"/>
          <w:szCs w:val="32"/>
        </w:rPr>
      </w:pPr>
      <w:r>
        <w:rPr>
          <w:sz w:val="32"/>
          <w:szCs w:val="32"/>
        </w:rPr>
        <w:t>|</w:t>
      </w:r>
    </w:p>
    <w:p w14:paraId="541354AF" w14:textId="3E2A576C" w:rsidR="00B259F4" w:rsidRDefault="00B259F4" w:rsidP="003E4E02">
      <w:pPr>
        <w:rPr>
          <w:sz w:val="32"/>
          <w:szCs w:val="32"/>
        </w:rPr>
      </w:pPr>
      <w:r>
        <w:rPr>
          <w:sz w:val="32"/>
          <w:szCs w:val="32"/>
        </w:rPr>
        <w:t>Push to github</w:t>
      </w:r>
    </w:p>
    <w:p w14:paraId="76DA53BF" w14:textId="19FCA372" w:rsidR="003E4E02" w:rsidRDefault="003E4E02" w:rsidP="003E4E02">
      <w:pPr>
        <w:rPr>
          <w:sz w:val="32"/>
          <w:szCs w:val="32"/>
        </w:rPr>
      </w:pPr>
      <w:r>
        <w:rPr>
          <w:sz w:val="32"/>
          <w:szCs w:val="32"/>
        </w:rPr>
        <w:t>Follow these steps only</w:t>
      </w:r>
      <w:r w:rsidR="008338A2">
        <w:rPr>
          <w:sz w:val="32"/>
          <w:szCs w:val="32"/>
        </w:rPr>
        <w:t xml:space="preserve"> after modification</w:t>
      </w:r>
    </w:p>
    <w:p w14:paraId="6B5D88BC" w14:textId="5CAED2D2" w:rsidR="008338A2" w:rsidRPr="003E4E02" w:rsidRDefault="008338A2" w:rsidP="003E4E02">
      <w:pPr>
        <w:rPr>
          <w:sz w:val="32"/>
          <w:szCs w:val="32"/>
        </w:rPr>
      </w:pPr>
      <w:r>
        <w:rPr>
          <w:sz w:val="32"/>
          <w:szCs w:val="32"/>
        </w:rPr>
        <w:t>Must fisrt add and thn commit</w:t>
      </w:r>
    </w:p>
    <w:p w14:paraId="42AF4E57" w14:textId="1D45133D" w:rsidR="003E4E02" w:rsidRDefault="00DA4E6E" w:rsidP="003E4E0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DFFC24E" wp14:editId="04C229BF">
                <wp:simplePos x="0" y="0"/>
                <wp:positionH relativeFrom="column">
                  <wp:posOffset>2532622</wp:posOffset>
                </wp:positionH>
                <wp:positionV relativeFrom="paragraph">
                  <wp:posOffset>4848958</wp:posOffset>
                </wp:positionV>
                <wp:extent cx="1781280" cy="63000"/>
                <wp:effectExtent l="38100" t="38100" r="47625" b="51435"/>
                <wp:wrapNone/>
                <wp:docPr id="166824919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812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790EC" id="Ink 37" o:spid="_x0000_s1026" type="#_x0000_t75" style="position:absolute;margin-left:198.9pt;margin-top:381.3pt;width:141.2pt;height: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1878E7D" wp14:editId="18B90BB5">
                <wp:simplePos x="0" y="0"/>
                <wp:positionH relativeFrom="column">
                  <wp:posOffset>2904862</wp:posOffset>
                </wp:positionH>
                <wp:positionV relativeFrom="paragraph">
                  <wp:posOffset>3135718</wp:posOffset>
                </wp:positionV>
                <wp:extent cx="174960" cy="93240"/>
                <wp:effectExtent l="38100" t="38100" r="34925" b="40640"/>
                <wp:wrapNone/>
                <wp:docPr id="686022282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4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DC7FD" id="Ink 36" o:spid="_x0000_s1026" type="#_x0000_t75" style="position:absolute;margin-left:228.25pt;margin-top:246.4pt;width:14.8pt;height: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">
                <v:imagedata r:id="rId21" o:title=""/>
              </v:shape>
            </w:pict>
          </mc:Fallback>
        </mc:AlternateContent>
      </w:r>
      <w:r w:rsidR="002B1586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4E8234C" wp14:editId="7145318B">
                <wp:simplePos x="0" y="0"/>
                <wp:positionH relativeFrom="column">
                  <wp:posOffset>111760</wp:posOffset>
                </wp:positionH>
                <wp:positionV relativeFrom="paragraph">
                  <wp:posOffset>1300480</wp:posOffset>
                </wp:positionV>
                <wp:extent cx="1551275" cy="951505"/>
                <wp:effectExtent l="38100" t="38100" r="49530" b="39370"/>
                <wp:wrapNone/>
                <wp:docPr id="16601646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51275" cy="95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D5973" id="Ink 34" o:spid="_x0000_s1026" type="#_x0000_t75" style="position:absolute;margin-left:8.3pt;margin-top:101.9pt;width:123.15pt;height:7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">
                <v:imagedata r:id="rId23" o:title=""/>
              </v:shape>
            </w:pict>
          </mc:Fallback>
        </mc:AlternateContent>
      </w:r>
      <w:r w:rsidR="002B1586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5C5A23E" wp14:editId="068A9424">
                <wp:simplePos x="0" y="0"/>
                <wp:positionH relativeFrom="column">
                  <wp:posOffset>845185</wp:posOffset>
                </wp:positionH>
                <wp:positionV relativeFrom="paragraph">
                  <wp:posOffset>174625</wp:posOffset>
                </wp:positionV>
                <wp:extent cx="629285" cy="927515"/>
                <wp:effectExtent l="38100" t="38100" r="37465" b="44450"/>
                <wp:wrapNone/>
                <wp:docPr id="333872112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29285" cy="92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F8BBF" id="Ink 35" o:spid="_x0000_s1026" type="#_x0000_t75" style="position:absolute;margin-left:66.05pt;margin-top:13.25pt;width:50.5pt;height:74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">
                <v:imagedata r:id="rId25" o:title=""/>
              </v:shape>
            </w:pict>
          </mc:Fallback>
        </mc:AlternateContent>
      </w:r>
      <w:r w:rsidR="002B1586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7CE754D" wp14:editId="26DD322A">
                <wp:simplePos x="0" y="0"/>
                <wp:positionH relativeFrom="column">
                  <wp:posOffset>2897505</wp:posOffset>
                </wp:positionH>
                <wp:positionV relativeFrom="paragraph">
                  <wp:posOffset>1706245</wp:posOffset>
                </wp:positionV>
                <wp:extent cx="2216785" cy="848570"/>
                <wp:effectExtent l="38100" t="38100" r="50165" b="46990"/>
                <wp:wrapNone/>
                <wp:docPr id="1375095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16785" cy="84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D244B" id="Ink 17" o:spid="_x0000_s1026" type="#_x0000_t75" style="position:absolute;margin-left:227.65pt;margin-top:133.85pt;width:175.5pt;height:6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">
                <v:imagedata r:id="rId27" o:title=""/>
              </v:shape>
            </w:pict>
          </mc:Fallback>
        </mc:AlternateContent>
      </w:r>
      <w:r w:rsidR="002B1586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61B9DD1" wp14:editId="5A6DEC04">
                <wp:simplePos x="0" y="0"/>
                <wp:positionH relativeFrom="column">
                  <wp:posOffset>5081782</wp:posOffset>
                </wp:positionH>
                <wp:positionV relativeFrom="paragraph">
                  <wp:posOffset>1877368</wp:posOffset>
                </wp:positionV>
                <wp:extent cx="360" cy="360"/>
                <wp:effectExtent l="38100" t="38100" r="38100" b="38100"/>
                <wp:wrapNone/>
                <wp:docPr id="108283584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BCADF" id="Ink 5" o:spid="_x0000_s1026" type="#_x0000_t75" style="position:absolute;margin-left:399.65pt;margin-top:147.3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">
                <v:imagedata r:id="rId29" o:title=""/>
              </v:shape>
            </w:pict>
          </mc:Fallback>
        </mc:AlternateContent>
      </w:r>
      <w:r w:rsidR="002B1586" w:rsidRPr="002B1586">
        <w:rPr>
          <w:noProof/>
        </w:rPr>
        <w:drawing>
          <wp:inline distT="0" distB="0" distL="0" distR="0" wp14:anchorId="491650D1" wp14:editId="48FCD6DF">
            <wp:extent cx="5943600" cy="5936615"/>
            <wp:effectExtent l="0" t="0" r="0" b="6985"/>
            <wp:docPr id="40032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44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4607" w14:textId="0F9465B6" w:rsidR="008951BF" w:rsidRDefault="008951BF" w:rsidP="003E4E02"/>
    <w:p w14:paraId="43F90D07" w14:textId="77777777" w:rsidR="003E4E02" w:rsidRPr="00E058F6" w:rsidRDefault="003E4E02" w:rsidP="003E4E02">
      <w:pPr>
        <w:rPr>
          <w:sz w:val="32"/>
          <w:szCs w:val="32"/>
        </w:rPr>
      </w:pPr>
    </w:p>
    <w:p w14:paraId="6FC96043" w14:textId="56C7B208" w:rsidR="003E4E02" w:rsidRPr="00E058F6" w:rsidRDefault="008951BF" w:rsidP="003E4E02">
      <w:pPr>
        <w:rPr>
          <w:sz w:val="32"/>
          <w:szCs w:val="32"/>
        </w:rPr>
      </w:pPr>
      <w:r w:rsidRPr="00E058F6">
        <w:rPr>
          <w:sz w:val="32"/>
          <w:szCs w:val="32"/>
        </w:rPr>
        <w:t>Now lets add new Html file to check what kind of status it gives</w:t>
      </w:r>
    </w:p>
    <w:p w14:paraId="1C806C55" w14:textId="3F6C43E5" w:rsidR="008951BF" w:rsidRPr="00E058F6" w:rsidRDefault="008951BF" w:rsidP="003E4E02">
      <w:pPr>
        <w:rPr>
          <w:sz w:val="32"/>
          <w:szCs w:val="32"/>
        </w:rPr>
      </w:pPr>
      <w:r w:rsidRPr="00E058F6">
        <w:rPr>
          <w:sz w:val="32"/>
          <w:szCs w:val="32"/>
        </w:rPr>
        <w:t>Originally in github project that we cloned had no html file</w:t>
      </w:r>
    </w:p>
    <w:p w14:paraId="3351EFD6" w14:textId="273B3956" w:rsidR="008951BF" w:rsidRPr="00E058F6" w:rsidRDefault="008951BF" w:rsidP="003E4E02">
      <w:pPr>
        <w:rPr>
          <w:sz w:val="32"/>
          <w:szCs w:val="32"/>
        </w:rPr>
      </w:pPr>
      <w:r w:rsidRPr="00E058F6">
        <w:rPr>
          <w:sz w:val="32"/>
          <w:szCs w:val="32"/>
        </w:rPr>
        <w:t>Now let us create new html file in local machine and check</w:t>
      </w:r>
    </w:p>
    <w:p w14:paraId="4E6376F8" w14:textId="3649067C" w:rsidR="008951BF" w:rsidRDefault="008951BF" w:rsidP="003E4E02">
      <w:pPr>
        <w:rPr>
          <w:sz w:val="32"/>
          <w:szCs w:val="32"/>
        </w:rPr>
      </w:pPr>
      <w:r w:rsidRPr="00E058F6">
        <w:rPr>
          <w:sz w:val="32"/>
          <w:szCs w:val="32"/>
        </w:rPr>
        <w:t>Lets see what status we get</w:t>
      </w:r>
    </w:p>
    <w:p w14:paraId="09A1DA36" w14:textId="23E8EF83" w:rsidR="00055376" w:rsidRDefault="00055376" w:rsidP="003E4E02">
      <w:pPr>
        <w:rPr>
          <w:sz w:val="32"/>
          <w:szCs w:val="32"/>
        </w:rPr>
      </w:pPr>
      <w:r>
        <w:rPr>
          <w:sz w:val="32"/>
          <w:szCs w:val="32"/>
        </w:rPr>
        <w:t>The status also shows how to restore discard any changes made</w:t>
      </w:r>
    </w:p>
    <w:p w14:paraId="3F7D91EF" w14:textId="3AB59ABD" w:rsidR="00055376" w:rsidRDefault="00C211DF" w:rsidP="003E4E0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3FE076B" wp14:editId="178D978D">
                <wp:simplePos x="0" y="0"/>
                <wp:positionH relativeFrom="column">
                  <wp:posOffset>1982358</wp:posOffset>
                </wp:positionH>
                <wp:positionV relativeFrom="paragraph">
                  <wp:posOffset>91577</wp:posOffset>
                </wp:positionV>
                <wp:extent cx="83520" cy="136800"/>
                <wp:effectExtent l="38100" t="38100" r="50165" b="34925"/>
                <wp:wrapNone/>
                <wp:docPr id="1845452386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35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525E8" id="Ink 52" o:spid="_x0000_s1026" type="#_x0000_t75" style="position:absolute;margin-left:155.6pt;margin-top:6.7pt;width:7.6pt;height:1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">
                <v:imagedata r:id="rId32" o:title=""/>
              </v:shape>
            </w:pict>
          </mc:Fallback>
        </mc:AlternateContent>
      </w:r>
      <w:r w:rsidR="00055376">
        <w:rPr>
          <w:sz w:val="32"/>
          <w:szCs w:val="32"/>
        </w:rPr>
        <w:t>And also how to add</w:t>
      </w:r>
    </w:p>
    <w:p w14:paraId="586C49F8" w14:textId="0A7A24E8" w:rsidR="003362EA" w:rsidRPr="00E058F6" w:rsidRDefault="003362EA" w:rsidP="003E4E02">
      <w:pPr>
        <w:rPr>
          <w:sz w:val="32"/>
          <w:szCs w:val="32"/>
        </w:rPr>
      </w:pPr>
      <w:r>
        <w:rPr>
          <w:sz w:val="32"/>
          <w:szCs w:val="32"/>
        </w:rPr>
        <w:lastRenderedPageBreak/>
        <w:t>U stands for Untracked</w:t>
      </w:r>
    </w:p>
    <w:p w14:paraId="6D019ECC" w14:textId="508F7633" w:rsidR="003E4E02" w:rsidRDefault="00C211DF" w:rsidP="003E4E02"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AB6534D" wp14:editId="4719BDCB">
                <wp:simplePos x="0" y="0"/>
                <wp:positionH relativeFrom="column">
                  <wp:posOffset>1399518</wp:posOffset>
                </wp:positionH>
                <wp:positionV relativeFrom="paragraph">
                  <wp:posOffset>-167198</wp:posOffset>
                </wp:positionV>
                <wp:extent cx="617400" cy="585720"/>
                <wp:effectExtent l="38100" t="38100" r="49530" b="43180"/>
                <wp:wrapNone/>
                <wp:docPr id="1882167935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7400" cy="5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B0969" id="Ink 51" o:spid="_x0000_s1026" type="#_x0000_t75" style="position:absolute;margin-left:109.7pt;margin-top:-13.65pt;width:49.6pt;height:47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">
                <v:imagedata r:id="rId34" o:title=""/>
              </v:shape>
            </w:pict>
          </mc:Fallback>
        </mc:AlternateContent>
      </w:r>
      <w:r w:rsidR="00507E98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88FE7AC" wp14:editId="36588486">
                <wp:simplePos x="0" y="0"/>
                <wp:positionH relativeFrom="column">
                  <wp:posOffset>3017520</wp:posOffset>
                </wp:positionH>
                <wp:positionV relativeFrom="paragraph">
                  <wp:posOffset>4327525</wp:posOffset>
                </wp:positionV>
                <wp:extent cx="937800" cy="17780"/>
                <wp:effectExtent l="38100" t="38100" r="0" b="39370"/>
                <wp:wrapNone/>
                <wp:docPr id="2007501231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3780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93AC1" id="Ink 50" o:spid="_x0000_s1026" type="#_x0000_t75" style="position:absolute;margin-left:237.1pt;margin-top:340.25pt;width:74.85pt;height:2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">
                <v:imagedata r:id="rId36" o:title=""/>
              </v:shape>
            </w:pict>
          </mc:Fallback>
        </mc:AlternateContent>
      </w:r>
      <w:r w:rsidR="00507E98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FAFF866" wp14:editId="2BAF23F9">
                <wp:simplePos x="0" y="0"/>
                <wp:positionH relativeFrom="column">
                  <wp:posOffset>2621358</wp:posOffset>
                </wp:positionH>
                <wp:positionV relativeFrom="paragraph">
                  <wp:posOffset>3981011</wp:posOffset>
                </wp:positionV>
                <wp:extent cx="885960" cy="115200"/>
                <wp:effectExtent l="38100" t="38100" r="47625" b="37465"/>
                <wp:wrapNone/>
                <wp:docPr id="199095319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85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AB273" id="Ink 47" o:spid="_x0000_s1026" type="#_x0000_t75" style="position:absolute;margin-left:205.9pt;margin-top:312.95pt;width:70.7pt;height:10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">
                <v:imagedata r:id="rId38" o:title=""/>
              </v:shape>
            </w:pict>
          </mc:Fallback>
        </mc:AlternateContent>
      </w:r>
      <w:r w:rsidR="00507E98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FA886DF" wp14:editId="31BE6A4D">
                <wp:simplePos x="0" y="0"/>
                <wp:positionH relativeFrom="column">
                  <wp:posOffset>3228678</wp:posOffset>
                </wp:positionH>
                <wp:positionV relativeFrom="paragraph">
                  <wp:posOffset>5381051</wp:posOffset>
                </wp:positionV>
                <wp:extent cx="171000" cy="327600"/>
                <wp:effectExtent l="38100" t="38100" r="38735" b="34925"/>
                <wp:wrapNone/>
                <wp:docPr id="1837787148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100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C76A4" id="Ink 46" o:spid="_x0000_s1026" type="#_x0000_t75" style="position:absolute;margin-left:253.75pt;margin-top:423.2pt;width:14.45pt;height:26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">
                <v:imagedata r:id="rId40" o:title=""/>
              </v:shape>
            </w:pict>
          </mc:Fallback>
        </mc:AlternateContent>
      </w:r>
      <w:r w:rsidR="00507E98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6429AD5" wp14:editId="1595CE05">
                <wp:simplePos x="0" y="0"/>
                <wp:positionH relativeFrom="column">
                  <wp:posOffset>2354238</wp:posOffset>
                </wp:positionH>
                <wp:positionV relativeFrom="paragraph">
                  <wp:posOffset>5421371</wp:posOffset>
                </wp:positionV>
                <wp:extent cx="253800" cy="316800"/>
                <wp:effectExtent l="38100" t="38100" r="51435" b="45720"/>
                <wp:wrapNone/>
                <wp:docPr id="39809325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5380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B8FE8" id="Ink 45" o:spid="_x0000_s1026" type="#_x0000_t75" style="position:absolute;margin-left:184.85pt;margin-top:426.4pt;width:21pt;height:25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">
                <v:imagedata r:id="rId42" o:title=""/>
              </v:shape>
            </w:pict>
          </mc:Fallback>
        </mc:AlternateContent>
      </w:r>
      <w:r w:rsidR="00507E9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DA72F6E" wp14:editId="51240216">
                <wp:simplePos x="0" y="0"/>
                <wp:positionH relativeFrom="column">
                  <wp:posOffset>4080078</wp:posOffset>
                </wp:positionH>
                <wp:positionV relativeFrom="paragraph">
                  <wp:posOffset>4482851</wp:posOffset>
                </wp:positionV>
                <wp:extent cx="47520" cy="231840"/>
                <wp:effectExtent l="38100" t="38100" r="29210" b="34925"/>
                <wp:wrapNone/>
                <wp:docPr id="150403918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75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4899F" id="Ink 44" o:spid="_x0000_s1026" type="#_x0000_t75" style="position:absolute;margin-left:320.75pt;margin-top:352.5pt;width:4.75pt;height:19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">
                <v:imagedata r:id="rId44" o:title=""/>
              </v:shape>
            </w:pict>
          </mc:Fallback>
        </mc:AlternateContent>
      </w:r>
      <w:r w:rsidR="00507E98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154240D" wp14:editId="43BB054A">
                <wp:simplePos x="0" y="0"/>
                <wp:positionH relativeFrom="column">
                  <wp:posOffset>2442798</wp:posOffset>
                </wp:positionH>
                <wp:positionV relativeFrom="paragraph">
                  <wp:posOffset>4523171</wp:posOffset>
                </wp:positionV>
                <wp:extent cx="287640" cy="272880"/>
                <wp:effectExtent l="38100" t="38100" r="36830" b="51435"/>
                <wp:wrapNone/>
                <wp:docPr id="1996763277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876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D355E" id="Ink 43" o:spid="_x0000_s1026" type="#_x0000_t75" style="position:absolute;margin-left:191.85pt;margin-top:355.65pt;width:23.65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">
                <v:imagedata r:id="rId46" o:title=""/>
              </v:shape>
            </w:pict>
          </mc:Fallback>
        </mc:AlternateContent>
      </w:r>
      <w:r w:rsidR="00507E9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76F8817" wp14:editId="10F40119">
                <wp:simplePos x="0" y="0"/>
                <wp:positionH relativeFrom="column">
                  <wp:posOffset>1245438</wp:posOffset>
                </wp:positionH>
                <wp:positionV relativeFrom="paragraph">
                  <wp:posOffset>442571</wp:posOffset>
                </wp:positionV>
                <wp:extent cx="171360" cy="465480"/>
                <wp:effectExtent l="38100" t="38100" r="38735" b="48895"/>
                <wp:wrapNone/>
                <wp:docPr id="4813251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136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ABBB7" id="Ink 42" o:spid="_x0000_s1026" type="#_x0000_t75" style="position:absolute;margin-left:97.55pt;margin-top:34.35pt;width:14.5pt;height:3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">
                <v:imagedata r:id="rId48" o:title=""/>
              </v:shape>
            </w:pict>
          </mc:Fallback>
        </mc:AlternateContent>
      </w:r>
      <w:r w:rsidR="00507E9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71CDA35" wp14:editId="40B12839">
                <wp:simplePos x="0" y="0"/>
                <wp:positionH relativeFrom="column">
                  <wp:posOffset>436878</wp:posOffset>
                </wp:positionH>
                <wp:positionV relativeFrom="paragraph">
                  <wp:posOffset>2217011</wp:posOffset>
                </wp:positionV>
                <wp:extent cx="360" cy="360"/>
                <wp:effectExtent l="38100" t="38100" r="38100" b="38100"/>
                <wp:wrapNone/>
                <wp:docPr id="2045105959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6A06A" id="Ink 41" o:spid="_x0000_s1026" type="#_x0000_t75" style="position:absolute;margin-left:33.9pt;margin-top:174.05pt;width:1.05pt;height: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">
                <v:imagedata r:id="rId29" o:title=""/>
              </v:shape>
            </w:pict>
          </mc:Fallback>
        </mc:AlternateContent>
      </w:r>
      <w:r w:rsidR="008B6213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6525160" wp14:editId="1AD245AA">
                <wp:simplePos x="0" y="0"/>
                <wp:positionH relativeFrom="column">
                  <wp:posOffset>2581222</wp:posOffset>
                </wp:positionH>
                <wp:positionV relativeFrom="paragraph">
                  <wp:posOffset>4717220</wp:posOffset>
                </wp:positionV>
                <wp:extent cx="1445760" cy="41040"/>
                <wp:effectExtent l="38100" t="38100" r="40640" b="35560"/>
                <wp:wrapNone/>
                <wp:docPr id="254173672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457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EF268" id="Ink 40" o:spid="_x0000_s1026" type="#_x0000_t75" style="position:absolute;margin-left:202.75pt;margin-top:370.95pt;width:114.85pt;height: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">
                <v:imagedata r:id="rId51" o:title=""/>
              </v:shape>
            </w:pict>
          </mc:Fallback>
        </mc:AlternateContent>
      </w:r>
      <w:r w:rsidR="008B6213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0401AAF" wp14:editId="506D8AFB">
                <wp:simplePos x="0" y="0"/>
                <wp:positionH relativeFrom="column">
                  <wp:posOffset>2403022</wp:posOffset>
                </wp:positionH>
                <wp:positionV relativeFrom="paragraph">
                  <wp:posOffset>5696780</wp:posOffset>
                </wp:positionV>
                <wp:extent cx="869760" cy="16560"/>
                <wp:effectExtent l="38100" t="38100" r="45085" b="40640"/>
                <wp:wrapNone/>
                <wp:docPr id="2081333935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69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59245" id="Ink 39" o:spid="_x0000_s1026" type="#_x0000_t75" style="position:absolute;margin-left:188.7pt;margin-top:448.05pt;width:69.5pt;height: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">
                <v:imagedata r:id="rId53" o:title=""/>
              </v:shape>
            </w:pict>
          </mc:Fallback>
        </mc:AlternateContent>
      </w:r>
      <w:r w:rsidR="008B6213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CE540D4" wp14:editId="02729947">
                <wp:simplePos x="0" y="0"/>
                <wp:positionH relativeFrom="column">
                  <wp:posOffset>4628542</wp:posOffset>
                </wp:positionH>
                <wp:positionV relativeFrom="paragraph">
                  <wp:posOffset>4774100</wp:posOffset>
                </wp:positionV>
                <wp:extent cx="360" cy="360"/>
                <wp:effectExtent l="38100" t="38100" r="38100" b="38100"/>
                <wp:wrapNone/>
                <wp:docPr id="1019440084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3A41E" id="Ink 38" o:spid="_x0000_s1026" type="#_x0000_t75" style="position:absolute;margin-left:363.95pt;margin-top:375.4pt;width:1.05pt;height: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">
                <v:imagedata r:id="rId29" o:title=""/>
              </v:shape>
            </w:pict>
          </mc:Fallback>
        </mc:AlternateContent>
      </w:r>
      <w:r w:rsidR="008B6213" w:rsidRPr="008B6213">
        <w:rPr>
          <w:noProof/>
        </w:rPr>
        <w:drawing>
          <wp:inline distT="0" distB="0" distL="0" distR="0" wp14:anchorId="5F83CA0F" wp14:editId="698346B3">
            <wp:extent cx="5943600" cy="6507480"/>
            <wp:effectExtent l="0" t="0" r="0" b="7620"/>
            <wp:docPr id="104966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626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94FC" w14:textId="77777777" w:rsidR="003E4E02" w:rsidRDefault="003E4E02" w:rsidP="003E4E02"/>
    <w:p w14:paraId="1A3B22B7" w14:textId="0FB76544" w:rsidR="003E4E02" w:rsidRDefault="002C2481" w:rsidP="00F64E40">
      <w:pPr>
        <w:pStyle w:val="Heading1"/>
      </w:pPr>
      <w:r>
        <w:t xml:space="preserve">Types of </w:t>
      </w:r>
      <w:r w:rsidR="0037025D">
        <w:t xml:space="preserve">git </w:t>
      </w:r>
      <w:r>
        <w:t>status we may get</w:t>
      </w:r>
    </w:p>
    <w:p w14:paraId="20E15E91" w14:textId="4083D0D1" w:rsidR="003E4E02" w:rsidRDefault="003E4E02" w:rsidP="003E4E02"/>
    <w:p w14:paraId="6C8B7C6F" w14:textId="1BEEC249" w:rsidR="003E4E02" w:rsidRDefault="00275083" w:rsidP="003E4E02">
      <w:r w:rsidRPr="00686D4C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713BA51" wp14:editId="0C4E33BB">
            <wp:simplePos x="0" y="0"/>
            <wp:positionH relativeFrom="margin">
              <wp:posOffset>56515</wp:posOffset>
            </wp:positionH>
            <wp:positionV relativeFrom="paragraph">
              <wp:posOffset>8255</wp:posOffset>
            </wp:positionV>
            <wp:extent cx="2722245" cy="3900170"/>
            <wp:effectExtent l="0" t="0" r="1905" b="5080"/>
            <wp:wrapSquare wrapText="bothSides"/>
            <wp:docPr id="116026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60055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E4F">
        <w:rPr>
          <w:noProof/>
        </w:rPr>
        <w:drawing>
          <wp:inline distT="0" distB="0" distL="0" distR="0" wp14:anchorId="7F7918F1" wp14:editId="63BED7B3">
            <wp:extent cx="3043218" cy="1545579"/>
            <wp:effectExtent l="0" t="0" r="5080" b="0"/>
            <wp:docPr id="150276128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9" cy="1548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C5170" w14:textId="77777777" w:rsidR="003E4E02" w:rsidRDefault="003E4E02" w:rsidP="003E4E02"/>
    <w:p w14:paraId="003EB46D" w14:textId="6ED164D4" w:rsidR="003E4E02" w:rsidRDefault="00275083" w:rsidP="003E4E02">
      <w:r w:rsidRPr="00275083">
        <w:rPr>
          <w:noProof/>
        </w:rPr>
        <w:drawing>
          <wp:inline distT="0" distB="0" distL="0" distR="0" wp14:anchorId="72160E93" wp14:editId="039359F7">
            <wp:extent cx="3001645" cy="3333919"/>
            <wp:effectExtent l="0" t="0" r="8255" b="0"/>
            <wp:docPr id="108875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514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6928" cy="33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CC6E" w14:textId="77777777" w:rsidR="003E4E02" w:rsidRDefault="003E4E02" w:rsidP="003E4E02"/>
    <w:p w14:paraId="299EB1F5" w14:textId="77777777" w:rsidR="003E4E02" w:rsidRDefault="003E4E02" w:rsidP="003E4E02"/>
    <w:p w14:paraId="3CA39B57" w14:textId="77777777" w:rsidR="003E4E02" w:rsidRDefault="003E4E02" w:rsidP="003E4E02"/>
    <w:p w14:paraId="5509FD5F" w14:textId="77777777" w:rsidR="003E4E02" w:rsidRDefault="003E4E02" w:rsidP="003E4E02"/>
    <w:p w14:paraId="61F5646F" w14:textId="77777777" w:rsidR="003E4E02" w:rsidRDefault="003E4E02" w:rsidP="003E4E02"/>
    <w:p w14:paraId="07209C61" w14:textId="77777777" w:rsidR="003E4E02" w:rsidRDefault="003E4E02" w:rsidP="003E4E02"/>
    <w:p w14:paraId="101A3661" w14:textId="616E0699" w:rsidR="003E4E02" w:rsidRDefault="00A62086" w:rsidP="00640022">
      <w:pPr>
        <w:pStyle w:val="Heading1"/>
      </w:pPr>
      <w:r>
        <w:lastRenderedPageBreak/>
        <w:t>Add and Commit</w:t>
      </w:r>
    </w:p>
    <w:p w14:paraId="7B3A791C" w14:textId="2F792EAD" w:rsidR="00A62086" w:rsidRDefault="00A62086" w:rsidP="003E4E02">
      <w:r w:rsidRPr="00A62086">
        <w:rPr>
          <w:noProof/>
        </w:rPr>
        <w:drawing>
          <wp:inline distT="0" distB="0" distL="0" distR="0" wp14:anchorId="570069E2" wp14:editId="5D58AF33">
            <wp:extent cx="5980014" cy="2290046"/>
            <wp:effectExtent l="0" t="0" r="0" b="0"/>
            <wp:docPr id="179399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93850" name=""/>
                    <pic:cNvPicPr/>
                  </pic:nvPicPr>
                  <pic:blipFill rotWithShape="1">
                    <a:blip r:embed="rId59"/>
                    <a:srcRect r="-1104" b="29550"/>
                    <a:stretch/>
                  </pic:blipFill>
                  <pic:spPr bwMode="auto">
                    <a:xfrm>
                      <a:off x="0" y="0"/>
                      <a:ext cx="5985789" cy="22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17940" w14:textId="77777777" w:rsid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min@MyLaptop MINGW64 ~/Desktop/git Demo/gitProjectdemo (main)</w:t>
      </w:r>
    </w:p>
    <w:p w14:paraId="2B0569C3" w14:textId="77777777" w:rsid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 Admin@MyLaptop MINGW64 ~/Desktop/git Demo/gitProjectdemo (main)</w:t>
      </w:r>
    </w:p>
    <w:p w14:paraId="09B72BB2" w14:textId="216A59AB" w:rsidR="00B369DE" w:rsidRPr="00FC7ABD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1470BA">
        <w:rPr>
          <w:b/>
          <w:bCs/>
          <w:i/>
          <w:iCs/>
          <w:sz w:val="28"/>
          <w:szCs w:val="28"/>
          <w:u w:val="single"/>
        </w:rPr>
        <w:t xml:space="preserve">$ </w:t>
      </w:r>
      <w:r w:rsidRPr="001470BA">
        <w:rPr>
          <w:b/>
          <w:bCs/>
          <w:i/>
          <w:iCs/>
          <w:color w:val="FF0000"/>
          <w:sz w:val="28"/>
          <w:szCs w:val="28"/>
          <w:u w:val="single"/>
        </w:rPr>
        <w:t>git add index.html</w:t>
      </w:r>
      <w:r w:rsidR="00EB3D7E" w:rsidRPr="00FC7ABD">
        <w:rPr>
          <w:b/>
          <w:bCs/>
          <w:color w:val="FF0000"/>
          <w:sz w:val="28"/>
          <w:szCs w:val="28"/>
        </w:rPr>
        <w:t xml:space="preserve"> //add file</w:t>
      </w:r>
      <w:r w:rsidR="00E31453">
        <w:rPr>
          <w:b/>
          <w:bCs/>
          <w:color w:val="FF0000"/>
          <w:sz w:val="28"/>
          <w:szCs w:val="28"/>
        </w:rPr>
        <w:t>………….</w:t>
      </w:r>
    </w:p>
    <w:p w14:paraId="5313F493" w14:textId="77777777" w:rsid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rning: in the working copy of 'index.html', LF will be replaced by CRLF the next time Git touches it</w:t>
      </w:r>
    </w:p>
    <w:p w14:paraId="3F9A8BFC" w14:textId="77777777" w:rsid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min@MyLaptop MINGW64 ~/Desktop/git Demo/gitProjectdemo (main)</w:t>
      </w:r>
    </w:p>
    <w:p w14:paraId="207912FE" w14:textId="27CE4C14" w:rsidR="008E3D48" w:rsidRDefault="008E3D48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//////////////////////////////////////////////////////////////////////////////////////////////////////////</w:t>
      </w:r>
    </w:p>
    <w:p w14:paraId="26F9218F" w14:textId="77777777" w:rsidR="00B369DE" w:rsidRPr="00EA07CC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EA07CC">
        <w:rPr>
          <w:b/>
          <w:bCs/>
          <w:sz w:val="28"/>
          <w:szCs w:val="28"/>
        </w:rPr>
        <w:t>$ git status</w:t>
      </w:r>
    </w:p>
    <w:p w14:paraId="3E892AB7" w14:textId="77777777" w:rsid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branch main</w:t>
      </w:r>
    </w:p>
    <w:p w14:paraId="2F387810" w14:textId="77777777" w:rsid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r branch is up to date with 'origin/main'.</w:t>
      </w:r>
    </w:p>
    <w:p w14:paraId="2462BF87" w14:textId="77777777" w:rsid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A5CFB" w14:textId="77777777" w:rsid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nges to be committed:</w:t>
      </w:r>
    </w:p>
    <w:p w14:paraId="54ADF933" w14:textId="77777777" w:rsid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(use "git restore --staged &lt;file&gt;..." </w:t>
      </w:r>
      <w:r w:rsidRPr="00AA431F">
        <w:rPr>
          <w:color w:val="FF0000"/>
        </w:rPr>
        <w:t>to unstage</w:t>
      </w:r>
      <w:r>
        <w:t>)</w:t>
      </w:r>
    </w:p>
    <w:p w14:paraId="313E08A6" w14:textId="77777777" w:rsidR="00B369DE" w:rsidRP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369DE">
        <w:rPr>
          <w:color w:val="FF0000"/>
        </w:rPr>
        <w:t xml:space="preserve">        new file:   index.html</w:t>
      </w:r>
    </w:p>
    <w:p w14:paraId="33DE8A18" w14:textId="77777777" w:rsid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6480A0" w14:textId="77777777" w:rsid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nges not staged for commit:</w:t>
      </w:r>
    </w:p>
    <w:p w14:paraId="59A76605" w14:textId="77777777" w:rsid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(use "git add &lt;file&gt;..." to update what will be committed)</w:t>
      </w:r>
    </w:p>
    <w:p w14:paraId="0601BD3D" w14:textId="77777777" w:rsidR="00B369DE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(use "git restore &lt;file&gt;..." to discard changes in working directory)</w:t>
      </w:r>
    </w:p>
    <w:p w14:paraId="46BAF7E9" w14:textId="0BC58476" w:rsidR="003E4E02" w:rsidRDefault="00B369DE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modified:   README.md</w:t>
      </w:r>
    </w:p>
    <w:p w14:paraId="6F36AD01" w14:textId="77777777" w:rsidR="003E4E02" w:rsidRDefault="003E4E02" w:rsidP="003E4E02"/>
    <w:p w14:paraId="2603261D" w14:textId="673DD812" w:rsidR="003E4E02" w:rsidRDefault="00A005B1" w:rsidP="003E4E02">
      <w:r>
        <w:t xml:space="preserve">Now </w:t>
      </w:r>
      <w:r w:rsidR="003F0B23">
        <w:t>(git add .)</w:t>
      </w:r>
    </w:p>
    <w:p w14:paraId="42B53A92" w14:textId="0A5C34D1" w:rsidR="00A005B1" w:rsidRDefault="00A005B1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F0B23">
        <w:rPr>
          <w:sz w:val="72"/>
          <w:szCs w:val="72"/>
        </w:rPr>
        <w:t>(git add .)</w:t>
      </w:r>
      <w:r>
        <w:t xml:space="preserve"> the ‘.’ Dot represents all files canbe added at the same time</w:t>
      </w:r>
    </w:p>
    <w:p w14:paraId="02BD5D0A" w14:textId="77777777" w:rsidR="00153031" w:rsidRDefault="00153031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Admin@MyLaptop MINGW64 ~/Desktop/git Demo/gitProjectdemo (main)</w:t>
      </w:r>
    </w:p>
    <w:p w14:paraId="35A70A92" w14:textId="77777777" w:rsidR="00153031" w:rsidRPr="00153031" w:rsidRDefault="00153031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36"/>
          <w:szCs w:val="36"/>
        </w:rPr>
      </w:pPr>
      <w:r w:rsidRPr="00153031">
        <w:rPr>
          <w:b/>
          <w:bCs/>
          <w:color w:val="FF0000"/>
          <w:sz w:val="36"/>
          <w:szCs w:val="36"/>
        </w:rPr>
        <w:t>$ git add .</w:t>
      </w:r>
    </w:p>
    <w:p w14:paraId="644D56E2" w14:textId="5BB2EB87" w:rsidR="00153031" w:rsidRDefault="008E3D48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/////////////////////////////////////////////////////////////////////////////////////////////////////////</w:t>
      </w:r>
    </w:p>
    <w:p w14:paraId="060B16C3" w14:textId="77777777" w:rsidR="00153031" w:rsidRDefault="00153031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min@MyLaptop MINGW64 ~/Desktop/git Demo/gitProjectdemo (main)</w:t>
      </w:r>
    </w:p>
    <w:p w14:paraId="7274F793" w14:textId="77777777" w:rsidR="00153031" w:rsidRPr="00687E1D" w:rsidRDefault="00153031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687E1D">
        <w:rPr>
          <w:b/>
          <w:bCs/>
          <w:sz w:val="24"/>
          <w:szCs w:val="24"/>
        </w:rPr>
        <w:t>$ git status</w:t>
      </w:r>
    </w:p>
    <w:p w14:paraId="0C4AC036" w14:textId="77777777" w:rsidR="00153031" w:rsidRDefault="00153031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branch main</w:t>
      </w:r>
    </w:p>
    <w:p w14:paraId="2ABC8A32" w14:textId="77777777" w:rsidR="00153031" w:rsidRDefault="00153031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r branch is up to date with 'origin/main'.</w:t>
      </w:r>
    </w:p>
    <w:p w14:paraId="1E0E6AF2" w14:textId="77777777" w:rsidR="00153031" w:rsidRDefault="00153031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298408" w14:textId="77777777" w:rsidR="00153031" w:rsidRDefault="00153031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nges to be committed:</w:t>
      </w:r>
    </w:p>
    <w:p w14:paraId="15BAF0A3" w14:textId="77777777" w:rsidR="00153031" w:rsidRDefault="00153031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(use "git restore --staged &lt;file&gt;..." to unstage)</w:t>
      </w:r>
    </w:p>
    <w:p w14:paraId="3FAE6CDD" w14:textId="77777777" w:rsidR="00153031" w:rsidRDefault="00153031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modified:   README.md</w:t>
      </w:r>
    </w:p>
    <w:p w14:paraId="000E79ED" w14:textId="21933759" w:rsidR="003E4E02" w:rsidRDefault="00153031" w:rsidP="00687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new file:   index.html</w:t>
      </w:r>
    </w:p>
    <w:p w14:paraId="25B3B2E1" w14:textId="77777777" w:rsidR="003E4E02" w:rsidRDefault="003E4E02" w:rsidP="003E4E02"/>
    <w:p w14:paraId="744E6E61" w14:textId="201640ED" w:rsidR="003E4E02" w:rsidRDefault="00E65A89" w:rsidP="00902A01">
      <w:pPr>
        <w:pStyle w:val="Heading1"/>
      </w:pPr>
      <w:r w:rsidRPr="00E65A89">
        <w:t xml:space="preserve">After adding </w:t>
      </w:r>
      <w:r w:rsidR="001E0753">
        <w:t xml:space="preserve">we </w:t>
      </w:r>
      <w:r w:rsidRPr="00E65A89">
        <w:t>commit</w:t>
      </w:r>
    </w:p>
    <w:p w14:paraId="58A75F49" w14:textId="27FF5E85" w:rsidR="002433C6" w:rsidRPr="002433C6" w:rsidRDefault="002433C6" w:rsidP="002433C6">
      <w:r w:rsidRPr="00A62086">
        <w:rPr>
          <w:noProof/>
        </w:rPr>
        <w:drawing>
          <wp:inline distT="0" distB="0" distL="0" distR="0" wp14:anchorId="0AD9D67B" wp14:editId="0B4E648C">
            <wp:extent cx="5943313" cy="730262"/>
            <wp:effectExtent l="0" t="0" r="0" b="0"/>
            <wp:docPr id="97012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93850" name=""/>
                    <pic:cNvPicPr/>
                  </pic:nvPicPr>
                  <pic:blipFill rotWithShape="1">
                    <a:blip r:embed="rId59"/>
                    <a:srcRect t="47845" r="-1104" b="29550"/>
                    <a:stretch/>
                  </pic:blipFill>
                  <pic:spPr bwMode="auto">
                    <a:xfrm>
                      <a:off x="0" y="0"/>
                      <a:ext cx="5943600" cy="73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2928B" w14:textId="77777777" w:rsidR="00E65A89" w:rsidRPr="00E65A89" w:rsidRDefault="00E65A89" w:rsidP="00E65A89">
      <w:pPr>
        <w:rPr>
          <w:sz w:val="32"/>
          <w:szCs w:val="32"/>
        </w:rPr>
      </w:pPr>
      <w:r w:rsidRPr="00E65A89">
        <w:rPr>
          <w:sz w:val="32"/>
          <w:szCs w:val="32"/>
        </w:rPr>
        <w:t xml:space="preserve">Admin@MyLaptop MINGW64 ~/Desktop/git Demo/gitProjectdemo (main)       </w:t>
      </w:r>
    </w:p>
    <w:p w14:paraId="001CB3D8" w14:textId="77777777" w:rsidR="00E65A89" w:rsidRPr="00E65A89" w:rsidRDefault="00E65A89" w:rsidP="00E65A89">
      <w:pPr>
        <w:rPr>
          <w:b/>
          <w:bCs/>
          <w:sz w:val="32"/>
          <w:szCs w:val="32"/>
        </w:rPr>
      </w:pPr>
      <w:r w:rsidRPr="00E65A89">
        <w:rPr>
          <w:b/>
          <w:bCs/>
          <w:color w:val="FF0000"/>
          <w:sz w:val="32"/>
          <w:szCs w:val="32"/>
        </w:rPr>
        <w:t>$</w:t>
      </w:r>
      <w:r w:rsidRPr="00E65A89">
        <w:rPr>
          <w:b/>
          <w:bCs/>
          <w:sz w:val="32"/>
          <w:szCs w:val="32"/>
        </w:rPr>
        <w:t xml:space="preserve"> </w:t>
      </w:r>
      <w:r w:rsidRPr="00E65A89">
        <w:rPr>
          <w:b/>
          <w:bCs/>
          <w:color w:val="FF0000"/>
          <w:sz w:val="32"/>
          <w:szCs w:val="32"/>
        </w:rPr>
        <w:t>git commit -m "Added new file index.html with a paragraph,also changed modified  read-me file"</w:t>
      </w:r>
    </w:p>
    <w:p w14:paraId="682C14AC" w14:textId="77777777" w:rsidR="00E65A89" w:rsidRPr="00E65A89" w:rsidRDefault="00E65A89" w:rsidP="00E65A89">
      <w:pPr>
        <w:rPr>
          <w:sz w:val="32"/>
          <w:szCs w:val="32"/>
        </w:rPr>
      </w:pPr>
      <w:r w:rsidRPr="00E65A89">
        <w:rPr>
          <w:sz w:val="32"/>
          <w:szCs w:val="32"/>
        </w:rPr>
        <w:t>[main 260faf1] Added new file index.html with a paragraph,also changed modified  read-me file</w:t>
      </w:r>
    </w:p>
    <w:p w14:paraId="7E21F4F5" w14:textId="77777777" w:rsidR="00E65A89" w:rsidRPr="00E65A89" w:rsidRDefault="00E65A89" w:rsidP="00E65A89">
      <w:pPr>
        <w:rPr>
          <w:sz w:val="32"/>
          <w:szCs w:val="32"/>
        </w:rPr>
      </w:pPr>
      <w:r w:rsidRPr="00E65A89">
        <w:rPr>
          <w:sz w:val="32"/>
          <w:szCs w:val="32"/>
        </w:rPr>
        <w:t xml:space="preserve"> 2 files changed, 14 insertions(+)</w:t>
      </w:r>
    </w:p>
    <w:p w14:paraId="7D323B56" w14:textId="77BF477F" w:rsidR="00E65A89" w:rsidRDefault="00E65A89" w:rsidP="00E65A89">
      <w:pPr>
        <w:rPr>
          <w:sz w:val="32"/>
          <w:szCs w:val="32"/>
        </w:rPr>
      </w:pPr>
      <w:r w:rsidRPr="00E65A89">
        <w:rPr>
          <w:sz w:val="32"/>
          <w:szCs w:val="32"/>
        </w:rPr>
        <w:t xml:space="preserve"> create mode 100644 index.html</w:t>
      </w:r>
    </w:p>
    <w:p w14:paraId="6F265BA4" w14:textId="184D8A56" w:rsidR="00B07AF0" w:rsidRDefault="00B07AF0" w:rsidP="00E65A89">
      <w:pPr>
        <w:rPr>
          <w:sz w:val="32"/>
          <w:szCs w:val="32"/>
        </w:rPr>
      </w:pPr>
    </w:p>
    <w:p w14:paraId="0CB43767" w14:textId="5816B65F" w:rsidR="00B07AF0" w:rsidRDefault="00B07AF0" w:rsidP="00E65A89">
      <w:pPr>
        <w:rPr>
          <w:sz w:val="32"/>
          <w:szCs w:val="32"/>
        </w:rPr>
      </w:pPr>
      <w:r>
        <w:rPr>
          <w:sz w:val="32"/>
          <w:szCs w:val="32"/>
        </w:rPr>
        <w:t>we have just commit but no changes will be done to original file on githup</w:t>
      </w:r>
    </w:p>
    <w:p w14:paraId="767ED312" w14:textId="77777777" w:rsidR="00800CDF" w:rsidRDefault="00800CDF" w:rsidP="00E65A89">
      <w:pPr>
        <w:rPr>
          <w:sz w:val="32"/>
          <w:szCs w:val="32"/>
        </w:rPr>
      </w:pPr>
    </w:p>
    <w:p w14:paraId="5DDA11CD" w14:textId="36EC5EBA" w:rsidR="00800CDF" w:rsidRDefault="00800CDF" w:rsidP="00E65A89">
      <w:pPr>
        <w:rPr>
          <w:sz w:val="32"/>
          <w:szCs w:val="32"/>
        </w:rPr>
      </w:pPr>
      <w:r>
        <w:rPr>
          <w:sz w:val="32"/>
          <w:szCs w:val="32"/>
        </w:rPr>
        <w:t>there is one more step we need push</w:t>
      </w:r>
    </w:p>
    <w:p w14:paraId="47C3EC08" w14:textId="77777777" w:rsidR="00800CDF" w:rsidRDefault="00800CDF" w:rsidP="00E65A89">
      <w:pPr>
        <w:rPr>
          <w:sz w:val="32"/>
          <w:szCs w:val="32"/>
        </w:rPr>
      </w:pPr>
    </w:p>
    <w:p w14:paraId="12D450EE" w14:textId="77777777" w:rsidR="0089660C" w:rsidRDefault="0089660C" w:rsidP="00E65A89">
      <w:pPr>
        <w:rPr>
          <w:sz w:val="32"/>
          <w:szCs w:val="32"/>
        </w:rPr>
      </w:pPr>
    </w:p>
    <w:p w14:paraId="17303828" w14:textId="54F868A2" w:rsidR="00800CDF" w:rsidRDefault="00800CDF" w:rsidP="00171508">
      <w:pPr>
        <w:pStyle w:val="Heading1"/>
      </w:pPr>
      <w:r>
        <w:t>Push to see changes in Github</w:t>
      </w:r>
    </w:p>
    <w:p w14:paraId="206446DC" w14:textId="77777777" w:rsidR="00902417" w:rsidRPr="00902417" w:rsidRDefault="00902417" w:rsidP="00902417"/>
    <w:p w14:paraId="2A8F6B12" w14:textId="0617EFEE" w:rsidR="00E65A89" w:rsidRDefault="002A47FC" w:rsidP="003E4E02">
      <w:r w:rsidRPr="002A47FC">
        <w:rPr>
          <w:noProof/>
        </w:rPr>
        <w:drawing>
          <wp:inline distT="0" distB="0" distL="0" distR="0" wp14:anchorId="5F5C3D86" wp14:editId="70B12321">
            <wp:extent cx="4334480" cy="1943371"/>
            <wp:effectExtent l="0" t="0" r="9525" b="0"/>
            <wp:docPr id="143724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406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189E" w14:textId="6D5108CB" w:rsidR="00B90BC8" w:rsidRDefault="00B90BC8" w:rsidP="003E4E02">
      <w:r>
        <w:t>When we use this command for the first time ,github as for permission to authorize..just login when it asks and authorize</w:t>
      </w:r>
      <w:r w:rsidR="003414ED">
        <w:t>…it will only ask for first time…or may be occationally</w:t>
      </w:r>
      <w:r>
        <w:t xml:space="preserve"> </w:t>
      </w:r>
    </w:p>
    <w:p w14:paraId="5144A9A3" w14:textId="6ACCF82B" w:rsidR="00AD3B07" w:rsidRDefault="00AD3B07" w:rsidP="003E4E02">
      <w:r>
        <w:t>To Normalize above command to type less</w:t>
      </w:r>
    </w:p>
    <w:p w14:paraId="05352D03" w14:textId="70EF18A2" w:rsidR="00AD3B07" w:rsidRDefault="00AD3B07" w:rsidP="003E4E02">
      <w:r>
        <w:t xml:space="preserve">Just use </w:t>
      </w:r>
      <w:r w:rsidRPr="003E7FC2">
        <w:rPr>
          <w:color w:val="FF0000"/>
          <w:sz w:val="44"/>
          <w:szCs w:val="44"/>
        </w:rPr>
        <w:t>git push -u origin main</w:t>
      </w:r>
      <w:r w:rsidR="00612583">
        <w:rPr>
          <w:color w:val="FF0000"/>
          <w:sz w:val="44"/>
          <w:szCs w:val="44"/>
        </w:rPr>
        <w:t xml:space="preserve"> //-u defines we will be using same origin for long term</w:t>
      </w:r>
    </w:p>
    <w:p w14:paraId="6FA86CA6" w14:textId="4D8486AA" w:rsidR="00347117" w:rsidRDefault="00347117" w:rsidP="003E4E02">
      <w:r>
        <w:t xml:space="preserve">From next step just use </w:t>
      </w:r>
      <w:r w:rsidRPr="003E7FC2">
        <w:rPr>
          <w:color w:val="FF0000"/>
          <w:sz w:val="36"/>
          <w:szCs w:val="36"/>
        </w:rPr>
        <w:t>git push</w:t>
      </w:r>
      <w:r w:rsidR="0045123C">
        <w:rPr>
          <w:color w:val="FF0000"/>
          <w:sz w:val="36"/>
          <w:szCs w:val="36"/>
        </w:rPr>
        <w:t>//just this after running previous command</w:t>
      </w:r>
      <w:r w:rsidR="009B54AF" w:rsidRPr="003E7FC2">
        <w:rPr>
          <w:color w:val="FF0000"/>
        </w:rPr>
        <w:t xml:space="preserve"> </w:t>
      </w:r>
    </w:p>
    <w:p w14:paraId="4F3AD866" w14:textId="0D67C79D" w:rsidR="00D2066E" w:rsidRDefault="00D2066E" w:rsidP="00D2066E">
      <w:r>
        <w:t xml:space="preserve">Admin@MyLaptop MINGW64 ~/Desktop/git Demo/gitProjectdemo (main)       </w:t>
      </w:r>
      <w:r w:rsidR="00472D28" w:rsidRPr="00472D28">
        <w:rPr>
          <w:noProof/>
        </w:rPr>
        <w:drawing>
          <wp:inline distT="0" distB="0" distL="0" distR="0" wp14:anchorId="6161995D" wp14:editId="6E1D01E3">
            <wp:extent cx="4774301" cy="2134663"/>
            <wp:effectExtent l="0" t="0" r="7620" b="0"/>
            <wp:docPr id="74119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73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82688" cy="213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0F07" w14:textId="5B206943" w:rsidR="005477D7" w:rsidRDefault="005477D7" w:rsidP="00D2066E">
      <w:r>
        <w:t xml:space="preserve">Now the the canges are pushed from local machine to remote machine </w:t>
      </w:r>
    </w:p>
    <w:p w14:paraId="2CF41030" w14:textId="02292DB7" w:rsidR="005477D7" w:rsidRDefault="005477D7" w:rsidP="00D2066E">
      <w:r>
        <w:t>i.e is my computer to to github</w:t>
      </w:r>
    </w:p>
    <w:p w14:paraId="1F8C9833" w14:textId="0B466D41" w:rsidR="00D2066E" w:rsidRPr="00D2066E" w:rsidRDefault="00D2066E" w:rsidP="00D2066E">
      <w:pPr>
        <w:rPr>
          <w:color w:val="FF0000"/>
          <w:sz w:val="36"/>
          <w:szCs w:val="36"/>
        </w:rPr>
      </w:pPr>
      <w:r w:rsidRPr="00D2066E">
        <w:rPr>
          <w:color w:val="FF0000"/>
          <w:sz w:val="36"/>
          <w:szCs w:val="36"/>
        </w:rPr>
        <w:t>$ git push origin main</w:t>
      </w:r>
      <w:r w:rsidR="0062753B">
        <w:rPr>
          <w:color w:val="FF0000"/>
          <w:sz w:val="36"/>
          <w:szCs w:val="36"/>
        </w:rPr>
        <w:t xml:space="preserve"> //main is main branch i.e is remote</w:t>
      </w:r>
      <w:r w:rsidR="002F5175">
        <w:rPr>
          <w:color w:val="FF0000"/>
          <w:sz w:val="36"/>
          <w:szCs w:val="36"/>
        </w:rPr>
        <w:t xml:space="preserve"> to original</w:t>
      </w:r>
    </w:p>
    <w:p w14:paraId="6FB79984" w14:textId="77777777" w:rsidR="00D2066E" w:rsidRDefault="00D2066E" w:rsidP="00D2066E">
      <w:r>
        <w:t>info: please complete authentication in your browser...</w:t>
      </w:r>
    </w:p>
    <w:p w14:paraId="7189579C" w14:textId="77777777" w:rsidR="00D2066E" w:rsidRDefault="00D2066E" w:rsidP="00D2066E">
      <w:r>
        <w:t>Enumerating objects: 6, done.</w:t>
      </w:r>
    </w:p>
    <w:p w14:paraId="3CF2E2D9" w14:textId="77777777" w:rsidR="00D2066E" w:rsidRDefault="00D2066E" w:rsidP="00D2066E">
      <w:r>
        <w:lastRenderedPageBreak/>
        <w:t>Counting objects: 100% (6/6), done.</w:t>
      </w:r>
    </w:p>
    <w:p w14:paraId="4CF57D51" w14:textId="77777777" w:rsidR="00D2066E" w:rsidRDefault="00D2066E" w:rsidP="00D2066E">
      <w:r>
        <w:t>Delta compression using up to 8 threads</w:t>
      </w:r>
    </w:p>
    <w:p w14:paraId="00D56824" w14:textId="77777777" w:rsidR="00D2066E" w:rsidRDefault="00D2066E" w:rsidP="00D2066E">
      <w:r>
        <w:t>Compressing objects: 100% (4/4), done.</w:t>
      </w:r>
    </w:p>
    <w:p w14:paraId="1608ED25" w14:textId="77777777" w:rsidR="00D2066E" w:rsidRDefault="00D2066E" w:rsidP="00D2066E">
      <w:r>
        <w:t>Writing objects: 100% (4/4), 561 bytes | 561.00 KiB/s, done.</w:t>
      </w:r>
    </w:p>
    <w:p w14:paraId="6F7E6388" w14:textId="77777777" w:rsidR="00D2066E" w:rsidRDefault="00D2066E" w:rsidP="00D2066E">
      <w:r>
        <w:t>Total 4 (delta 0), reused 0 (delta 0), pack-reused 0 (from 0)</w:t>
      </w:r>
    </w:p>
    <w:p w14:paraId="5EBD3B7F" w14:textId="77777777" w:rsidR="00D2066E" w:rsidRDefault="00D2066E" w:rsidP="00D2066E">
      <w:r>
        <w:t>To https://github.com/Poorna-chandra2000/gitProjectdemo.git</w:t>
      </w:r>
    </w:p>
    <w:p w14:paraId="5281835A" w14:textId="1CA06CB4" w:rsidR="003E4E02" w:rsidRDefault="00D2066E" w:rsidP="00D2066E">
      <w:r>
        <w:t xml:space="preserve">   14920bb..260faf1  main -&gt; main</w:t>
      </w:r>
    </w:p>
    <w:p w14:paraId="0110D919" w14:textId="77777777" w:rsidR="003E4E02" w:rsidRDefault="003E4E02" w:rsidP="003E4E02"/>
    <w:p w14:paraId="0E154F06" w14:textId="3844644C" w:rsidR="003E4E02" w:rsidRDefault="004E17A3" w:rsidP="004E17A3">
      <w:pPr>
        <w:pStyle w:val="Heading1"/>
      </w:pPr>
      <w:r>
        <w:t>WHAT IF NEW PROJECT IS CREATED ON LOCAL MACHINE AND YOU NEED TO PUSH THAT TO GITHUB REPOSITORY</w:t>
      </w:r>
    </w:p>
    <w:p w14:paraId="2E845E96" w14:textId="23843B8D" w:rsidR="003E4E02" w:rsidRPr="00C90E20" w:rsidRDefault="001D5A8D" w:rsidP="003E4E02">
      <w:pPr>
        <w:rPr>
          <w:b/>
          <w:bCs/>
        </w:rPr>
      </w:pPr>
      <w:r w:rsidRPr="00C90E20">
        <w:rPr>
          <w:b/>
          <w:bCs/>
        </w:rPr>
        <w:t xml:space="preserve">Step1 :create repository and keep its empty don’t add any read me file as we have to clone first and do stuffs: </w:t>
      </w:r>
    </w:p>
    <w:p w14:paraId="06A3952A" w14:textId="691BBEE7" w:rsidR="001D5A8D" w:rsidRDefault="001D5A8D" w:rsidP="003E4E02">
      <w:r>
        <w:t>Just create repository and keep it empty</w:t>
      </w:r>
    </w:p>
    <w:p w14:paraId="5645016E" w14:textId="1C309B33" w:rsidR="008426F8" w:rsidRDefault="00B65983" w:rsidP="003E4E02"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FFA3C73" wp14:editId="3385D076">
                <wp:simplePos x="0" y="0"/>
                <wp:positionH relativeFrom="column">
                  <wp:posOffset>4018915</wp:posOffset>
                </wp:positionH>
                <wp:positionV relativeFrom="paragraph">
                  <wp:posOffset>1838325</wp:posOffset>
                </wp:positionV>
                <wp:extent cx="634465" cy="447040"/>
                <wp:effectExtent l="38100" t="38100" r="13335" b="48260"/>
                <wp:wrapNone/>
                <wp:docPr id="134353995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34465" cy="4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0774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15.95pt;margin-top:144.25pt;width:50.9pt;height:36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8ED3719" wp14:editId="200B43AF">
                <wp:simplePos x="0" y="0"/>
                <wp:positionH relativeFrom="column">
                  <wp:posOffset>394970</wp:posOffset>
                </wp:positionH>
                <wp:positionV relativeFrom="paragraph">
                  <wp:posOffset>849630</wp:posOffset>
                </wp:positionV>
                <wp:extent cx="1176020" cy="332105"/>
                <wp:effectExtent l="38100" t="38100" r="24130" b="48895"/>
                <wp:wrapNone/>
                <wp:docPr id="511631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7602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9714" id="Ink 6" o:spid="_x0000_s1026" type="#_x0000_t75" style="position:absolute;margin-left:30.6pt;margin-top:66.4pt;width:93.55pt;height:27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E2F2BA0" wp14:editId="6B305834">
                <wp:simplePos x="0" y="0"/>
                <wp:positionH relativeFrom="column">
                  <wp:posOffset>3590290</wp:posOffset>
                </wp:positionH>
                <wp:positionV relativeFrom="paragraph">
                  <wp:posOffset>1580515</wp:posOffset>
                </wp:positionV>
                <wp:extent cx="255960" cy="1102055"/>
                <wp:effectExtent l="38100" t="38100" r="48895" b="41275"/>
                <wp:wrapNone/>
                <wp:docPr id="59298977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55960" cy="110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13223" id="Ink 3" o:spid="_x0000_s1026" type="#_x0000_t75" style="position:absolute;margin-left:282.2pt;margin-top:123.95pt;width:21.1pt;height:87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">
                <v:imagedata r:id="rId67" o:title=""/>
              </v:shape>
            </w:pict>
          </mc:Fallback>
        </mc:AlternateContent>
      </w:r>
      <w:r w:rsidR="00502936" w:rsidRPr="00502936">
        <w:drawing>
          <wp:inline distT="0" distB="0" distL="0" distR="0" wp14:anchorId="20A53552" wp14:editId="38B4B59B">
            <wp:extent cx="6182279" cy="3190875"/>
            <wp:effectExtent l="0" t="0" r="9525" b="0"/>
            <wp:docPr id="130010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0992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2996" cy="31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C554" w14:textId="52EBA9F2" w:rsidR="008426F8" w:rsidRPr="00C90E20" w:rsidRDefault="00C905A9" w:rsidP="003E4E02">
      <w:pPr>
        <w:rPr>
          <w:b/>
          <w:bCs/>
        </w:rPr>
      </w:pPr>
      <w:r w:rsidRPr="00C90E20">
        <w:rPr>
          <w:b/>
          <w:bCs/>
        </w:rPr>
        <w:t>Step2:</w:t>
      </w:r>
      <w:r w:rsidR="008426F8" w:rsidRPr="00C90E20">
        <w:rPr>
          <w:b/>
          <w:bCs/>
        </w:rPr>
        <w:t>Create a new Folder with new files on a Local Machine</w:t>
      </w:r>
    </w:p>
    <w:p w14:paraId="48095859" w14:textId="402CB04F" w:rsidR="00845BC2" w:rsidRDefault="00845BC2" w:rsidP="003E4E02">
      <w:r>
        <w:t>Using following commands on ScreenShot</w:t>
      </w:r>
    </w:p>
    <w:p w14:paraId="50F23E06" w14:textId="77777777" w:rsidR="00DB702D" w:rsidRDefault="00DB702D" w:rsidP="00DB702D">
      <w:r>
        <w:t>Admin@MyLaptop MINGW64 ~/Desktop/git Demo</w:t>
      </w:r>
    </w:p>
    <w:p w14:paraId="78424258" w14:textId="77777777" w:rsidR="00DB702D" w:rsidRDefault="00DB702D" w:rsidP="00DB702D">
      <w:r>
        <w:t>$ ../</w:t>
      </w:r>
    </w:p>
    <w:p w14:paraId="20F825D4" w14:textId="77777777" w:rsidR="00DB702D" w:rsidRDefault="00DB702D" w:rsidP="00DB702D">
      <w:r>
        <w:t>bash: ../: Is a directory</w:t>
      </w:r>
    </w:p>
    <w:p w14:paraId="6ACFF33B" w14:textId="77777777" w:rsidR="00DB702D" w:rsidRDefault="00DB702D" w:rsidP="00DB702D"/>
    <w:p w14:paraId="46B307A2" w14:textId="77777777" w:rsidR="00DB702D" w:rsidRDefault="00DB702D" w:rsidP="00DB702D">
      <w:r>
        <w:t>Admin@MyLaptop MINGW64 ~/Desktop/git Demo</w:t>
      </w:r>
    </w:p>
    <w:p w14:paraId="5D38AC97" w14:textId="77777777" w:rsidR="00DB702D" w:rsidRDefault="00DB702D" w:rsidP="00DB702D">
      <w:r>
        <w:t>$ mkdir localToRemoteWithoutClone</w:t>
      </w:r>
    </w:p>
    <w:p w14:paraId="6241F56B" w14:textId="77777777" w:rsidR="00DB702D" w:rsidRDefault="00DB702D" w:rsidP="00DB702D"/>
    <w:p w14:paraId="1770FE8A" w14:textId="77777777" w:rsidR="00DB702D" w:rsidRDefault="00DB702D" w:rsidP="00DB702D">
      <w:r>
        <w:t>Admin@MyLaptop MINGW64 ~/Desktop/git Demo</w:t>
      </w:r>
    </w:p>
    <w:p w14:paraId="64E1A07D" w14:textId="77777777" w:rsidR="00DB702D" w:rsidRDefault="00DB702D" w:rsidP="00DB702D">
      <w:r>
        <w:t>$ touch readme.md</w:t>
      </w:r>
    </w:p>
    <w:p w14:paraId="3ED6C9A1" w14:textId="77777777" w:rsidR="00DB702D" w:rsidRDefault="00DB702D" w:rsidP="00DB702D"/>
    <w:p w14:paraId="510206BF" w14:textId="77777777" w:rsidR="00DB702D" w:rsidRDefault="00DB702D" w:rsidP="00DB702D">
      <w:r>
        <w:t>Admin@MyLaptop MINGW64 ~/Desktop/git Demo</w:t>
      </w:r>
    </w:p>
    <w:p w14:paraId="51B38B38" w14:textId="55C99E62" w:rsidR="008426F8" w:rsidRDefault="00DB702D" w:rsidP="00DB702D">
      <w:r>
        <w:t>$ touch index.html</w:t>
      </w:r>
    </w:p>
    <w:p w14:paraId="123194CD" w14:textId="46045B3F" w:rsidR="003E4E02" w:rsidRDefault="008426F8" w:rsidP="003E4E02">
      <w:r w:rsidRPr="008426F8">
        <w:drawing>
          <wp:inline distT="0" distB="0" distL="0" distR="0" wp14:anchorId="302D627E" wp14:editId="45AC9FA1">
            <wp:extent cx="5248764" cy="4667250"/>
            <wp:effectExtent l="0" t="0" r="9525" b="0"/>
            <wp:docPr id="186145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5330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9887" cy="46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7558" w14:textId="77777777" w:rsidR="003E4E02" w:rsidRDefault="003E4E02" w:rsidP="003E4E02"/>
    <w:p w14:paraId="6C2E8C72" w14:textId="60CB071B" w:rsidR="003E4E02" w:rsidRPr="00D20412" w:rsidRDefault="006219E4" w:rsidP="003E4E02">
      <w:pPr>
        <w:rPr>
          <w:i/>
          <w:iCs/>
          <w:sz w:val="24"/>
          <w:szCs w:val="24"/>
        </w:rPr>
      </w:pPr>
      <w:r w:rsidRPr="00D20412">
        <w:rPr>
          <w:i/>
          <w:iCs/>
          <w:sz w:val="24"/>
          <w:szCs w:val="24"/>
        </w:rPr>
        <w:t>Step 3:</w:t>
      </w:r>
      <w:r w:rsidR="008D11D7" w:rsidRPr="00D20412">
        <w:rPr>
          <w:i/>
          <w:iCs/>
          <w:sz w:val="24"/>
          <w:szCs w:val="24"/>
        </w:rPr>
        <w:t>lets start pushing the new files that we created to empty newly created repository from local machine without cloning</w:t>
      </w:r>
    </w:p>
    <w:p w14:paraId="0480EDA8" w14:textId="082E9003" w:rsidR="009C18F7" w:rsidRDefault="009C18F7" w:rsidP="003E4E02">
      <w:r w:rsidRPr="009C18F7">
        <w:drawing>
          <wp:inline distT="0" distB="0" distL="0" distR="0" wp14:anchorId="7D578818" wp14:editId="546F884C">
            <wp:extent cx="2003203" cy="1819275"/>
            <wp:effectExtent l="0" t="0" r="0" b="0"/>
            <wp:docPr id="139951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1649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20984" cy="18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91E" w14:textId="77777777" w:rsidR="003E4E02" w:rsidRDefault="003E4E02" w:rsidP="003E4E02"/>
    <w:p w14:paraId="1E741767" w14:textId="713310EC" w:rsidR="003E4E02" w:rsidRPr="00816CFD" w:rsidRDefault="00B65011" w:rsidP="003E4E02">
      <w:pPr>
        <w:rPr>
          <w:b/>
          <w:bCs/>
          <w:i/>
          <w:iCs/>
          <w:sz w:val="32"/>
          <w:szCs w:val="32"/>
          <w:u w:val="single"/>
        </w:rPr>
      </w:pPr>
      <w:r w:rsidRPr="00816CFD">
        <w:rPr>
          <w:b/>
          <w:bCs/>
          <w:i/>
          <w:iCs/>
          <w:sz w:val="32"/>
          <w:szCs w:val="32"/>
          <w:u w:val="single"/>
        </w:rPr>
        <w:t>Step one :perform these commands on Local machine within directory</w:t>
      </w:r>
      <w:r w:rsidR="00D20412" w:rsidRPr="00816CFD">
        <w:rPr>
          <w:b/>
          <w:bCs/>
          <w:i/>
          <w:iCs/>
          <w:sz w:val="32"/>
          <w:szCs w:val="32"/>
          <w:u w:val="single"/>
        </w:rPr>
        <w:t xml:space="preserve"> and commit on local machine</w:t>
      </w:r>
    </w:p>
    <w:p w14:paraId="0137C13C" w14:textId="10922FB0" w:rsidR="00B65011" w:rsidRDefault="00B65011" w:rsidP="003E4E02">
      <w:r>
        <w:t>Same exact steps to be followed</w:t>
      </w:r>
    </w:p>
    <w:p w14:paraId="232965F1" w14:textId="77777777" w:rsidR="00B65011" w:rsidRDefault="00B65011" w:rsidP="00B65011">
      <w:r>
        <w:t>$</w:t>
      </w:r>
      <w:r w:rsidRPr="00B65011">
        <w:rPr>
          <w:b/>
          <w:bCs/>
          <w:color w:val="FF0000"/>
        </w:rPr>
        <w:t xml:space="preserve"> git init</w:t>
      </w:r>
    </w:p>
    <w:p w14:paraId="06389CDB" w14:textId="77777777" w:rsidR="00B65011" w:rsidRDefault="00B65011" w:rsidP="00B65011">
      <w:r>
        <w:t>Initialized empty Git repository in C:/Users/Admin/Desktop/git Demo/.git/</w:t>
      </w:r>
    </w:p>
    <w:p w14:paraId="44E629EB" w14:textId="77777777" w:rsidR="00B65011" w:rsidRDefault="00B65011" w:rsidP="00B65011"/>
    <w:p w14:paraId="4CE2E43A" w14:textId="77777777" w:rsidR="00B65011" w:rsidRDefault="00B65011" w:rsidP="00B65011">
      <w:r>
        <w:t>Admin@MyLaptop MINGW64 ~/Desktop/git Demo (master)</w:t>
      </w:r>
    </w:p>
    <w:p w14:paraId="375A6654" w14:textId="77777777" w:rsidR="00B65011" w:rsidRPr="00B65011" w:rsidRDefault="00B65011" w:rsidP="00B65011">
      <w:pPr>
        <w:rPr>
          <w:color w:val="FF0000"/>
        </w:rPr>
      </w:pPr>
      <w:r>
        <w:t xml:space="preserve">$ </w:t>
      </w:r>
      <w:r w:rsidRPr="00370ABC">
        <w:rPr>
          <w:b/>
          <w:bCs/>
          <w:color w:val="FF0000"/>
        </w:rPr>
        <w:t>git status</w:t>
      </w:r>
    </w:p>
    <w:p w14:paraId="05ED09FF" w14:textId="3DD239F3" w:rsidR="00B65011" w:rsidRDefault="00B65011" w:rsidP="00B65011">
      <w:r>
        <w:t>On branch master</w:t>
      </w:r>
    </w:p>
    <w:p w14:paraId="71A52239" w14:textId="77777777" w:rsidR="00B65011" w:rsidRDefault="00B65011" w:rsidP="00B65011">
      <w:r>
        <w:t>No commits yet</w:t>
      </w:r>
    </w:p>
    <w:p w14:paraId="0F3645BB" w14:textId="77777777" w:rsidR="00B65011" w:rsidRDefault="00B65011" w:rsidP="00B65011"/>
    <w:p w14:paraId="301DD6EC" w14:textId="77777777" w:rsidR="00B65011" w:rsidRDefault="00B65011" w:rsidP="00B65011">
      <w:r>
        <w:t>Admin@MyLaptop MINGW64 ~/Desktop/git Demo (master)</w:t>
      </w:r>
    </w:p>
    <w:p w14:paraId="03CAFA39" w14:textId="77777777" w:rsidR="00B65011" w:rsidRPr="00370ABC" w:rsidRDefault="00B65011" w:rsidP="00B65011">
      <w:pPr>
        <w:rPr>
          <w:b/>
          <w:bCs/>
        </w:rPr>
      </w:pPr>
      <w:r>
        <w:t>$</w:t>
      </w:r>
      <w:r w:rsidRPr="00370ABC">
        <w:rPr>
          <w:b/>
          <w:bCs/>
        </w:rPr>
        <w:t xml:space="preserve"> </w:t>
      </w:r>
      <w:r w:rsidRPr="00370ABC">
        <w:rPr>
          <w:b/>
          <w:bCs/>
          <w:color w:val="FF0000"/>
        </w:rPr>
        <w:t>git add .</w:t>
      </w:r>
    </w:p>
    <w:p w14:paraId="1CEE120F" w14:textId="77777777" w:rsidR="00B65011" w:rsidRDefault="00B65011" w:rsidP="00B65011">
      <w:r>
        <w:t>warning: adding embedded git repository: gitProjectdemo</w:t>
      </w:r>
    </w:p>
    <w:p w14:paraId="74378983" w14:textId="77777777" w:rsidR="00B65011" w:rsidRDefault="00B65011" w:rsidP="00B65011">
      <w:r>
        <w:t>hint: You've added another git repository inside your current repository.</w:t>
      </w:r>
    </w:p>
    <w:p w14:paraId="11A34C0C" w14:textId="77777777" w:rsidR="00B65011" w:rsidRDefault="00B65011" w:rsidP="00B65011">
      <w:r>
        <w:t>hint: Clones of the outer repository will not contain the contents of</w:t>
      </w:r>
    </w:p>
    <w:p w14:paraId="1EDE1B71" w14:textId="77777777" w:rsidR="00B65011" w:rsidRDefault="00B65011" w:rsidP="00B65011">
      <w:r>
        <w:t>hint: See "git help submodule" for more information.</w:t>
      </w:r>
    </w:p>
    <w:p w14:paraId="49CF7679" w14:textId="77777777" w:rsidR="00B65011" w:rsidRDefault="00B65011" w:rsidP="00B65011">
      <w:r>
        <w:t>hint: Disable this message with "git config advice.addEmbeddedRepo false"</w:t>
      </w:r>
    </w:p>
    <w:p w14:paraId="3700D12E" w14:textId="77777777" w:rsidR="00B65011" w:rsidRDefault="00B65011" w:rsidP="00B65011">
      <w:r>
        <w:t>warning: in the working copy of 'index.html', LF will be replaced by CRLF the next time Git touches it</w:t>
      </w:r>
    </w:p>
    <w:p w14:paraId="3565A7A8" w14:textId="77777777" w:rsidR="00B65011" w:rsidRDefault="00B65011" w:rsidP="00B65011"/>
    <w:p w14:paraId="17DD989F" w14:textId="77777777" w:rsidR="00B65011" w:rsidRDefault="00B65011" w:rsidP="00B65011">
      <w:r>
        <w:t>Admin@MyLaptop MINGW64 ~/Desktop/git Demo (master)</w:t>
      </w:r>
    </w:p>
    <w:p w14:paraId="2B34D545" w14:textId="77777777" w:rsidR="00B65011" w:rsidRDefault="00B65011" w:rsidP="00B65011">
      <w:r>
        <w:t xml:space="preserve">$ </w:t>
      </w:r>
      <w:r w:rsidRPr="00B65011">
        <w:rPr>
          <w:b/>
          <w:bCs/>
          <w:color w:val="FF0000"/>
        </w:rPr>
        <w:t>git commit -m "Add initial files"</w:t>
      </w:r>
    </w:p>
    <w:p w14:paraId="24E672D0" w14:textId="77777777" w:rsidR="00B65011" w:rsidRDefault="00B65011" w:rsidP="00B65011">
      <w:r>
        <w:t>[master (root-commit) 1a9e7f1] Add initial files</w:t>
      </w:r>
    </w:p>
    <w:p w14:paraId="37CF58A0" w14:textId="77777777" w:rsidR="00B65011" w:rsidRDefault="00B65011" w:rsidP="00B65011">
      <w:r>
        <w:t xml:space="preserve"> 3 files changed, 12 insertions(+)</w:t>
      </w:r>
    </w:p>
    <w:p w14:paraId="2887BB68" w14:textId="77777777" w:rsidR="00B65011" w:rsidRDefault="00B65011" w:rsidP="00B65011">
      <w:r>
        <w:t xml:space="preserve"> create mode 160000 gitProjectdemo</w:t>
      </w:r>
    </w:p>
    <w:p w14:paraId="7A2D50FB" w14:textId="77777777" w:rsidR="00B65011" w:rsidRDefault="00B65011" w:rsidP="00B65011">
      <w:r>
        <w:t xml:space="preserve"> create mode 100644 index.html</w:t>
      </w:r>
    </w:p>
    <w:p w14:paraId="1A6A67D7" w14:textId="3788A2F9" w:rsidR="00B65011" w:rsidRDefault="00B65011" w:rsidP="00B65011">
      <w:r>
        <w:t xml:space="preserve"> create mode 100644 readme.md</w:t>
      </w:r>
    </w:p>
    <w:p w14:paraId="69D95D3F" w14:textId="77777777" w:rsidR="003E4E02" w:rsidRDefault="003E4E02" w:rsidP="003E4E02"/>
    <w:p w14:paraId="3E72FFFC" w14:textId="77777777" w:rsidR="003E4E02" w:rsidRPr="00816CFD" w:rsidRDefault="003E4E02" w:rsidP="003E4E02">
      <w:pPr>
        <w:rPr>
          <w:b/>
          <w:bCs/>
          <w:i/>
          <w:iCs/>
          <w:sz w:val="28"/>
          <w:szCs w:val="28"/>
        </w:rPr>
      </w:pPr>
    </w:p>
    <w:p w14:paraId="30D83670" w14:textId="36C603A4" w:rsidR="003E4E02" w:rsidRPr="00816CFD" w:rsidRDefault="00D842E9" w:rsidP="003E4E02">
      <w:pPr>
        <w:rPr>
          <w:b/>
          <w:bCs/>
          <w:i/>
          <w:iCs/>
          <w:sz w:val="28"/>
          <w:szCs w:val="28"/>
          <w:u w:val="single"/>
        </w:rPr>
      </w:pPr>
      <w:r w:rsidRPr="00816CFD">
        <w:rPr>
          <w:b/>
          <w:bCs/>
          <w:i/>
          <w:iCs/>
          <w:sz w:val="28"/>
          <w:szCs w:val="28"/>
          <w:u w:val="single"/>
        </w:rPr>
        <w:t xml:space="preserve">Step two:Lets start uploading the files to Remote Machine i.e </w:t>
      </w:r>
      <w:r w:rsidR="00B2404E" w:rsidRPr="00816CFD">
        <w:rPr>
          <w:b/>
          <w:bCs/>
          <w:i/>
          <w:iCs/>
          <w:sz w:val="28"/>
          <w:szCs w:val="28"/>
          <w:u w:val="single"/>
        </w:rPr>
        <w:t xml:space="preserve">GitHub repository that was empty </w:t>
      </w:r>
    </w:p>
    <w:p w14:paraId="68173662" w14:textId="77777777" w:rsidR="00816CFD" w:rsidRPr="00816CFD" w:rsidRDefault="00816CFD" w:rsidP="00816CFD">
      <w:pPr>
        <w:numPr>
          <w:ilvl w:val="0"/>
          <w:numId w:val="28"/>
        </w:numPr>
        <w:shd w:val="clear" w:color="auto" w:fill="0D1117"/>
        <w:spacing w:after="0" w:line="240" w:lineRule="auto"/>
        <w:ind w:left="0" w:firstLine="0"/>
        <w:outlineLvl w:val="2"/>
        <w:rPr>
          <w:rFonts w:ascii="Segoe UI" w:eastAsia="Times New Roman" w:hAnsi="Segoe UI" w:cs="Segoe UI"/>
          <w:b/>
          <w:bCs/>
          <w:color w:val="F0F6FC"/>
          <w:kern w:val="0"/>
          <w:sz w:val="27"/>
          <w:szCs w:val="27"/>
          <w14:ligatures w14:val="none"/>
        </w:rPr>
      </w:pPr>
      <w:r w:rsidRPr="00816CFD">
        <w:rPr>
          <w:rFonts w:ascii="Segoe UI" w:eastAsia="Times New Roman" w:hAnsi="Segoe UI" w:cs="Segoe UI"/>
          <w:b/>
          <w:bCs/>
          <w:color w:val="F0F6FC"/>
          <w:kern w:val="0"/>
          <w:sz w:val="27"/>
          <w:szCs w:val="27"/>
          <w14:ligatures w14:val="none"/>
        </w:rPr>
        <w:lastRenderedPageBreak/>
        <w:t>…or create a new repository on the command line</w:t>
      </w:r>
    </w:p>
    <w:p w14:paraId="5D8E365A" w14:textId="77777777" w:rsidR="00816CFD" w:rsidRPr="00816CFD" w:rsidRDefault="00816CFD" w:rsidP="00816CFD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echo "# gitDemo2" &gt;&gt; README.md</w:t>
      </w:r>
    </w:p>
    <w:p w14:paraId="33C7F1FD" w14:textId="77777777" w:rsidR="00816CFD" w:rsidRPr="00816CFD" w:rsidRDefault="00816CFD" w:rsidP="00816CFD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git init</w:t>
      </w:r>
    </w:p>
    <w:p w14:paraId="189B41D7" w14:textId="77777777" w:rsidR="00816CFD" w:rsidRPr="00816CFD" w:rsidRDefault="00816CFD" w:rsidP="00816CFD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git add README.md</w:t>
      </w:r>
    </w:p>
    <w:p w14:paraId="1739A129" w14:textId="77777777" w:rsidR="00816CFD" w:rsidRPr="00816CFD" w:rsidRDefault="00816CFD" w:rsidP="00816CFD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git commit -m "first commit"</w:t>
      </w:r>
    </w:p>
    <w:p w14:paraId="18E86362" w14:textId="77777777" w:rsidR="00816CFD" w:rsidRPr="00816CFD" w:rsidRDefault="00816CFD" w:rsidP="00816CFD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git branch -M main</w:t>
      </w:r>
    </w:p>
    <w:p w14:paraId="26397700" w14:textId="77777777" w:rsidR="00816CFD" w:rsidRPr="00816CFD" w:rsidRDefault="00816CFD" w:rsidP="00816CFD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git remote add origin https://github.com/Poorna-chandra2000/gitDemo2.git</w:t>
      </w:r>
    </w:p>
    <w:p w14:paraId="05971106" w14:textId="77777777" w:rsidR="00816CFD" w:rsidRPr="00816CFD" w:rsidRDefault="00816CFD" w:rsidP="00816CFD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git push -u origin main</w:t>
      </w:r>
    </w:p>
    <w:p w14:paraId="0F74B460" w14:textId="77777777" w:rsidR="00816CFD" w:rsidRPr="00816CFD" w:rsidRDefault="00816CFD" w:rsidP="00816CFD">
      <w:pPr>
        <w:numPr>
          <w:ilvl w:val="0"/>
          <w:numId w:val="28"/>
        </w:numPr>
        <w:shd w:val="clear" w:color="auto" w:fill="0D1117"/>
        <w:spacing w:after="0" w:line="240" w:lineRule="auto"/>
        <w:ind w:left="0" w:firstLine="0"/>
        <w:outlineLvl w:val="2"/>
        <w:rPr>
          <w:rFonts w:ascii="Segoe UI" w:eastAsia="Times New Roman" w:hAnsi="Segoe UI" w:cs="Segoe UI"/>
          <w:b/>
          <w:bCs/>
          <w:color w:val="F0F6FC"/>
          <w:kern w:val="0"/>
          <w:sz w:val="27"/>
          <w:szCs w:val="27"/>
          <w14:ligatures w14:val="none"/>
        </w:rPr>
      </w:pPr>
      <w:r w:rsidRPr="00816CFD">
        <w:rPr>
          <w:rFonts w:ascii="Segoe UI" w:eastAsia="Times New Roman" w:hAnsi="Segoe UI" w:cs="Segoe UI"/>
          <w:b/>
          <w:bCs/>
          <w:color w:val="F0F6FC"/>
          <w:kern w:val="0"/>
          <w:sz w:val="27"/>
          <w:szCs w:val="27"/>
          <w14:ligatures w14:val="none"/>
        </w:rPr>
        <w:t>…or push an existing repository from the command line</w:t>
      </w:r>
    </w:p>
    <w:p w14:paraId="0B388C43" w14:textId="77777777" w:rsidR="00816CFD" w:rsidRPr="00816CFD" w:rsidRDefault="00816CFD" w:rsidP="00816CFD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git remote add origin https://github.com/Poorna-chandra2000/gitDemo2.git</w:t>
      </w:r>
    </w:p>
    <w:p w14:paraId="1369A176" w14:textId="77777777" w:rsidR="00816CFD" w:rsidRPr="00816CFD" w:rsidRDefault="00816CFD" w:rsidP="00816CFD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git branch -M main</w:t>
      </w:r>
    </w:p>
    <w:p w14:paraId="5663EB68" w14:textId="77777777" w:rsidR="00816CFD" w:rsidRPr="00816CFD" w:rsidRDefault="00816CFD" w:rsidP="00816CFD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git push -u origin main</w:t>
      </w:r>
    </w:p>
    <w:p w14:paraId="1CD98081" w14:textId="77777777" w:rsidR="003E4E02" w:rsidRDefault="003E4E02" w:rsidP="003E4E02"/>
    <w:p w14:paraId="79A7DA61" w14:textId="3EF5F09F" w:rsidR="002C7432" w:rsidRDefault="002C7432" w:rsidP="003E4E02">
      <w:r>
        <w:t>now since we have already commited</w:t>
      </w:r>
    </w:p>
    <w:p w14:paraId="0F8C11D9" w14:textId="77777777" w:rsidR="0010175F" w:rsidRPr="00816CFD" w:rsidRDefault="0010175F" w:rsidP="0010175F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git branch -M main</w:t>
      </w:r>
    </w:p>
    <w:p w14:paraId="0B95617D" w14:textId="77777777" w:rsidR="0010175F" w:rsidRPr="00816CFD" w:rsidRDefault="0010175F" w:rsidP="0010175F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git remote add origin https://github.com/Poorna-chandra2000/gitDemo2.git</w:t>
      </w:r>
    </w:p>
    <w:p w14:paraId="7CC9BFF7" w14:textId="77777777" w:rsidR="0010175F" w:rsidRPr="00816CFD" w:rsidRDefault="0010175F" w:rsidP="0010175F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git push -u origin main</w:t>
      </w:r>
    </w:p>
    <w:p w14:paraId="281DED55" w14:textId="77777777" w:rsidR="0010175F" w:rsidRDefault="0010175F" w:rsidP="003E4E02"/>
    <w:p w14:paraId="73A4E715" w14:textId="7532FD69" w:rsidR="003E4E02" w:rsidRDefault="0053318F" w:rsidP="003E4E02">
      <w:pPr>
        <w:rPr>
          <w:b/>
          <w:bCs/>
          <w:i/>
          <w:iCs/>
          <w:sz w:val="36"/>
          <w:szCs w:val="36"/>
          <w:u w:val="single"/>
        </w:rPr>
      </w:pPr>
      <w:r w:rsidRPr="0053318F">
        <w:rPr>
          <w:b/>
          <w:bCs/>
          <w:i/>
          <w:iCs/>
          <w:sz w:val="36"/>
          <w:szCs w:val="36"/>
          <w:u w:val="single"/>
        </w:rPr>
        <w:t>Now if you modify things again after pushing</w:t>
      </w:r>
      <w:r w:rsidR="00D300DA">
        <w:rPr>
          <w:b/>
          <w:bCs/>
          <w:i/>
          <w:iCs/>
          <w:sz w:val="36"/>
          <w:szCs w:val="36"/>
          <w:u w:val="single"/>
        </w:rPr>
        <w:t>(Existing)</w:t>
      </w:r>
    </w:p>
    <w:p w14:paraId="0280D3AF" w14:textId="560E0DE3" w:rsidR="00D6620F" w:rsidRPr="0053318F" w:rsidRDefault="00D6620F" w:rsidP="003E4E02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Add-&gt;commit-&gt;set remote origin-&gt;branch-M main-&gt;git push(if you previously used -u</w:t>
      </w:r>
      <w:r w:rsidR="007D7B55">
        <w:rPr>
          <w:b/>
          <w:bCs/>
          <w:i/>
          <w:iCs/>
          <w:sz w:val="36"/>
          <w:szCs w:val="36"/>
          <w:u w:val="single"/>
        </w:rPr>
        <w:t xml:space="preserve"> else git push -u origin main</w:t>
      </w:r>
      <w:r>
        <w:rPr>
          <w:b/>
          <w:bCs/>
          <w:i/>
          <w:iCs/>
          <w:sz w:val="36"/>
          <w:szCs w:val="36"/>
          <w:u w:val="single"/>
        </w:rPr>
        <w:t>)</w:t>
      </w:r>
    </w:p>
    <w:p w14:paraId="02F7D4F8" w14:textId="77777777" w:rsidR="0053318F" w:rsidRDefault="0053318F" w:rsidP="00B93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Admin@MyLaptop MINGW64 ~/Desktop/git Demo/localToRemoteWithoutClone (main)</w:t>
      </w:r>
    </w:p>
    <w:p w14:paraId="78B1F127" w14:textId="77777777" w:rsidR="0053318F" w:rsidRDefault="0053318F" w:rsidP="00B93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$ git add .</w:t>
      </w:r>
    </w:p>
    <w:p w14:paraId="5D7D54D0" w14:textId="77777777" w:rsidR="0053318F" w:rsidRDefault="0053318F" w:rsidP="00B93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</w:p>
    <w:p w14:paraId="2C2B92D8" w14:textId="77777777" w:rsidR="0053318F" w:rsidRDefault="0053318F" w:rsidP="00B93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Admin@MyLaptop MINGW64 ~/Desktop/git Demo/localToRemoteWithoutClone (main)</w:t>
      </w:r>
    </w:p>
    <w:p w14:paraId="1EAD35CC" w14:textId="77777777" w:rsidR="0053318F" w:rsidRDefault="0053318F" w:rsidP="00B93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$ git commit -m "new commint"</w:t>
      </w:r>
    </w:p>
    <w:p w14:paraId="75F597F7" w14:textId="77777777" w:rsidR="0053318F" w:rsidRDefault="0053318F" w:rsidP="00B93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On branch main</w:t>
      </w:r>
    </w:p>
    <w:p w14:paraId="31402A4A" w14:textId="69D3DC29" w:rsidR="0053318F" w:rsidRDefault="0053318F" w:rsidP="00B93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Your branch is up to date with 'origin/main'.</w:t>
      </w:r>
    </w:p>
    <w:p w14:paraId="600311EE" w14:textId="057C1AAE" w:rsidR="008F38AC" w:rsidRDefault="008F38AC" w:rsidP="00F37636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C16565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Admin@MyLaptop MINGW64 ~/Desktop/git Demo/localToRemoteWithoutClone (main)</w:t>
      </w:r>
    </w:p>
    <w:p w14:paraId="7901D608" w14:textId="7AA9D2A6" w:rsidR="00F37636" w:rsidRDefault="00F37636" w:rsidP="00F37636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 xml:space="preserve">git remote add origin </w:t>
      </w:r>
      <w:hyperlink r:id="rId71" w:history="1">
        <w:r w:rsidR="00BD7725" w:rsidRPr="00816CFD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14:ligatures w14:val="none"/>
          </w:rPr>
          <w:t>https://github.com/Poorna-chandra2000/gitDemo2.git</w:t>
        </w:r>
      </w:hyperlink>
    </w:p>
    <w:p w14:paraId="3396A235" w14:textId="77777777" w:rsidR="00BD7725" w:rsidRPr="00816CFD" w:rsidRDefault="00BD7725" w:rsidP="00F37636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</w:p>
    <w:p w14:paraId="6B7A3A46" w14:textId="77777777" w:rsidR="00C16565" w:rsidRPr="00C16565" w:rsidRDefault="00C16565" w:rsidP="00C16565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C16565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Admin@MyLaptop MINGW64 ~/Desktop/git Demo/localToRemoteWithoutClone (main)</w:t>
      </w:r>
    </w:p>
    <w:p w14:paraId="2D047452" w14:textId="4B1A8A50" w:rsidR="00BD7725" w:rsidRDefault="00C16565" w:rsidP="00C16565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C16565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$ git branch -M main</w:t>
      </w:r>
    </w:p>
    <w:p w14:paraId="28108ED5" w14:textId="77777777" w:rsidR="00C16565" w:rsidRDefault="00C16565" w:rsidP="00C16565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</w:p>
    <w:p w14:paraId="2A87641A" w14:textId="5E7E0DA9" w:rsidR="00C16565" w:rsidRPr="00816CFD" w:rsidRDefault="00C16565" w:rsidP="00C16565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C16565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Admin@MyLaptop MINGW64 ~/Desktop/git Demo/localToRemoteWithoutClone (main)</w:t>
      </w:r>
    </w:p>
    <w:p w14:paraId="0F6BF141" w14:textId="77777777" w:rsidR="00F37636" w:rsidRPr="00816CFD" w:rsidRDefault="00F37636" w:rsidP="00F37636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</w:pPr>
      <w:r w:rsidRPr="00816CFD">
        <w:rPr>
          <w:rFonts w:ascii="Courier New" w:eastAsia="Times New Roman" w:hAnsi="Courier New" w:cs="Courier New"/>
          <w:color w:val="F0F6FC"/>
          <w:kern w:val="0"/>
          <w:sz w:val="20"/>
          <w:szCs w:val="20"/>
          <w14:ligatures w14:val="none"/>
        </w:rPr>
        <w:t>git push -u origin main</w:t>
      </w:r>
    </w:p>
    <w:p w14:paraId="37142994" w14:textId="77777777" w:rsidR="003E4E02" w:rsidRDefault="003E4E02" w:rsidP="003E4E02"/>
    <w:p w14:paraId="60DE750A" w14:textId="7B18FC96" w:rsidR="003E4E02" w:rsidRDefault="0030030F" w:rsidP="003E4E02">
      <w:r>
        <w:t>f</w:t>
      </w:r>
      <w:r w:rsidR="00CD69E7">
        <w:t>or</w:t>
      </w:r>
      <w:r>
        <w:t xml:space="preserve"> exsiting only</w:t>
      </w:r>
    </w:p>
    <w:p w14:paraId="3F8CFCEC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Admin@MyLaptop MINGW64 ~/Desktop/git Demo (main)</w:t>
      </w:r>
    </w:p>
    <w:p w14:paraId="1ECFCB38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 xml:space="preserve">$ </w:t>
      </w:r>
      <w:r w:rsidRPr="00CD69E7">
        <w:rPr>
          <w:b/>
          <w:bCs/>
          <w:color w:val="FF0000"/>
        </w:rPr>
        <w:t>git add index.html</w:t>
      </w:r>
    </w:p>
    <w:p w14:paraId="24B3E2E3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warning: in the working copy of 'index.html', LF will be replaced by CRLF the next time Git touches it</w:t>
      </w:r>
    </w:p>
    <w:p w14:paraId="2413D324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</w:p>
    <w:p w14:paraId="2797DA28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lastRenderedPageBreak/>
        <w:t>Admin@MyLaptop MINGW64 ~/Desktop/git Demo (main)</w:t>
      </w:r>
    </w:p>
    <w:p w14:paraId="0798EE5A" w14:textId="77777777" w:rsidR="00CD69E7" w:rsidRP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0000"/>
        </w:rPr>
      </w:pPr>
      <w:r>
        <w:t xml:space="preserve">$ </w:t>
      </w:r>
      <w:r w:rsidRPr="00CD69E7">
        <w:rPr>
          <w:b/>
          <w:bCs/>
          <w:color w:val="FF0000"/>
        </w:rPr>
        <w:t>git add readme.md</w:t>
      </w:r>
    </w:p>
    <w:p w14:paraId="10FCA08E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warning: in the working copy of 'readme.md', LF will be replaced by CRLF the next time Git touches it</w:t>
      </w:r>
    </w:p>
    <w:p w14:paraId="46A8215B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</w:p>
    <w:p w14:paraId="3B147B9F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Admin@MyLaptop MINGW64 ~/Desktop/git Demo (main)</w:t>
      </w:r>
    </w:p>
    <w:p w14:paraId="1BD75B41" w14:textId="77777777" w:rsidR="00CD69E7" w:rsidRP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0000"/>
        </w:rPr>
      </w:pPr>
      <w:r w:rsidRPr="00CD69E7">
        <w:rPr>
          <w:b/>
          <w:bCs/>
          <w:color w:val="FF0000"/>
        </w:rPr>
        <w:t>$ git commit -m "modified files"</w:t>
      </w:r>
    </w:p>
    <w:p w14:paraId="2FD493F2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[main 47db7bd] modified files</w:t>
      </w:r>
    </w:p>
    <w:p w14:paraId="093C81C2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 xml:space="preserve"> 2 files changed, 2 insertions(+)</w:t>
      </w:r>
    </w:p>
    <w:p w14:paraId="714AB6F5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</w:p>
    <w:p w14:paraId="5A59B9C8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Admin@MyLaptop MINGW64 ~/Desktop/git Demo (main)</w:t>
      </w:r>
    </w:p>
    <w:p w14:paraId="3F391356" w14:textId="77777777" w:rsidR="00CD69E7" w:rsidRP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</w:rPr>
      </w:pPr>
      <w:r w:rsidRPr="00CD69E7">
        <w:rPr>
          <w:b/>
          <w:bCs/>
        </w:rPr>
        <w:t xml:space="preserve">$ </w:t>
      </w:r>
      <w:r w:rsidRPr="00CD69E7">
        <w:rPr>
          <w:b/>
          <w:bCs/>
          <w:color w:val="FF0000"/>
        </w:rPr>
        <w:t>git remote -v</w:t>
      </w:r>
    </w:p>
    <w:p w14:paraId="0BA79061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origin  https://github.com/Poorna-chandra2000/gitDemo2.git (fetch)</w:t>
      </w:r>
    </w:p>
    <w:p w14:paraId="365A8D50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origin  https://github.com/Poorna-chandra2000/gitDemo2.git (push)</w:t>
      </w:r>
    </w:p>
    <w:p w14:paraId="4AEC191E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</w:p>
    <w:p w14:paraId="5E8C72AE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Admin@MyLaptop MINGW64 ~/Desktop/git Demo (main)</w:t>
      </w:r>
    </w:p>
    <w:p w14:paraId="4D1874CC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 xml:space="preserve">$ </w:t>
      </w:r>
      <w:r w:rsidRPr="00CD69E7">
        <w:rPr>
          <w:b/>
          <w:bCs/>
          <w:color w:val="FF0000"/>
        </w:rPr>
        <w:t>git push origin main</w:t>
      </w:r>
    </w:p>
    <w:p w14:paraId="3E458C0D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Enumerating objects: 7, done.</w:t>
      </w:r>
    </w:p>
    <w:p w14:paraId="0D1AB5AD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Counting objects: 100% (7/7), done.</w:t>
      </w:r>
    </w:p>
    <w:p w14:paraId="54B8775A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Delta compression using up to 8 threads</w:t>
      </w:r>
    </w:p>
    <w:p w14:paraId="43C798CD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Compressing objects: 100% (4/4), done.</w:t>
      </w:r>
    </w:p>
    <w:p w14:paraId="5B3DD9E5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Writing objects: 100% (4/4), 497 bytes | 497.00 KiB/s, done.</w:t>
      </w:r>
    </w:p>
    <w:p w14:paraId="6EDD15D5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Total 4 (delta 1), reused 0 (delta 0), pack-reused 0 (from 0)</w:t>
      </w:r>
    </w:p>
    <w:p w14:paraId="329B7EF2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remote: Resolving deltas: 100% (1/1), completed with 1 local object.</w:t>
      </w:r>
    </w:p>
    <w:p w14:paraId="1261D96B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To https://github.com/Poorna-chandra2000/gitDemo2.git</w:t>
      </w:r>
    </w:p>
    <w:p w14:paraId="4EDE86A2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 xml:space="preserve">   1a9e7f1..47db7bd  main -&gt; main</w:t>
      </w:r>
    </w:p>
    <w:p w14:paraId="49DFC77F" w14:textId="77777777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</w:p>
    <w:p w14:paraId="002EA62E" w14:textId="28F53A64" w:rsidR="00CD69E7" w:rsidRDefault="00CD69E7" w:rsidP="00CD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</w:pPr>
      <w:r>
        <w:t>Admin@MyLaptop MINGW64 ~/Desktop/git Demo (main)</w:t>
      </w:r>
    </w:p>
    <w:p w14:paraId="6E0E71D2" w14:textId="77777777" w:rsidR="00A07F62" w:rsidRPr="00A07F62" w:rsidRDefault="00A07F62" w:rsidP="00A07F62">
      <w:pPr>
        <w:numPr>
          <w:ilvl w:val="0"/>
          <w:numId w:val="2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3176A8" w14:textId="77777777" w:rsidR="00A07F62" w:rsidRPr="00A07F62" w:rsidRDefault="00A07F62" w:rsidP="00A07F6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e sure this directory contains files, and then add them individually using:</w:t>
      </w:r>
    </w:p>
    <w:p w14:paraId="73A1DE20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h</w:t>
      </w:r>
    </w:p>
    <w:p w14:paraId="23D35C53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7E89A8CD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it add localToRemoteWithoutClone/*</w:t>
      </w:r>
    </w:p>
    <w:p w14:paraId="021DB9B6" w14:textId="77777777" w:rsidR="00A07F62" w:rsidRPr="00A07F62" w:rsidRDefault="00A07F62" w:rsidP="00A07F6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rnatively, if you don't need to include this directory, you can remove it from the tracking list:</w:t>
      </w:r>
    </w:p>
    <w:p w14:paraId="496A2AB2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bash</w:t>
      </w:r>
    </w:p>
    <w:p w14:paraId="08F4D59F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33B3EEE8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it rm -r --cached localToRemoteWithoutClone/</w:t>
      </w:r>
    </w:p>
    <w:p w14:paraId="18E11253" w14:textId="77777777" w:rsidR="00A07F62" w:rsidRPr="00A07F62" w:rsidRDefault="00A07F62" w:rsidP="00A07F6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7F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ging Files for Commit</w:t>
      </w: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D88BE0A" w14:textId="77777777" w:rsidR="00A07F62" w:rsidRPr="00A07F62" w:rsidRDefault="00A07F62" w:rsidP="00A07F6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message </w:t>
      </w: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anges not staged for commit</w:t>
      </w: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icates that you've modified the </w:t>
      </w: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dex.html</w:t>
      </w: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, but you haven't staged it for commit.</w:t>
      </w:r>
    </w:p>
    <w:p w14:paraId="51EF4ED6" w14:textId="77777777" w:rsidR="00A07F62" w:rsidRPr="00A07F62" w:rsidRDefault="00A07F62" w:rsidP="00A07F6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ge the modified file using:</w:t>
      </w:r>
    </w:p>
    <w:p w14:paraId="64B05356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h</w:t>
      </w:r>
    </w:p>
    <w:p w14:paraId="5B7A0426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72FE13F2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it add index.html</w:t>
      </w:r>
    </w:p>
    <w:p w14:paraId="18502B92" w14:textId="77777777" w:rsidR="00A07F62" w:rsidRPr="00A07F62" w:rsidRDefault="00A07F62" w:rsidP="00A07F6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n commit the changes:</w:t>
      </w:r>
    </w:p>
    <w:p w14:paraId="56A42EDE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h</w:t>
      </w:r>
    </w:p>
    <w:p w14:paraId="73A6E8A4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6537CE4B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it commit -m "Updated index.html"</w:t>
      </w:r>
    </w:p>
    <w:p w14:paraId="28F1F0AF" w14:textId="77777777" w:rsidR="00A07F62" w:rsidRPr="00A07F62" w:rsidRDefault="00A07F62" w:rsidP="00A07F6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7F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mote Already Exists</w:t>
      </w: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4AB3074" w14:textId="77777777" w:rsidR="00A07F62" w:rsidRPr="00A07F62" w:rsidRDefault="00A07F62" w:rsidP="00A07F6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error </w:t>
      </w: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mote origin already exists</w:t>
      </w: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ccurs because you've already added a remote repository named </w:t>
      </w: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igin</w:t>
      </w: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6ECBE7" w14:textId="77777777" w:rsidR="00A07F62" w:rsidRPr="00A07F62" w:rsidRDefault="00A07F62" w:rsidP="00A07F6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check your remotes, use:</w:t>
      </w:r>
    </w:p>
    <w:p w14:paraId="339116C4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h</w:t>
      </w:r>
    </w:p>
    <w:p w14:paraId="6023195E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3D9125E2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it remote -v</w:t>
      </w:r>
    </w:p>
    <w:p w14:paraId="046716D0" w14:textId="77777777" w:rsidR="00A07F62" w:rsidRPr="00A07F62" w:rsidRDefault="00A07F62" w:rsidP="00A07F6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need to change the remote URL, you can update it using:</w:t>
      </w:r>
    </w:p>
    <w:p w14:paraId="01E2D686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h</w:t>
      </w:r>
    </w:p>
    <w:p w14:paraId="764C858E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70AC7F3D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it remote set-url origin https://github.com/Poorna-chandra2000/gitDemo2.git</w:t>
      </w:r>
    </w:p>
    <w:p w14:paraId="249A323C" w14:textId="77777777" w:rsidR="00A07F62" w:rsidRPr="00A07F62" w:rsidRDefault="00A07F62" w:rsidP="00A07F6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7F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shing Changes</w:t>
      </w: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A85F100" w14:textId="77777777" w:rsidR="00A07F62" w:rsidRPr="00A07F62" w:rsidRDefault="00A07F62" w:rsidP="00A07F6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ter staging and committing the changes, push them to your remote repository using:</w:t>
      </w:r>
    </w:p>
    <w:p w14:paraId="0F7B789A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h</w:t>
      </w:r>
    </w:p>
    <w:p w14:paraId="0ECE5921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1D3E0EC6" w14:textId="77777777" w:rsidR="00A07F62" w:rsidRPr="00A07F62" w:rsidRDefault="00A07F62" w:rsidP="00A07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07F6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it push origin main</w:t>
      </w:r>
    </w:p>
    <w:p w14:paraId="70C975DA" w14:textId="77777777" w:rsidR="00A07F62" w:rsidRPr="00A07F62" w:rsidRDefault="00A07F62" w:rsidP="00A07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07F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follow these steps, you should be able to resolve the issues and successfully push your changes. Let me know if you encounter any further problems!</w:t>
      </w:r>
    </w:p>
    <w:p w14:paraId="2B674E26" w14:textId="77777777" w:rsidR="003E4E02" w:rsidRDefault="003E4E02" w:rsidP="003E4E02"/>
    <w:p w14:paraId="3BA96EF3" w14:textId="77777777" w:rsidR="003E4E02" w:rsidRDefault="003E4E02" w:rsidP="003E4E02"/>
    <w:p w14:paraId="4DBF31E3" w14:textId="77777777" w:rsidR="003E4E02" w:rsidRDefault="003E4E02" w:rsidP="003E4E02"/>
    <w:p w14:paraId="32211837" w14:textId="77777777" w:rsidR="003E4E02" w:rsidRDefault="003E4E02" w:rsidP="003E4E02"/>
    <w:p w14:paraId="4421D1E9" w14:textId="77777777" w:rsidR="003E4E02" w:rsidRDefault="003E4E02" w:rsidP="003E4E02"/>
    <w:p w14:paraId="79AA99DA" w14:textId="77777777" w:rsidR="003E4E02" w:rsidRDefault="003E4E02" w:rsidP="003E4E02"/>
    <w:p w14:paraId="60223BA6" w14:textId="77777777" w:rsidR="003E4E02" w:rsidRDefault="003E4E02" w:rsidP="003E4E02"/>
    <w:p w14:paraId="597003FB" w14:textId="77777777" w:rsidR="003E4E02" w:rsidRDefault="003E4E02" w:rsidP="003E4E02"/>
    <w:p w14:paraId="21F9F092" w14:textId="77777777" w:rsidR="003E4E02" w:rsidRPr="003E4E02" w:rsidRDefault="003E4E02" w:rsidP="003E4E02"/>
    <w:p w14:paraId="534E3AFC" w14:textId="4AE58AFE" w:rsidR="00EC0528" w:rsidRPr="00F620B2" w:rsidRDefault="00EC0528" w:rsidP="009563A1">
      <w:pPr>
        <w:pStyle w:val="Heading3"/>
        <w:rPr>
          <w:sz w:val="40"/>
          <w:szCs w:val="40"/>
        </w:rPr>
      </w:pPr>
      <w:r w:rsidRPr="00F620B2">
        <w:rPr>
          <w:sz w:val="40"/>
          <w:szCs w:val="40"/>
        </w:rPr>
        <w:t>Vs Code</w:t>
      </w:r>
      <w:r w:rsidR="006C701C" w:rsidRPr="00F620B2">
        <w:rPr>
          <w:sz w:val="40"/>
          <w:szCs w:val="40"/>
        </w:rPr>
        <w:t xml:space="preserve"> Setup</w:t>
      </w:r>
    </w:p>
    <w:p w14:paraId="2DA49954" w14:textId="1E9B0009" w:rsidR="002A69B0" w:rsidRPr="00C40C4A" w:rsidRDefault="002A69B0" w:rsidP="002A69B0">
      <w:pPr>
        <w:rPr>
          <w:sz w:val="32"/>
          <w:szCs w:val="32"/>
        </w:rPr>
      </w:pPr>
      <w:r w:rsidRPr="00C40C4A">
        <w:rPr>
          <w:noProof/>
          <w:sz w:val="32"/>
          <w:szCs w:val="32"/>
        </w:rPr>
        <w:drawing>
          <wp:inline distT="0" distB="0" distL="0" distR="0" wp14:anchorId="3B5D2EEA" wp14:editId="3E707772">
            <wp:extent cx="5943600" cy="2421255"/>
            <wp:effectExtent l="0" t="0" r="0" b="0"/>
            <wp:docPr id="214215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5398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37EC" w14:textId="77777777" w:rsidR="00EC0528" w:rsidRPr="00C40C4A" w:rsidRDefault="00EC0528" w:rsidP="00EC0528">
      <w:pPr>
        <w:tabs>
          <w:tab w:val="left" w:pos="2052"/>
        </w:tabs>
        <w:rPr>
          <w:b/>
          <w:bCs/>
          <w:sz w:val="32"/>
          <w:szCs w:val="32"/>
        </w:rPr>
      </w:pPr>
      <w:r w:rsidRPr="00C40C4A">
        <w:rPr>
          <w:b/>
          <w:bCs/>
          <w:sz w:val="32"/>
          <w:szCs w:val="32"/>
        </w:rPr>
        <w:t>Install these VSCode Extensions</w:t>
      </w:r>
    </w:p>
    <w:p w14:paraId="07DA33B3" w14:textId="77777777" w:rsidR="00EC0528" w:rsidRPr="00C40C4A" w:rsidRDefault="00EC0528" w:rsidP="00EC0528">
      <w:pPr>
        <w:tabs>
          <w:tab w:val="left" w:pos="2052"/>
        </w:tabs>
        <w:rPr>
          <w:sz w:val="32"/>
          <w:szCs w:val="32"/>
        </w:rPr>
      </w:pPr>
      <w:r w:rsidRPr="00C40C4A">
        <w:rPr>
          <w:sz w:val="32"/>
          <w:szCs w:val="32"/>
        </w:rPr>
        <w:t>Note, if the extensions are not installed, no problem, these are optional and would only help in your coding</w:t>
      </w:r>
    </w:p>
    <w:p w14:paraId="58FE2122" w14:textId="77777777" w:rsidR="00EC0528" w:rsidRPr="00C40C4A" w:rsidRDefault="00EC0528" w:rsidP="00EC0528">
      <w:pPr>
        <w:numPr>
          <w:ilvl w:val="0"/>
          <w:numId w:val="2"/>
        </w:numPr>
        <w:tabs>
          <w:tab w:val="left" w:pos="2052"/>
        </w:tabs>
        <w:rPr>
          <w:sz w:val="32"/>
          <w:szCs w:val="32"/>
        </w:rPr>
      </w:pPr>
      <w:r w:rsidRPr="00C40C4A">
        <w:rPr>
          <w:sz w:val="32"/>
          <w:szCs w:val="32"/>
        </w:rPr>
        <w:t xml:space="preserve">Code Snippets: </w:t>
      </w:r>
      <w:hyperlink r:id="rId73" w:tgtFrame="_blank" w:history="1">
        <w:r w:rsidRPr="00C40C4A">
          <w:rPr>
            <w:rStyle w:val="Hyperlink"/>
            <w:b/>
            <w:bCs/>
            <w:sz w:val="32"/>
            <w:szCs w:val="32"/>
          </w:rPr>
          <w:t>VS Code JavaScript (ES6) snippets</w:t>
        </w:r>
      </w:hyperlink>
    </w:p>
    <w:p w14:paraId="2849FDA7" w14:textId="77777777" w:rsidR="00EC0528" w:rsidRPr="00C40C4A" w:rsidRDefault="00EC0528" w:rsidP="00EC0528">
      <w:pPr>
        <w:numPr>
          <w:ilvl w:val="0"/>
          <w:numId w:val="2"/>
        </w:numPr>
        <w:tabs>
          <w:tab w:val="left" w:pos="2052"/>
        </w:tabs>
        <w:rPr>
          <w:sz w:val="32"/>
          <w:szCs w:val="32"/>
        </w:rPr>
      </w:pPr>
      <w:r w:rsidRPr="00C40C4A">
        <w:rPr>
          <w:sz w:val="32"/>
          <w:szCs w:val="32"/>
        </w:rPr>
        <w:t xml:space="preserve">Syntax Highlighting: </w:t>
      </w:r>
      <w:hyperlink r:id="rId74" w:tgtFrame="_blank" w:history="1">
        <w:r w:rsidRPr="00C40C4A">
          <w:rPr>
            <w:rStyle w:val="Hyperlink"/>
            <w:b/>
            <w:bCs/>
            <w:sz w:val="32"/>
            <w:szCs w:val="32"/>
          </w:rPr>
          <w:t>Babel JavaScript</w:t>
        </w:r>
        <w:r w:rsidRPr="00C40C4A">
          <w:rPr>
            <w:rStyle w:val="Hyperlink"/>
            <w:b/>
            <w:bCs/>
            <w:sz w:val="32"/>
            <w:szCs w:val="32"/>
          </w:rPr>
          <w:br/>
        </w:r>
      </w:hyperlink>
      <w:r w:rsidRPr="00C40C4A">
        <w:rPr>
          <w:sz w:val="32"/>
          <w:szCs w:val="32"/>
        </w:rPr>
        <w:t xml:space="preserve">Linter Extensions: </w:t>
      </w:r>
      <w:r w:rsidRPr="00C40C4A">
        <w:rPr>
          <w:i/>
          <w:iCs/>
          <w:sz w:val="32"/>
          <w:szCs w:val="32"/>
        </w:rPr>
        <w:t>Linting is the process of running a program that analyses the code for potential errors.</w:t>
      </w:r>
      <w:r w:rsidRPr="00C40C4A">
        <w:rPr>
          <w:sz w:val="32"/>
          <w:szCs w:val="32"/>
        </w:rPr>
        <w:t xml:space="preserve"> Linter programs automatically find basic mistakes and tell you where they are and how to fix them. One of the most used by the VSCode community is:</w:t>
      </w:r>
    </w:p>
    <w:p w14:paraId="3994C383" w14:textId="77777777" w:rsidR="00EC0528" w:rsidRPr="00C40C4A" w:rsidRDefault="00000000" w:rsidP="00EC0528">
      <w:pPr>
        <w:numPr>
          <w:ilvl w:val="0"/>
          <w:numId w:val="2"/>
        </w:numPr>
        <w:tabs>
          <w:tab w:val="left" w:pos="2052"/>
        </w:tabs>
        <w:rPr>
          <w:sz w:val="32"/>
          <w:szCs w:val="32"/>
        </w:rPr>
      </w:pPr>
      <w:hyperlink r:id="rId75" w:tgtFrame="_blank" w:history="1">
        <w:r w:rsidR="00EC0528" w:rsidRPr="00C40C4A">
          <w:rPr>
            <w:rStyle w:val="Hyperlink"/>
            <w:b/>
            <w:bCs/>
            <w:sz w:val="32"/>
            <w:szCs w:val="32"/>
          </w:rPr>
          <w:t>ESLint</w:t>
        </w:r>
      </w:hyperlink>
      <w:r w:rsidR="00EC0528" w:rsidRPr="00C40C4A">
        <w:rPr>
          <w:sz w:val="32"/>
          <w:szCs w:val="32"/>
        </w:rPr>
        <w:t>.</w:t>
      </w:r>
    </w:p>
    <w:p w14:paraId="1B1D5C3F" w14:textId="77777777" w:rsidR="00EC0528" w:rsidRPr="00C40C4A" w:rsidRDefault="00EC0528" w:rsidP="00EC0528">
      <w:pPr>
        <w:numPr>
          <w:ilvl w:val="0"/>
          <w:numId w:val="2"/>
        </w:numPr>
        <w:tabs>
          <w:tab w:val="left" w:pos="2052"/>
        </w:tabs>
        <w:rPr>
          <w:sz w:val="32"/>
          <w:szCs w:val="32"/>
        </w:rPr>
      </w:pPr>
      <w:r w:rsidRPr="00C40C4A">
        <w:rPr>
          <w:sz w:val="32"/>
          <w:szCs w:val="32"/>
        </w:rPr>
        <w:t>Node Extensions</w:t>
      </w:r>
    </w:p>
    <w:p w14:paraId="5068A6B1" w14:textId="77777777" w:rsidR="00EC0528" w:rsidRPr="00C40C4A" w:rsidRDefault="00000000" w:rsidP="00EC0528">
      <w:pPr>
        <w:numPr>
          <w:ilvl w:val="1"/>
          <w:numId w:val="2"/>
        </w:numPr>
        <w:tabs>
          <w:tab w:val="left" w:pos="2052"/>
        </w:tabs>
        <w:rPr>
          <w:sz w:val="32"/>
          <w:szCs w:val="32"/>
        </w:rPr>
      </w:pPr>
      <w:hyperlink r:id="rId76" w:tgtFrame="_blank" w:history="1">
        <w:r w:rsidR="00EC0528" w:rsidRPr="00C40C4A">
          <w:rPr>
            <w:rStyle w:val="Hyperlink"/>
            <w:b/>
            <w:bCs/>
            <w:sz w:val="32"/>
            <w:szCs w:val="32"/>
          </w:rPr>
          <w:t>npm</w:t>
        </w:r>
      </w:hyperlink>
    </w:p>
    <w:p w14:paraId="59CFAAEB" w14:textId="77777777" w:rsidR="00EC0528" w:rsidRPr="00C40C4A" w:rsidRDefault="00000000" w:rsidP="00EC0528">
      <w:pPr>
        <w:numPr>
          <w:ilvl w:val="1"/>
          <w:numId w:val="2"/>
        </w:numPr>
        <w:tabs>
          <w:tab w:val="left" w:pos="2052"/>
        </w:tabs>
        <w:rPr>
          <w:sz w:val="32"/>
          <w:szCs w:val="32"/>
        </w:rPr>
      </w:pPr>
      <w:hyperlink r:id="rId77" w:tgtFrame="_blank" w:history="1">
        <w:r w:rsidR="00EC0528" w:rsidRPr="00C40C4A">
          <w:rPr>
            <w:rStyle w:val="Hyperlink"/>
            <w:b/>
            <w:bCs/>
            <w:sz w:val="32"/>
            <w:szCs w:val="32"/>
          </w:rPr>
          <w:t>npm Intellisense</w:t>
        </w:r>
      </w:hyperlink>
    </w:p>
    <w:p w14:paraId="0EDCD250" w14:textId="77777777" w:rsidR="00EC0528" w:rsidRPr="00C40C4A" w:rsidRDefault="00000000" w:rsidP="00EC0528">
      <w:pPr>
        <w:numPr>
          <w:ilvl w:val="1"/>
          <w:numId w:val="2"/>
        </w:numPr>
        <w:tabs>
          <w:tab w:val="left" w:pos="2052"/>
        </w:tabs>
        <w:rPr>
          <w:sz w:val="32"/>
          <w:szCs w:val="32"/>
        </w:rPr>
      </w:pPr>
      <w:hyperlink r:id="rId78" w:tgtFrame="_blank" w:history="1">
        <w:r w:rsidR="00EC0528" w:rsidRPr="00C40C4A">
          <w:rPr>
            <w:rStyle w:val="Hyperlink"/>
            <w:b/>
            <w:bCs/>
            <w:sz w:val="32"/>
            <w:szCs w:val="32"/>
          </w:rPr>
          <w:t>Path Intellisense</w:t>
        </w:r>
      </w:hyperlink>
    </w:p>
    <w:p w14:paraId="487D11D7" w14:textId="77777777" w:rsidR="00EC0528" w:rsidRPr="00C40C4A" w:rsidRDefault="00EC0528" w:rsidP="00EC0528">
      <w:pPr>
        <w:numPr>
          <w:ilvl w:val="0"/>
          <w:numId w:val="2"/>
        </w:numPr>
        <w:tabs>
          <w:tab w:val="left" w:pos="2052"/>
        </w:tabs>
        <w:rPr>
          <w:sz w:val="32"/>
          <w:szCs w:val="32"/>
        </w:rPr>
      </w:pPr>
      <w:r w:rsidRPr="00C40C4A">
        <w:rPr>
          <w:sz w:val="32"/>
          <w:szCs w:val="32"/>
        </w:rPr>
        <w:t>Formatting (There are other extensions for formatting, like Beautify, but we recommend installing this one)</w:t>
      </w:r>
    </w:p>
    <w:p w14:paraId="01224997" w14:textId="77777777" w:rsidR="00EC0528" w:rsidRPr="00C40C4A" w:rsidRDefault="00000000" w:rsidP="00EC0528">
      <w:pPr>
        <w:numPr>
          <w:ilvl w:val="1"/>
          <w:numId w:val="2"/>
        </w:numPr>
        <w:tabs>
          <w:tab w:val="left" w:pos="2052"/>
        </w:tabs>
        <w:rPr>
          <w:sz w:val="32"/>
          <w:szCs w:val="32"/>
        </w:rPr>
      </w:pPr>
      <w:hyperlink r:id="rId79" w:tgtFrame="_blank" w:history="1">
        <w:r w:rsidR="00EC0528" w:rsidRPr="00C40C4A">
          <w:rPr>
            <w:rStyle w:val="Hyperlink"/>
            <w:b/>
            <w:bCs/>
            <w:sz w:val="32"/>
            <w:szCs w:val="32"/>
          </w:rPr>
          <w:t>Prettier</w:t>
        </w:r>
      </w:hyperlink>
    </w:p>
    <w:p w14:paraId="1B6DC939" w14:textId="77777777" w:rsidR="00EC0528" w:rsidRPr="00C40C4A" w:rsidRDefault="00EC0528" w:rsidP="00EC0528">
      <w:pPr>
        <w:numPr>
          <w:ilvl w:val="0"/>
          <w:numId w:val="2"/>
        </w:numPr>
        <w:tabs>
          <w:tab w:val="left" w:pos="2052"/>
        </w:tabs>
        <w:rPr>
          <w:sz w:val="32"/>
          <w:szCs w:val="32"/>
        </w:rPr>
      </w:pPr>
      <w:r w:rsidRPr="00C40C4A">
        <w:rPr>
          <w:sz w:val="32"/>
          <w:szCs w:val="32"/>
        </w:rPr>
        <w:lastRenderedPageBreak/>
        <w:t xml:space="preserve">One essential extension you will need for the first part of the course is Live Server. </w:t>
      </w:r>
      <w:r w:rsidRPr="00C40C4A">
        <w:rPr>
          <w:i/>
          <w:iCs/>
          <w:sz w:val="32"/>
          <w:szCs w:val="32"/>
        </w:rPr>
        <w:t>This will allow you to easily see your webpage in the browser and all your changes will be automatically updated there</w:t>
      </w:r>
      <w:r w:rsidRPr="00C40C4A">
        <w:rPr>
          <w:sz w:val="32"/>
          <w:szCs w:val="32"/>
        </w:rPr>
        <w:t>.</w:t>
      </w:r>
    </w:p>
    <w:p w14:paraId="5DCD5F5B" w14:textId="77777777" w:rsidR="00EC0528" w:rsidRPr="00C40C4A" w:rsidRDefault="00000000" w:rsidP="00EC0528">
      <w:pPr>
        <w:numPr>
          <w:ilvl w:val="1"/>
          <w:numId w:val="2"/>
        </w:numPr>
        <w:tabs>
          <w:tab w:val="left" w:pos="2052"/>
        </w:tabs>
        <w:rPr>
          <w:sz w:val="32"/>
          <w:szCs w:val="32"/>
        </w:rPr>
      </w:pPr>
      <w:hyperlink r:id="rId80" w:tgtFrame="_blank" w:history="1">
        <w:r w:rsidR="00EC0528" w:rsidRPr="00C40C4A">
          <w:rPr>
            <w:rStyle w:val="Hyperlink"/>
            <w:b/>
            <w:bCs/>
            <w:sz w:val="32"/>
            <w:szCs w:val="32"/>
          </w:rPr>
          <w:t>Live Server</w:t>
        </w:r>
      </w:hyperlink>
    </w:p>
    <w:p w14:paraId="2AD00E9F" w14:textId="77777777" w:rsidR="00EC0528" w:rsidRPr="00C40C4A" w:rsidRDefault="00EC0528" w:rsidP="00EC0528">
      <w:pPr>
        <w:numPr>
          <w:ilvl w:val="0"/>
          <w:numId w:val="2"/>
        </w:numPr>
        <w:tabs>
          <w:tab w:val="left" w:pos="2052"/>
        </w:tabs>
        <w:rPr>
          <w:sz w:val="32"/>
          <w:szCs w:val="32"/>
        </w:rPr>
      </w:pPr>
      <w:r w:rsidRPr="00C40C4A">
        <w:rPr>
          <w:sz w:val="32"/>
          <w:szCs w:val="32"/>
        </w:rPr>
        <w:t>Eventually in your code you will be nesting statements and using lots of brackets and parenthesis. This extension will bring some color so you can easily identify the matching ones.</w:t>
      </w:r>
    </w:p>
    <w:p w14:paraId="0ACDC2C8" w14:textId="77777777" w:rsidR="00EC0528" w:rsidRPr="00C40C4A" w:rsidRDefault="00000000" w:rsidP="00EC0528">
      <w:pPr>
        <w:numPr>
          <w:ilvl w:val="1"/>
          <w:numId w:val="2"/>
        </w:numPr>
        <w:tabs>
          <w:tab w:val="left" w:pos="2052"/>
        </w:tabs>
        <w:rPr>
          <w:sz w:val="32"/>
          <w:szCs w:val="32"/>
        </w:rPr>
      </w:pPr>
      <w:hyperlink r:id="rId81" w:tgtFrame="_blank" w:history="1">
        <w:r w:rsidR="00EC0528" w:rsidRPr="00C40C4A">
          <w:rPr>
            <w:rStyle w:val="Hyperlink"/>
            <w:b/>
            <w:bCs/>
            <w:sz w:val="32"/>
            <w:szCs w:val="32"/>
          </w:rPr>
          <w:t>Bracket Pair Colorizer</w:t>
        </w:r>
      </w:hyperlink>
    </w:p>
    <w:p w14:paraId="12B61E0B" w14:textId="77777777" w:rsidR="00EC0528" w:rsidRPr="00C40C4A" w:rsidRDefault="00EC0528" w:rsidP="00EC0528">
      <w:pPr>
        <w:tabs>
          <w:tab w:val="left" w:pos="2052"/>
        </w:tabs>
        <w:rPr>
          <w:sz w:val="32"/>
          <w:szCs w:val="32"/>
        </w:rPr>
      </w:pPr>
      <w:r w:rsidRPr="00C40C4A">
        <w:rPr>
          <w:sz w:val="32"/>
          <w:szCs w:val="32"/>
        </w:rPr>
        <w:t xml:space="preserve">To see additional extensions, which you don't need now, but you might want to install later, follow this </w:t>
      </w:r>
      <w:hyperlink r:id="rId82" w:tgtFrame="_blank" w:history="1">
        <w:r w:rsidRPr="00C40C4A">
          <w:rPr>
            <w:rStyle w:val="Hyperlink"/>
            <w:b/>
            <w:bCs/>
            <w:sz w:val="32"/>
            <w:szCs w:val="32"/>
          </w:rPr>
          <w:t>link</w:t>
        </w:r>
      </w:hyperlink>
      <w:r w:rsidRPr="00C40C4A">
        <w:rPr>
          <w:sz w:val="32"/>
          <w:szCs w:val="32"/>
        </w:rPr>
        <w:t>. </w:t>
      </w:r>
    </w:p>
    <w:p w14:paraId="144B6502" w14:textId="77777777" w:rsidR="00036DED" w:rsidRPr="00036DED" w:rsidRDefault="00036DED" w:rsidP="00036DED">
      <w:p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 xml:space="preserve">o make ls work in Visual Studio Code (VS Code) on Windows, you'll need to use a shell that supports Unix-like commands, such as </w:t>
      </w:r>
      <w:r w:rsidRPr="00036DED">
        <w:rPr>
          <w:b/>
          <w:bCs/>
          <w:sz w:val="32"/>
          <w:szCs w:val="32"/>
        </w:rPr>
        <w:t>Git Bash</w:t>
      </w:r>
      <w:r w:rsidRPr="00036DED">
        <w:rPr>
          <w:sz w:val="32"/>
          <w:szCs w:val="32"/>
        </w:rPr>
        <w:t xml:space="preserve"> or </w:t>
      </w:r>
      <w:r w:rsidRPr="00036DED">
        <w:rPr>
          <w:b/>
          <w:bCs/>
          <w:sz w:val="32"/>
          <w:szCs w:val="32"/>
        </w:rPr>
        <w:t>Windows Subsystem for Linux (WSL)</w:t>
      </w:r>
      <w:r w:rsidRPr="00036DED">
        <w:rPr>
          <w:sz w:val="32"/>
          <w:szCs w:val="32"/>
        </w:rPr>
        <w:t>. Here's how to set it up:</w:t>
      </w:r>
    </w:p>
    <w:p w14:paraId="2B6EADC2" w14:textId="77777777" w:rsidR="00036DED" w:rsidRPr="00036DED" w:rsidRDefault="00036DED" w:rsidP="00036DED">
      <w:pPr>
        <w:pStyle w:val="Heading1"/>
      </w:pPr>
      <w:r w:rsidRPr="00036DED">
        <w:t>Option 1: Using Git Bash in VS Code</w:t>
      </w:r>
    </w:p>
    <w:p w14:paraId="500CAF83" w14:textId="77777777" w:rsidR="00036DED" w:rsidRPr="00036DED" w:rsidRDefault="00036DED" w:rsidP="00036DED">
      <w:pPr>
        <w:numPr>
          <w:ilvl w:val="0"/>
          <w:numId w:val="13"/>
        </w:numPr>
        <w:tabs>
          <w:tab w:val="left" w:pos="2052"/>
        </w:tabs>
        <w:rPr>
          <w:sz w:val="32"/>
          <w:szCs w:val="32"/>
        </w:rPr>
      </w:pPr>
      <w:r w:rsidRPr="00036DED">
        <w:rPr>
          <w:b/>
          <w:bCs/>
          <w:sz w:val="32"/>
          <w:szCs w:val="32"/>
        </w:rPr>
        <w:t>Install Git Bash</w:t>
      </w:r>
      <w:r w:rsidRPr="00036DED">
        <w:rPr>
          <w:sz w:val="32"/>
          <w:szCs w:val="32"/>
        </w:rPr>
        <w:t>:</w:t>
      </w:r>
    </w:p>
    <w:p w14:paraId="11B60BBC" w14:textId="77777777" w:rsidR="00036DED" w:rsidRPr="00036DED" w:rsidRDefault="00036DED" w:rsidP="00036DED">
      <w:pPr>
        <w:numPr>
          <w:ilvl w:val="1"/>
          <w:numId w:val="13"/>
        </w:num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 xml:space="preserve">If you haven't already, download and install </w:t>
      </w:r>
      <w:hyperlink r:id="rId83" w:tgtFrame="_new" w:history="1">
        <w:r w:rsidRPr="00036DED">
          <w:rPr>
            <w:rStyle w:val="Hyperlink"/>
            <w:sz w:val="32"/>
            <w:szCs w:val="32"/>
          </w:rPr>
          <w:t>Git for Windows</w:t>
        </w:r>
      </w:hyperlink>
      <w:r w:rsidRPr="00036DED">
        <w:rPr>
          <w:sz w:val="32"/>
          <w:szCs w:val="32"/>
        </w:rPr>
        <w:t>. It comes with Git Bash, which supports ls and other Unix commands.</w:t>
      </w:r>
    </w:p>
    <w:p w14:paraId="0FECE84B" w14:textId="77777777" w:rsidR="00036DED" w:rsidRPr="00036DED" w:rsidRDefault="00036DED" w:rsidP="00036DED">
      <w:pPr>
        <w:numPr>
          <w:ilvl w:val="0"/>
          <w:numId w:val="13"/>
        </w:numPr>
        <w:tabs>
          <w:tab w:val="left" w:pos="2052"/>
        </w:tabs>
        <w:rPr>
          <w:sz w:val="32"/>
          <w:szCs w:val="32"/>
        </w:rPr>
      </w:pPr>
      <w:r w:rsidRPr="00036DED">
        <w:rPr>
          <w:b/>
          <w:bCs/>
          <w:sz w:val="32"/>
          <w:szCs w:val="32"/>
        </w:rPr>
        <w:t>Configure VS Code to Use Git Bash</w:t>
      </w:r>
      <w:r w:rsidRPr="00036DED">
        <w:rPr>
          <w:sz w:val="32"/>
          <w:szCs w:val="32"/>
        </w:rPr>
        <w:t>:</w:t>
      </w:r>
    </w:p>
    <w:p w14:paraId="0E98332E" w14:textId="77777777" w:rsidR="00036DED" w:rsidRPr="00036DED" w:rsidRDefault="00036DED" w:rsidP="00036DED">
      <w:pPr>
        <w:numPr>
          <w:ilvl w:val="1"/>
          <w:numId w:val="13"/>
        </w:num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Open VS Code.</w:t>
      </w:r>
    </w:p>
    <w:p w14:paraId="7FF02C72" w14:textId="77777777" w:rsidR="00036DED" w:rsidRPr="00036DED" w:rsidRDefault="00036DED" w:rsidP="00036DED">
      <w:pPr>
        <w:numPr>
          <w:ilvl w:val="1"/>
          <w:numId w:val="13"/>
        </w:num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Press Ctrl + Shift + P to open the Command Palette.</w:t>
      </w:r>
    </w:p>
    <w:p w14:paraId="3BE60F38" w14:textId="77777777" w:rsidR="00036DED" w:rsidRPr="00036DED" w:rsidRDefault="00036DED" w:rsidP="00036DED">
      <w:pPr>
        <w:numPr>
          <w:ilvl w:val="1"/>
          <w:numId w:val="13"/>
        </w:num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Type Terminal: Select Default Profile and select it.</w:t>
      </w:r>
    </w:p>
    <w:p w14:paraId="03E2B04A" w14:textId="77777777" w:rsidR="00036DED" w:rsidRPr="00036DED" w:rsidRDefault="00036DED" w:rsidP="00036DED">
      <w:pPr>
        <w:numPr>
          <w:ilvl w:val="1"/>
          <w:numId w:val="13"/>
        </w:num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 xml:space="preserve">From the list, choose </w:t>
      </w:r>
      <w:r w:rsidRPr="00036DED">
        <w:rPr>
          <w:b/>
          <w:bCs/>
          <w:sz w:val="32"/>
          <w:szCs w:val="32"/>
        </w:rPr>
        <w:t>Git Bash</w:t>
      </w:r>
      <w:r w:rsidRPr="00036DED">
        <w:rPr>
          <w:sz w:val="32"/>
          <w:szCs w:val="32"/>
        </w:rPr>
        <w:t>.</w:t>
      </w:r>
    </w:p>
    <w:p w14:paraId="2A91AB4D" w14:textId="77777777" w:rsidR="00036DED" w:rsidRDefault="00036DED" w:rsidP="00036DED">
      <w:pPr>
        <w:numPr>
          <w:ilvl w:val="1"/>
          <w:numId w:val="13"/>
        </w:num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Now, when you open a new terminal in VS Code (using Ctrl + ), it will default to Git Bash, and you can use ls` to list files and directories.</w:t>
      </w:r>
    </w:p>
    <w:p w14:paraId="4E53BA7F" w14:textId="77777777" w:rsidR="00D50920" w:rsidRPr="00D50920" w:rsidRDefault="00D50920" w:rsidP="00D50920">
      <w:pPr>
        <w:tabs>
          <w:tab w:val="left" w:pos="2052"/>
        </w:tabs>
        <w:rPr>
          <w:sz w:val="32"/>
          <w:szCs w:val="32"/>
        </w:rPr>
      </w:pPr>
      <w:r w:rsidRPr="00D50920">
        <w:rPr>
          <w:sz w:val="32"/>
          <w:szCs w:val="32"/>
        </w:rPr>
        <w:t>Let me explain this step-by-step:</w:t>
      </w:r>
    </w:p>
    <w:p w14:paraId="7D266E94" w14:textId="77777777" w:rsidR="00D50920" w:rsidRPr="00D50920" w:rsidRDefault="00D50920" w:rsidP="00D50920">
      <w:pPr>
        <w:numPr>
          <w:ilvl w:val="0"/>
          <w:numId w:val="17"/>
        </w:numPr>
        <w:tabs>
          <w:tab w:val="num" w:pos="360"/>
          <w:tab w:val="left" w:pos="2052"/>
        </w:tabs>
        <w:rPr>
          <w:b/>
          <w:bCs/>
          <w:sz w:val="32"/>
          <w:szCs w:val="32"/>
        </w:rPr>
      </w:pPr>
      <w:r w:rsidRPr="00D50920">
        <w:rPr>
          <w:b/>
          <w:bCs/>
          <w:sz w:val="32"/>
          <w:szCs w:val="32"/>
        </w:rPr>
        <w:t>1. Open Visual Studio Code</w:t>
      </w:r>
    </w:p>
    <w:p w14:paraId="466D18CE" w14:textId="77777777" w:rsidR="00D50920" w:rsidRPr="00D50920" w:rsidRDefault="00D50920" w:rsidP="00D50920">
      <w:pPr>
        <w:numPr>
          <w:ilvl w:val="0"/>
          <w:numId w:val="18"/>
        </w:numPr>
        <w:tabs>
          <w:tab w:val="left" w:pos="2052"/>
        </w:tabs>
        <w:rPr>
          <w:sz w:val="32"/>
          <w:szCs w:val="32"/>
        </w:rPr>
      </w:pPr>
      <w:r w:rsidRPr="00D50920">
        <w:rPr>
          <w:sz w:val="32"/>
          <w:szCs w:val="32"/>
        </w:rPr>
        <w:t>Start by opening Visual Studio Code (VS Code) on your computer.</w:t>
      </w:r>
    </w:p>
    <w:p w14:paraId="625D662F" w14:textId="77777777" w:rsidR="00D50920" w:rsidRPr="00D50920" w:rsidRDefault="00D50920" w:rsidP="00D50920">
      <w:pPr>
        <w:numPr>
          <w:ilvl w:val="0"/>
          <w:numId w:val="17"/>
        </w:numPr>
        <w:tabs>
          <w:tab w:val="num" w:pos="360"/>
          <w:tab w:val="left" w:pos="2052"/>
        </w:tabs>
        <w:rPr>
          <w:b/>
          <w:bCs/>
          <w:sz w:val="32"/>
          <w:szCs w:val="32"/>
        </w:rPr>
      </w:pPr>
      <w:r w:rsidRPr="00D50920">
        <w:rPr>
          <w:b/>
          <w:bCs/>
          <w:sz w:val="32"/>
          <w:szCs w:val="32"/>
        </w:rPr>
        <w:lastRenderedPageBreak/>
        <w:t>2. Open the Command Palette</w:t>
      </w:r>
    </w:p>
    <w:p w14:paraId="342600A0" w14:textId="77777777" w:rsidR="00D50920" w:rsidRPr="00D50920" w:rsidRDefault="00D50920" w:rsidP="00D50920">
      <w:pPr>
        <w:numPr>
          <w:ilvl w:val="0"/>
          <w:numId w:val="19"/>
        </w:numPr>
        <w:tabs>
          <w:tab w:val="left" w:pos="2052"/>
        </w:tabs>
        <w:rPr>
          <w:sz w:val="32"/>
          <w:szCs w:val="32"/>
        </w:rPr>
      </w:pPr>
      <w:r w:rsidRPr="00D50920">
        <w:rPr>
          <w:sz w:val="32"/>
          <w:szCs w:val="32"/>
        </w:rPr>
        <w:t>Press the following keys together: Ctrl + Shift + P (on Windows/Linux) or Cmd + Shift + P (on macOS).</w:t>
      </w:r>
    </w:p>
    <w:p w14:paraId="30F2D504" w14:textId="77777777" w:rsidR="00D50920" w:rsidRPr="00D50920" w:rsidRDefault="00D50920" w:rsidP="00D50920">
      <w:pPr>
        <w:numPr>
          <w:ilvl w:val="0"/>
          <w:numId w:val="19"/>
        </w:numPr>
        <w:tabs>
          <w:tab w:val="left" w:pos="2052"/>
        </w:tabs>
        <w:rPr>
          <w:sz w:val="32"/>
          <w:szCs w:val="32"/>
        </w:rPr>
      </w:pPr>
      <w:r w:rsidRPr="00D50920">
        <w:rPr>
          <w:sz w:val="32"/>
          <w:szCs w:val="32"/>
        </w:rPr>
        <w:t xml:space="preserve">This will open the </w:t>
      </w:r>
      <w:r w:rsidRPr="00D50920">
        <w:rPr>
          <w:b/>
          <w:bCs/>
          <w:sz w:val="32"/>
          <w:szCs w:val="32"/>
        </w:rPr>
        <w:t>Command Palette</w:t>
      </w:r>
      <w:r w:rsidRPr="00D50920">
        <w:rPr>
          <w:sz w:val="32"/>
          <w:szCs w:val="32"/>
        </w:rPr>
        <w:t xml:space="preserve"> at the top of the VS Code window. The Command Palette is a quick way to access various commands and settings in VS Code.</w:t>
      </w:r>
    </w:p>
    <w:p w14:paraId="6EE2BA97" w14:textId="77777777" w:rsidR="00D50920" w:rsidRPr="00D50920" w:rsidRDefault="00D50920" w:rsidP="00D50920">
      <w:pPr>
        <w:numPr>
          <w:ilvl w:val="0"/>
          <w:numId w:val="17"/>
        </w:numPr>
        <w:tabs>
          <w:tab w:val="num" w:pos="360"/>
          <w:tab w:val="left" w:pos="2052"/>
        </w:tabs>
        <w:rPr>
          <w:b/>
          <w:bCs/>
          <w:sz w:val="32"/>
          <w:szCs w:val="32"/>
        </w:rPr>
      </w:pPr>
      <w:r w:rsidRPr="00D50920">
        <w:rPr>
          <w:b/>
          <w:bCs/>
          <w:sz w:val="32"/>
          <w:szCs w:val="32"/>
        </w:rPr>
        <w:t>3. Type "Terminal: Select Default Profile"</w:t>
      </w:r>
    </w:p>
    <w:p w14:paraId="0B1D1F48" w14:textId="77777777" w:rsidR="00D50920" w:rsidRPr="00D50920" w:rsidRDefault="00D50920" w:rsidP="00D50920">
      <w:pPr>
        <w:numPr>
          <w:ilvl w:val="0"/>
          <w:numId w:val="20"/>
        </w:numPr>
        <w:tabs>
          <w:tab w:val="left" w:pos="2052"/>
        </w:tabs>
        <w:rPr>
          <w:sz w:val="32"/>
          <w:szCs w:val="32"/>
        </w:rPr>
      </w:pPr>
      <w:r w:rsidRPr="00D50920">
        <w:rPr>
          <w:sz w:val="32"/>
          <w:szCs w:val="32"/>
        </w:rPr>
        <w:t>Once the Command Palette is open, start typing Terminal: Select Default Profile.</w:t>
      </w:r>
    </w:p>
    <w:p w14:paraId="7745BA56" w14:textId="77777777" w:rsidR="00D50920" w:rsidRPr="00D50920" w:rsidRDefault="00D50920" w:rsidP="00D50920">
      <w:pPr>
        <w:numPr>
          <w:ilvl w:val="0"/>
          <w:numId w:val="20"/>
        </w:numPr>
        <w:tabs>
          <w:tab w:val="left" w:pos="2052"/>
        </w:tabs>
        <w:rPr>
          <w:sz w:val="32"/>
          <w:szCs w:val="32"/>
        </w:rPr>
      </w:pPr>
      <w:r w:rsidRPr="00D50920">
        <w:rPr>
          <w:sz w:val="32"/>
          <w:szCs w:val="32"/>
        </w:rPr>
        <w:t>As you type, you'll see options related to your input appear.</w:t>
      </w:r>
    </w:p>
    <w:p w14:paraId="490A6363" w14:textId="77777777" w:rsidR="00D50920" w:rsidRPr="00D50920" w:rsidRDefault="00D50920" w:rsidP="00D50920">
      <w:pPr>
        <w:numPr>
          <w:ilvl w:val="0"/>
          <w:numId w:val="17"/>
        </w:numPr>
        <w:tabs>
          <w:tab w:val="num" w:pos="360"/>
          <w:tab w:val="left" w:pos="2052"/>
        </w:tabs>
        <w:rPr>
          <w:b/>
          <w:bCs/>
          <w:sz w:val="32"/>
          <w:szCs w:val="32"/>
        </w:rPr>
      </w:pPr>
      <w:r w:rsidRPr="00D50920">
        <w:rPr>
          <w:b/>
          <w:bCs/>
          <w:sz w:val="32"/>
          <w:szCs w:val="32"/>
        </w:rPr>
        <w:t>4. Select "</w:t>
      </w:r>
      <w:r w:rsidRPr="00D50920">
        <w:rPr>
          <w:b/>
          <w:bCs/>
          <w:color w:val="FF0000"/>
          <w:sz w:val="32"/>
          <w:szCs w:val="32"/>
          <w:u w:val="single"/>
        </w:rPr>
        <w:t>Terminal: Select Default Profile</w:t>
      </w:r>
      <w:r w:rsidRPr="00D50920">
        <w:rPr>
          <w:b/>
          <w:bCs/>
          <w:sz w:val="32"/>
          <w:szCs w:val="32"/>
        </w:rPr>
        <w:t>"</w:t>
      </w:r>
    </w:p>
    <w:p w14:paraId="2E93A768" w14:textId="77777777" w:rsidR="00D50920" w:rsidRPr="00D50920" w:rsidRDefault="00D50920" w:rsidP="00D50920">
      <w:pPr>
        <w:numPr>
          <w:ilvl w:val="0"/>
          <w:numId w:val="21"/>
        </w:numPr>
        <w:tabs>
          <w:tab w:val="left" w:pos="2052"/>
        </w:tabs>
        <w:rPr>
          <w:sz w:val="32"/>
          <w:szCs w:val="32"/>
        </w:rPr>
      </w:pPr>
      <w:r w:rsidRPr="00D50920">
        <w:rPr>
          <w:sz w:val="32"/>
          <w:szCs w:val="32"/>
        </w:rPr>
        <w:t xml:space="preserve">When you see </w:t>
      </w:r>
      <w:r w:rsidRPr="00D50920">
        <w:rPr>
          <w:b/>
          <w:bCs/>
          <w:sz w:val="32"/>
          <w:szCs w:val="32"/>
        </w:rPr>
        <w:t>"Terminal: Select Default Profile"</w:t>
      </w:r>
      <w:r w:rsidRPr="00D50920">
        <w:rPr>
          <w:sz w:val="32"/>
          <w:szCs w:val="32"/>
        </w:rPr>
        <w:t xml:space="preserve"> in the list of options, click on it or press Enter.</w:t>
      </w:r>
    </w:p>
    <w:p w14:paraId="7189FD78" w14:textId="77777777" w:rsidR="00D50920" w:rsidRPr="00D50920" w:rsidRDefault="00D50920" w:rsidP="00D50920">
      <w:pPr>
        <w:numPr>
          <w:ilvl w:val="0"/>
          <w:numId w:val="17"/>
        </w:numPr>
        <w:tabs>
          <w:tab w:val="num" w:pos="360"/>
          <w:tab w:val="left" w:pos="2052"/>
        </w:tabs>
        <w:rPr>
          <w:b/>
          <w:bCs/>
          <w:sz w:val="32"/>
          <w:szCs w:val="32"/>
        </w:rPr>
      </w:pPr>
      <w:r w:rsidRPr="00D50920">
        <w:rPr>
          <w:b/>
          <w:bCs/>
          <w:sz w:val="32"/>
          <w:szCs w:val="32"/>
        </w:rPr>
        <w:t>5. Choose "</w:t>
      </w:r>
      <w:r w:rsidRPr="00D50920">
        <w:rPr>
          <w:b/>
          <w:bCs/>
          <w:color w:val="FF0000"/>
          <w:sz w:val="32"/>
          <w:szCs w:val="32"/>
        </w:rPr>
        <w:t>Git Bash</w:t>
      </w:r>
      <w:r w:rsidRPr="00D50920">
        <w:rPr>
          <w:b/>
          <w:bCs/>
          <w:sz w:val="32"/>
          <w:szCs w:val="32"/>
        </w:rPr>
        <w:t>" (or another shell)</w:t>
      </w:r>
    </w:p>
    <w:p w14:paraId="55CDE9BE" w14:textId="77777777" w:rsidR="00D50920" w:rsidRPr="00D50920" w:rsidRDefault="00D50920" w:rsidP="00D50920">
      <w:pPr>
        <w:numPr>
          <w:ilvl w:val="0"/>
          <w:numId w:val="22"/>
        </w:numPr>
        <w:tabs>
          <w:tab w:val="left" w:pos="2052"/>
        </w:tabs>
        <w:rPr>
          <w:sz w:val="32"/>
          <w:szCs w:val="32"/>
        </w:rPr>
      </w:pPr>
      <w:r w:rsidRPr="00D50920">
        <w:rPr>
          <w:sz w:val="32"/>
          <w:szCs w:val="32"/>
        </w:rPr>
        <w:t>After selecting "Terminal: Select Default Profile," a list of available terminal profiles will appear.</w:t>
      </w:r>
    </w:p>
    <w:p w14:paraId="578CEF52" w14:textId="77777777" w:rsidR="00D50920" w:rsidRPr="00D50920" w:rsidRDefault="00D50920" w:rsidP="00D50920">
      <w:pPr>
        <w:numPr>
          <w:ilvl w:val="0"/>
          <w:numId w:val="22"/>
        </w:numPr>
        <w:tabs>
          <w:tab w:val="left" w:pos="2052"/>
        </w:tabs>
        <w:rPr>
          <w:sz w:val="32"/>
          <w:szCs w:val="32"/>
        </w:rPr>
      </w:pPr>
      <w:r w:rsidRPr="00D50920">
        <w:rPr>
          <w:sz w:val="32"/>
          <w:szCs w:val="32"/>
        </w:rPr>
        <w:t xml:space="preserve">In this list, you should see options like </w:t>
      </w:r>
      <w:r w:rsidRPr="00D50920">
        <w:rPr>
          <w:b/>
          <w:bCs/>
          <w:sz w:val="32"/>
          <w:szCs w:val="32"/>
        </w:rPr>
        <w:t>Command Prompt</w:t>
      </w:r>
      <w:r w:rsidRPr="00D50920">
        <w:rPr>
          <w:sz w:val="32"/>
          <w:szCs w:val="32"/>
        </w:rPr>
        <w:t xml:space="preserve">, </w:t>
      </w:r>
      <w:r w:rsidRPr="00D50920">
        <w:rPr>
          <w:b/>
          <w:bCs/>
          <w:sz w:val="32"/>
          <w:szCs w:val="32"/>
        </w:rPr>
        <w:t>PowerShell</w:t>
      </w:r>
      <w:r w:rsidRPr="00D50920">
        <w:rPr>
          <w:sz w:val="32"/>
          <w:szCs w:val="32"/>
        </w:rPr>
        <w:t xml:space="preserve">, and </w:t>
      </w:r>
      <w:r w:rsidRPr="00D50920">
        <w:rPr>
          <w:b/>
          <w:bCs/>
          <w:sz w:val="32"/>
          <w:szCs w:val="32"/>
        </w:rPr>
        <w:t>Git Bash</w:t>
      </w:r>
      <w:r w:rsidRPr="00D50920">
        <w:rPr>
          <w:sz w:val="32"/>
          <w:szCs w:val="32"/>
        </w:rPr>
        <w:t xml:space="preserve"> (if you have Git Bash installed).</w:t>
      </w:r>
    </w:p>
    <w:p w14:paraId="54C5F9B3" w14:textId="77777777" w:rsidR="00D50920" w:rsidRPr="00D50920" w:rsidRDefault="00D50920" w:rsidP="00D50920">
      <w:pPr>
        <w:numPr>
          <w:ilvl w:val="0"/>
          <w:numId w:val="22"/>
        </w:numPr>
        <w:tabs>
          <w:tab w:val="left" w:pos="2052"/>
        </w:tabs>
        <w:rPr>
          <w:sz w:val="32"/>
          <w:szCs w:val="32"/>
        </w:rPr>
      </w:pPr>
      <w:r w:rsidRPr="00D50920">
        <w:rPr>
          <w:sz w:val="32"/>
          <w:szCs w:val="32"/>
        </w:rPr>
        <w:t xml:space="preserve">Click on </w:t>
      </w:r>
      <w:r w:rsidRPr="00D50920">
        <w:rPr>
          <w:b/>
          <w:bCs/>
          <w:sz w:val="32"/>
          <w:szCs w:val="32"/>
        </w:rPr>
        <w:t>Git Bash</w:t>
      </w:r>
      <w:r w:rsidRPr="00D50920">
        <w:rPr>
          <w:sz w:val="32"/>
          <w:szCs w:val="32"/>
        </w:rPr>
        <w:t xml:space="preserve"> to set it as the default terminal.</w:t>
      </w:r>
    </w:p>
    <w:p w14:paraId="4A092ADC" w14:textId="77777777" w:rsidR="00D50920" w:rsidRPr="00D50920" w:rsidRDefault="00D50920" w:rsidP="00D50920">
      <w:pPr>
        <w:numPr>
          <w:ilvl w:val="0"/>
          <w:numId w:val="17"/>
        </w:numPr>
        <w:tabs>
          <w:tab w:val="num" w:pos="360"/>
          <w:tab w:val="left" w:pos="2052"/>
        </w:tabs>
        <w:rPr>
          <w:b/>
          <w:bCs/>
          <w:sz w:val="32"/>
          <w:szCs w:val="32"/>
        </w:rPr>
      </w:pPr>
      <w:r w:rsidRPr="00D50920">
        <w:rPr>
          <w:b/>
          <w:bCs/>
          <w:sz w:val="32"/>
          <w:szCs w:val="32"/>
        </w:rPr>
        <w:t>6. Open a New Terminal</w:t>
      </w:r>
    </w:p>
    <w:p w14:paraId="5CBE03CD" w14:textId="77777777" w:rsidR="00D50920" w:rsidRPr="00D50920" w:rsidRDefault="00D50920" w:rsidP="00D50920">
      <w:pPr>
        <w:numPr>
          <w:ilvl w:val="0"/>
          <w:numId w:val="23"/>
        </w:numPr>
        <w:tabs>
          <w:tab w:val="left" w:pos="2052"/>
        </w:tabs>
        <w:rPr>
          <w:sz w:val="32"/>
          <w:szCs w:val="32"/>
        </w:rPr>
      </w:pPr>
      <w:r w:rsidRPr="00D50920">
        <w:rPr>
          <w:sz w:val="32"/>
          <w:szCs w:val="32"/>
        </w:rPr>
        <w:t>Now, you can open a new terminal in VS Code by pressing Ctrl + ` (the backtick key).</w:t>
      </w:r>
    </w:p>
    <w:p w14:paraId="00A4AD10" w14:textId="77777777" w:rsidR="00D50920" w:rsidRPr="00D50920" w:rsidRDefault="00D50920" w:rsidP="00D50920">
      <w:pPr>
        <w:numPr>
          <w:ilvl w:val="0"/>
          <w:numId w:val="23"/>
        </w:numPr>
        <w:tabs>
          <w:tab w:val="left" w:pos="2052"/>
        </w:tabs>
        <w:rPr>
          <w:sz w:val="32"/>
          <w:szCs w:val="32"/>
        </w:rPr>
      </w:pPr>
      <w:r w:rsidRPr="00D50920">
        <w:rPr>
          <w:sz w:val="32"/>
          <w:szCs w:val="32"/>
        </w:rPr>
        <w:t xml:space="preserve">The terminal will open, and it should now be using </w:t>
      </w:r>
      <w:r w:rsidRPr="00D50920">
        <w:rPr>
          <w:b/>
          <w:bCs/>
          <w:sz w:val="32"/>
          <w:szCs w:val="32"/>
        </w:rPr>
        <w:t>Git Bash</w:t>
      </w:r>
      <w:r w:rsidRPr="00D50920">
        <w:rPr>
          <w:sz w:val="32"/>
          <w:szCs w:val="32"/>
        </w:rPr>
        <w:t>. You can confirm this by looking at the terminal prompt or typing ls to see if it lists your files.</w:t>
      </w:r>
    </w:p>
    <w:p w14:paraId="3C7C0C58" w14:textId="77777777" w:rsidR="00D50920" w:rsidRPr="00036DED" w:rsidRDefault="00D50920" w:rsidP="00D50920">
      <w:pPr>
        <w:tabs>
          <w:tab w:val="left" w:pos="2052"/>
        </w:tabs>
        <w:rPr>
          <w:sz w:val="32"/>
          <w:szCs w:val="32"/>
        </w:rPr>
      </w:pPr>
    </w:p>
    <w:p w14:paraId="31656717" w14:textId="77777777" w:rsidR="00036DED" w:rsidRPr="00036DED" w:rsidRDefault="00036DED" w:rsidP="00036DED">
      <w:pPr>
        <w:numPr>
          <w:ilvl w:val="0"/>
          <w:numId w:val="12"/>
        </w:numPr>
        <w:tabs>
          <w:tab w:val="num" w:pos="360"/>
          <w:tab w:val="left" w:pos="2052"/>
        </w:tabs>
        <w:rPr>
          <w:b/>
          <w:bCs/>
          <w:sz w:val="32"/>
          <w:szCs w:val="32"/>
        </w:rPr>
      </w:pPr>
      <w:r w:rsidRPr="00036DED">
        <w:rPr>
          <w:b/>
          <w:bCs/>
          <w:sz w:val="32"/>
          <w:szCs w:val="32"/>
        </w:rPr>
        <w:t>Option 2: Using Windows Subsystem for Linux (WSL) in VS Code</w:t>
      </w:r>
    </w:p>
    <w:p w14:paraId="1A30A716" w14:textId="77777777" w:rsidR="00036DED" w:rsidRPr="00036DED" w:rsidRDefault="00036DED" w:rsidP="00036DED">
      <w:pPr>
        <w:numPr>
          <w:ilvl w:val="0"/>
          <w:numId w:val="14"/>
        </w:numPr>
        <w:tabs>
          <w:tab w:val="left" w:pos="2052"/>
        </w:tabs>
        <w:rPr>
          <w:sz w:val="32"/>
          <w:szCs w:val="32"/>
        </w:rPr>
      </w:pPr>
      <w:r w:rsidRPr="00036DED">
        <w:rPr>
          <w:b/>
          <w:bCs/>
          <w:sz w:val="32"/>
          <w:szCs w:val="32"/>
        </w:rPr>
        <w:t>Install WSL</w:t>
      </w:r>
      <w:r w:rsidRPr="00036DED">
        <w:rPr>
          <w:sz w:val="32"/>
          <w:szCs w:val="32"/>
        </w:rPr>
        <w:t>:</w:t>
      </w:r>
    </w:p>
    <w:p w14:paraId="5786C6A4" w14:textId="77777777" w:rsidR="00036DED" w:rsidRPr="00036DED" w:rsidRDefault="00036DED" w:rsidP="00036DED">
      <w:pPr>
        <w:numPr>
          <w:ilvl w:val="1"/>
          <w:numId w:val="14"/>
        </w:num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lastRenderedPageBreak/>
        <w:t>Open PowerShell as Administrator and run the following command:</w:t>
      </w:r>
    </w:p>
    <w:p w14:paraId="687F5EA3" w14:textId="77777777" w:rsidR="00036DED" w:rsidRPr="00036DED" w:rsidRDefault="00036DED" w:rsidP="00036DED">
      <w:p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bash</w:t>
      </w:r>
    </w:p>
    <w:p w14:paraId="795E83FB" w14:textId="77777777" w:rsidR="00036DED" w:rsidRPr="00036DED" w:rsidRDefault="00036DED" w:rsidP="00036DED">
      <w:p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Copy code</w:t>
      </w:r>
    </w:p>
    <w:p w14:paraId="39FA1C2F" w14:textId="77777777" w:rsidR="00036DED" w:rsidRPr="00036DED" w:rsidRDefault="00036DED" w:rsidP="00036DED">
      <w:p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wsl --install</w:t>
      </w:r>
    </w:p>
    <w:p w14:paraId="4B181569" w14:textId="77777777" w:rsidR="00036DED" w:rsidRPr="00036DED" w:rsidRDefault="00036DED" w:rsidP="00036DED">
      <w:pPr>
        <w:numPr>
          <w:ilvl w:val="1"/>
          <w:numId w:val="14"/>
        </w:num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Follow the instructions to install and set up your preferred Linux distribution.</w:t>
      </w:r>
    </w:p>
    <w:p w14:paraId="75FA2AEB" w14:textId="77777777" w:rsidR="00036DED" w:rsidRPr="00036DED" w:rsidRDefault="00036DED" w:rsidP="00036DED">
      <w:pPr>
        <w:numPr>
          <w:ilvl w:val="0"/>
          <w:numId w:val="14"/>
        </w:numPr>
        <w:tabs>
          <w:tab w:val="left" w:pos="2052"/>
        </w:tabs>
        <w:rPr>
          <w:sz w:val="32"/>
          <w:szCs w:val="32"/>
        </w:rPr>
      </w:pPr>
      <w:r w:rsidRPr="00036DED">
        <w:rPr>
          <w:b/>
          <w:bCs/>
          <w:sz w:val="32"/>
          <w:szCs w:val="32"/>
        </w:rPr>
        <w:t>Configure VS Code to Use WSL</w:t>
      </w:r>
      <w:r w:rsidRPr="00036DED">
        <w:rPr>
          <w:sz w:val="32"/>
          <w:szCs w:val="32"/>
        </w:rPr>
        <w:t>:</w:t>
      </w:r>
    </w:p>
    <w:p w14:paraId="194D680B" w14:textId="77777777" w:rsidR="00036DED" w:rsidRPr="00036DED" w:rsidRDefault="00036DED" w:rsidP="00036DED">
      <w:pPr>
        <w:numPr>
          <w:ilvl w:val="1"/>
          <w:numId w:val="14"/>
        </w:num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 xml:space="preserve">Install the </w:t>
      </w:r>
      <w:hyperlink r:id="rId84" w:tgtFrame="_new" w:history="1">
        <w:r w:rsidRPr="00036DED">
          <w:rPr>
            <w:rStyle w:val="Hyperlink"/>
            <w:sz w:val="32"/>
            <w:szCs w:val="32"/>
          </w:rPr>
          <w:t>Remote - WSL</w:t>
        </w:r>
      </w:hyperlink>
      <w:r w:rsidRPr="00036DED">
        <w:rPr>
          <w:sz w:val="32"/>
          <w:szCs w:val="32"/>
        </w:rPr>
        <w:t xml:space="preserve"> extension in VS Code.</w:t>
      </w:r>
    </w:p>
    <w:p w14:paraId="499D2C69" w14:textId="77777777" w:rsidR="00036DED" w:rsidRPr="00036DED" w:rsidRDefault="00036DED" w:rsidP="00036DED">
      <w:pPr>
        <w:numPr>
          <w:ilvl w:val="1"/>
          <w:numId w:val="14"/>
        </w:num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 xml:space="preserve">Open a WSL terminal by clicking on the green remote indicator in the lower left corner of VS Code and selecting </w:t>
      </w:r>
      <w:r w:rsidRPr="00036DED">
        <w:rPr>
          <w:b/>
          <w:bCs/>
          <w:sz w:val="32"/>
          <w:szCs w:val="32"/>
        </w:rPr>
        <w:t>New WSL Window</w:t>
      </w:r>
      <w:r w:rsidRPr="00036DED">
        <w:rPr>
          <w:sz w:val="32"/>
          <w:szCs w:val="32"/>
        </w:rPr>
        <w:t>.</w:t>
      </w:r>
    </w:p>
    <w:p w14:paraId="2DBD9DC0" w14:textId="77777777" w:rsidR="00036DED" w:rsidRPr="00036DED" w:rsidRDefault="00036DED" w:rsidP="00036DED">
      <w:pPr>
        <w:numPr>
          <w:ilvl w:val="1"/>
          <w:numId w:val="14"/>
        </w:num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Now you can use ls and other Unix commands within this terminal.</w:t>
      </w:r>
    </w:p>
    <w:p w14:paraId="5E598DEA" w14:textId="77777777" w:rsidR="00036DED" w:rsidRPr="00036DED" w:rsidRDefault="00036DED" w:rsidP="00036DED">
      <w:pPr>
        <w:numPr>
          <w:ilvl w:val="0"/>
          <w:numId w:val="12"/>
        </w:numPr>
        <w:tabs>
          <w:tab w:val="num" w:pos="360"/>
          <w:tab w:val="left" w:pos="2052"/>
        </w:tabs>
        <w:rPr>
          <w:b/>
          <w:bCs/>
          <w:sz w:val="32"/>
          <w:szCs w:val="32"/>
        </w:rPr>
      </w:pPr>
      <w:r w:rsidRPr="00036DED">
        <w:rPr>
          <w:b/>
          <w:bCs/>
          <w:sz w:val="32"/>
          <w:szCs w:val="32"/>
        </w:rPr>
        <w:t>Option 3: Using PowerShell with Unix-Like Commands</w:t>
      </w:r>
    </w:p>
    <w:p w14:paraId="2CA62892" w14:textId="77777777" w:rsidR="00036DED" w:rsidRPr="00036DED" w:rsidRDefault="00036DED" w:rsidP="00036DED">
      <w:pPr>
        <w:numPr>
          <w:ilvl w:val="0"/>
          <w:numId w:val="15"/>
        </w:numPr>
        <w:tabs>
          <w:tab w:val="left" w:pos="2052"/>
        </w:tabs>
        <w:rPr>
          <w:sz w:val="32"/>
          <w:szCs w:val="32"/>
        </w:rPr>
      </w:pPr>
      <w:r w:rsidRPr="00036DED">
        <w:rPr>
          <w:b/>
          <w:bCs/>
          <w:sz w:val="32"/>
          <w:szCs w:val="32"/>
        </w:rPr>
        <w:t>Install Windows PowerShell Core (Optional)</w:t>
      </w:r>
      <w:r w:rsidRPr="00036DED">
        <w:rPr>
          <w:sz w:val="32"/>
          <w:szCs w:val="32"/>
        </w:rPr>
        <w:t>:</w:t>
      </w:r>
    </w:p>
    <w:p w14:paraId="7D6F255A" w14:textId="77777777" w:rsidR="00036DED" w:rsidRPr="00036DED" w:rsidRDefault="00036DED" w:rsidP="00036DED">
      <w:pPr>
        <w:numPr>
          <w:ilvl w:val="1"/>
          <w:numId w:val="15"/>
        </w:num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 xml:space="preserve">Install </w:t>
      </w:r>
      <w:hyperlink r:id="rId85" w:tgtFrame="_new" w:history="1">
        <w:r w:rsidRPr="00036DED">
          <w:rPr>
            <w:rStyle w:val="Hyperlink"/>
            <w:sz w:val="32"/>
            <w:szCs w:val="32"/>
          </w:rPr>
          <w:t>PowerShell Core</w:t>
        </w:r>
      </w:hyperlink>
      <w:r w:rsidRPr="00036DED">
        <w:rPr>
          <w:sz w:val="32"/>
          <w:szCs w:val="32"/>
        </w:rPr>
        <w:t xml:space="preserve"> if you want an improved experience over the built-in PowerShell.</w:t>
      </w:r>
    </w:p>
    <w:p w14:paraId="2BF8F65E" w14:textId="77777777" w:rsidR="00036DED" w:rsidRPr="00036DED" w:rsidRDefault="00036DED" w:rsidP="00036DED">
      <w:pPr>
        <w:numPr>
          <w:ilvl w:val="0"/>
          <w:numId w:val="15"/>
        </w:numPr>
        <w:tabs>
          <w:tab w:val="left" w:pos="2052"/>
        </w:tabs>
        <w:rPr>
          <w:sz w:val="32"/>
          <w:szCs w:val="32"/>
        </w:rPr>
      </w:pPr>
      <w:r w:rsidRPr="00036DED">
        <w:rPr>
          <w:b/>
          <w:bCs/>
          <w:sz w:val="32"/>
          <w:szCs w:val="32"/>
        </w:rPr>
        <w:t>Use ls in PowerShell</w:t>
      </w:r>
      <w:r w:rsidRPr="00036DED">
        <w:rPr>
          <w:sz w:val="32"/>
          <w:szCs w:val="32"/>
        </w:rPr>
        <w:t>:</w:t>
      </w:r>
    </w:p>
    <w:p w14:paraId="0910339E" w14:textId="77777777" w:rsidR="00036DED" w:rsidRPr="00036DED" w:rsidRDefault="00036DED" w:rsidP="00036DED">
      <w:pPr>
        <w:numPr>
          <w:ilvl w:val="1"/>
          <w:numId w:val="15"/>
        </w:num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By default, PowerShell supports ls as an alias for Get-ChildItem. You can simply open a terminal in VS Code and use ls:</w:t>
      </w:r>
    </w:p>
    <w:p w14:paraId="4D98E21B" w14:textId="77777777" w:rsidR="00036DED" w:rsidRPr="00036DED" w:rsidRDefault="00036DED" w:rsidP="00036DED">
      <w:p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bash</w:t>
      </w:r>
    </w:p>
    <w:p w14:paraId="7D26F800" w14:textId="77777777" w:rsidR="00036DED" w:rsidRPr="00036DED" w:rsidRDefault="00036DED" w:rsidP="00036DED">
      <w:p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Copy code</w:t>
      </w:r>
    </w:p>
    <w:p w14:paraId="5B05222B" w14:textId="77777777" w:rsidR="00036DED" w:rsidRPr="00036DED" w:rsidRDefault="00036DED" w:rsidP="00036DED">
      <w:p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ls</w:t>
      </w:r>
    </w:p>
    <w:p w14:paraId="6EFCA35C" w14:textId="77777777" w:rsidR="00036DED" w:rsidRPr="00036DED" w:rsidRDefault="00036DED" w:rsidP="00036DED">
      <w:pPr>
        <w:numPr>
          <w:ilvl w:val="0"/>
          <w:numId w:val="12"/>
        </w:numPr>
        <w:tabs>
          <w:tab w:val="num" w:pos="360"/>
          <w:tab w:val="left" w:pos="2052"/>
        </w:tabs>
        <w:rPr>
          <w:b/>
          <w:bCs/>
          <w:sz w:val="32"/>
          <w:szCs w:val="32"/>
        </w:rPr>
      </w:pPr>
      <w:r w:rsidRPr="00036DED">
        <w:rPr>
          <w:b/>
          <w:bCs/>
          <w:sz w:val="32"/>
          <w:szCs w:val="32"/>
        </w:rPr>
        <w:t>Summary:</w:t>
      </w:r>
    </w:p>
    <w:p w14:paraId="6D13F528" w14:textId="77777777" w:rsidR="00036DED" w:rsidRPr="00036DED" w:rsidRDefault="00036DED" w:rsidP="00036DED">
      <w:pPr>
        <w:numPr>
          <w:ilvl w:val="0"/>
          <w:numId w:val="16"/>
        </w:numPr>
        <w:tabs>
          <w:tab w:val="left" w:pos="2052"/>
        </w:tabs>
        <w:rPr>
          <w:sz w:val="32"/>
          <w:szCs w:val="32"/>
        </w:rPr>
      </w:pPr>
      <w:r w:rsidRPr="00036DED">
        <w:rPr>
          <w:b/>
          <w:bCs/>
          <w:sz w:val="32"/>
          <w:szCs w:val="32"/>
        </w:rPr>
        <w:t>Git Bash</w:t>
      </w:r>
      <w:r w:rsidRPr="00036DED">
        <w:rPr>
          <w:sz w:val="32"/>
          <w:szCs w:val="32"/>
        </w:rPr>
        <w:t>: Offers a Unix-like shell in Windows.</w:t>
      </w:r>
    </w:p>
    <w:p w14:paraId="31B0FFBC" w14:textId="77777777" w:rsidR="00036DED" w:rsidRPr="00036DED" w:rsidRDefault="00036DED" w:rsidP="00036DED">
      <w:pPr>
        <w:numPr>
          <w:ilvl w:val="0"/>
          <w:numId w:val="16"/>
        </w:numPr>
        <w:tabs>
          <w:tab w:val="left" w:pos="2052"/>
        </w:tabs>
        <w:rPr>
          <w:sz w:val="32"/>
          <w:szCs w:val="32"/>
        </w:rPr>
      </w:pPr>
      <w:r w:rsidRPr="00036DED">
        <w:rPr>
          <w:b/>
          <w:bCs/>
          <w:sz w:val="32"/>
          <w:szCs w:val="32"/>
        </w:rPr>
        <w:t>WSL</w:t>
      </w:r>
      <w:r w:rsidRPr="00036DED">
        <w:rPr>
          <w:sz w:val="32"/>
          <w:szCs w:val="32"/>
        </w:rPr>
        <w:t>: Provides a full Linux environment in Windows.</w:t>
      </w:r>
    </w:p>
    <w:p w14:paraId="6E4FA10B" w14:textId="77777777" w:rsidR="00036DED" w:rsidRPr="00036DED" w:rsidRDefault="00036DED" w:rsidP="00036DED">
      <w:pPr>
        <w:numPr>
          <w:ilvl w:val="0"/>
          <w:numId w:val="16"/>
        </w:numPr>
        <w:tabs>
          <w:tab w:val="left" w:pos="2052"/>
        </w:tabs>
        <w:rPr>
          <w:sz w:val="32"/>
          <w:szCs w:val="32"/>
        </w:rPr>
      </w:pPr>
      <w:r w:rsidRPr="00036DED">
        <w:rPr>
          <w:b/>
          <w:bCs/>
          <w:sz w:val="32"/>
          <w:szCs w:val="32"/>
        </w:rPr>
        <w:t>PowerShell</w:t>
      </w:r>
      <w:r w:rsidRPr="00036DED">
        <w:rPr>
          <w:sz w:val="32"/>
          <w:szCs w:val="32"/>
        </w:rPr>
        <w:t>: Supports ls by default as an alias for listing files.</w:t>
      </w:r>
    </w:p>
    <w:p w14:paraId="7FE2035A" w14:textId="77777777" w:rsidR="00036DED" w:rsidRPr="00036DED" w:rsidRDefault="00036DED" w:rsidP="00036DED">
      <w:pPr>
        <w:tabs>
          <w:tab w:val="left" w:pos="2052"/>
        </w:tabs>
        <w:rPr>
          <w:sz w:val="32"/>
          <w:szCs w:val="32"/>
        </w:rPr>
      </w:pPr>
      <w:r w:rsidRPr="00036DED">
        <w:rPr>
          <w:sz w:val="32"/>
          <w:szCs w:val="32"/>
        </w:rPr>
        <w:t>Choose the method that best fits your workflow!</w:t>
      </w:r>
    </w:p>
    <w:p w14:paraId="46FA127A" w14:textId="77777777" w:rsidR="00EC0528" w:rsidRPr="00C40C4A" w:rsidRDefault="00EC0528" w:rsidP="00EC0528">
      <w:pPr>
        <w:tabs>
          <w:tab w:val="left" w:pos="2052"/>
        </w:tabs>
        <w:rPr>
          <w:sz w:val="32"/>
          <w:szCs w:val="32"/>
        </w:rPr>
      </w:pPr>
    </w:p>
    <w:sectPr w:rsidR="00EC0528" w:rsidRPr="00C40C4A" w:rsidSect="00C957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B11F5" w14:textId="77777777" w:rsidR="006164A3" w:rsidRDefault="006164A3" w:rsidP="008426F8">
      <w:pPr>
        <w:spacing w:after="0" w:line="240" w:lineRule="auto"/>
      </w:pPr>
      <w:r>
        <w:separator/>
      </w:r>
    </w:p>
  </w:endnote>
  <w:endnote w:type="continuationSeparator" w:id="0">
    <w:p w14:paraId="22577FE2" w14:textId="77777777" w:rsidR="006164A3" w:rsidRDefault="006164A3" w:rsidP="0084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1E93B" w14:textId="77777777" w:rsidR="006164A3" w:rsidRDefault="006164A3" w:rsidP="008426F8">
      <w:pPr>
        <w:spacing w:after="0" w:line="240" w:lineRule="auto"/>
      </w:pPr>
      <w:r>
        <w:separator/>
      </w:r>
    </w:p>
  </w:footnote>
  <w:footnote w:type="continuationSeparator" w:id="0">
    <w:p w14:paraId="63D5A5E0" w14:textId="77777777" w:rsidR="006164A3" w:rsidRDefault="006164A3" w:rsidP="0084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2FB"/>
    <w:multiLevelType w:val="multilevel"/>
    <w:tmpl w:val="D9AC5D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B79FD"/>
    <w:multiLevelType w:val="multilevel"/>
    <w:tmpl w:val="6E4C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744A9"/>
    <w:multiLevelType w:val="multilevel"/>
    <w:tmpl w:val="A45C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03DBD"/>
    <w:multiLevelType w:val="multilevel"/>
    <w:tmpl w:val="8F9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51238"/>
    <w:multiLevelType w:val="multilevel"/>
    <w:tmpl w:val="3EC0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84A3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9501FE"/>
    <w:multiLevelType w:val="multilevel"/>
    <w:tmpl w:val="A60A77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067857"/>
    <w:multiLevelType w:val="multilevel"/>
    <w:tmpl w:val="C79A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E6D21"/>
    <w:multiLevelType w:val="multilevel"/>
    <w:tmpl w:val="C66C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A5A4A"/>
    <w:multiLevelType w:val="multilevel"/>
    <w:tmpl w:val="05BEAD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D31111"/>
    <w:multiLevelType w:val="multilevel"/>
    <w:tmpl w:val="E5BC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40310"/>
    <w:multiLevelType w:val="multilevel"/>
    <w:tmpl w:val="FDC406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C839CB"/>
    <w:multiLevelType w:val="multilevel"/>
    <w:tmpl w:val="B078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17C19"/>
    <w:multiLevelType w:val="multilevel"/>
    <w:tmpl w:val="8E6405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E424AB4"/>
    <w:multiLevelType w:val="multilevel"/>
    <w:tmpl w:val="C5722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A218BE"/>
    <w:multiLevelType w:val="multilevel"/>
    <w:tmpl w:val="C90A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E20EA4"/>
    <w:multiLevelType w:val="multilevel"/>
    <w:tmpl w:val="1C1E2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BB24CA"/>
    <w:multiLevelType w:val="multilevel"/>
    <w:tmpl w:val="1762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D505F"/>
    <w:multiLevelType w:val="multilevel"/>
    <w:tmpl w:val="0296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E1767"/>
    <w:multiLevelType w:val="multilevel"/>
    <w:tmpl w:val="72383F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6A4047"/>
    <w:multiLevelType w:val="multilevel"/>
    <w:tmpl w:val="1C60D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427230"/>
    <w:multiLevelType w:val="multilevel"/>
    <w:tmpl w:val="C0AE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3874F1"/>
    <w:multiLevelType w:val="multilevel"/>
    <w:tmpl w:val="447E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0B6841"/>
    <w:multiLevelType w:val="multilevel"/>
    <w:tmpl w:val="84A6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062EE1"/>
    <w:multiLevelType w:val="hybridMultilevel"/>
    <w:tmpl w:val="2C72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44223"/>
    <w:multiLevelType w:val="multilevel"/>
    <w:tmpl w:val="19D08B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CAE7FAC"/>
    <w:multiLevelType w:val="multilevel"/>
    <w:tmpl w:val="62DE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B46C3"/>
    <w:multiLevelType w:val="multilevel"/>
    <w:tmpl w:val="E42275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DC5306B"/>
    <w:multiLevelType w:val="multilevel"/>
    <w:tmpl w:val="4AEC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752835">
    <w:abstractNumId w:val="15"/>
  </w:num>
  <w:num w:numId="2" w16cid:durableId="767776820">
    <w:abstractNumId w:val="21"/>
  </w:num>
  <w:num w:numId="3" w16cid:durableId="1258244825">
    <w:abstractNumId w:val="14"/>
  </w:num>
  <w:num w:numId="4" w16cid:durableId="1622764597">
    <w:abstractNumId w:val="27"/>
  </w:num>
  <w:num w:numId="5" w16cid:durableId="1700352923">
    <w:abstractNumId w:val="9"/>
  </w:num>
  <w:num w:numId="6" w16cid:durableId="1108424628">
    <w:abstractNumId w:val="13"/>
  </w:num>
  <w:num w:numId="7" w16cid:durableId="1365324858">
    <w:abstractNumId w:val="16"/>
  </w:num>
  <w:num w:numId="8" w16cid:durableId="1054625533">
    <w:abstractNumId w:val="24"/>
  </w:num>
  <w:num w:numId="9" w16cid:durableId="194730056">
    <w:abstractNumId w:val="1"/>
  </w:num>
  <w:num w:numId="10" w16cid:durableId="900410399">
    <w:abstractNumId w:val="4"/>
  </w:num>
  <w:num w:numId="11" w16cid:durableId="1246526999">
    <w:abstractNumId w:val="23"/>
  </w:num>
  <w:num w:numId="12" w16cid:durableId="284624180">
    <w:abstractNumId w:val="20"/>
  </w:num>
  <w:num w:numId="13" w16cid:durableId="42605622">
    <w:abstractNumId w:val="2"/>
  </w:num>
  <w:num w:numId="14" w16cid:durableId="1306356209">
    <w:abstractNumId w:val="28"/>
  </w:num>
  <w:num w:numId="15" w16cid:durableId="1420713303">
    <w:abstractNumId w:val="18"/>
  </w:num>
  <w:num w:numId="16" w16cid:durableId="2131316464">
    <w:abstractNumId w:val="8"/>
  </w:num>
  <w:num w:numId="17" w16cid:durableId="858930155">
    <w:abstractNumId w:val="19"/>
  </w:num>
  <w:num w:numId="18" w16cid:durableId="1281373533">
    <w:abstractNumId w:val="26"/>
  </w:num>
  <w:num w:numId="19" w16cid:durableId="519317696">
    <w:abstractNumId w:val="22"/>
  </w:num>
  <w:num w:numId="20" w16cid:durableId="789276502">
    <w:abstractNumId w:val="7"/>
  </w:num>
  <w:num w:numId="21" w16cid:durableId="990788810">
    <w:abstractNumId w:val="12"/>
  </w:num>
  <w:num w:numId="22" w16cid:durableId="890191595">
    <w:abstractNumId w:val="17"/>
  </w:num>
  <w:num w:numId="23" w16cid:durableId="1365906054">
    <w:abstractNumId w:val="3"/>
  </w:num>
  <w:num w:numId="24" w16cid:durableId="907954621">
    <w:abstractNumId w:val="11"/>
  </w:num>
  <w:num w:numId="25" w16cid:durableId="92827561">
    <w:abstractNumId w:val="25"/>
  </w:num>
  <w:num w:numId="26" w16cid:durableId="1048455703">
    <w:abstractNumId w:val="0"/>
  </w:num>
  <w:num w:numId="27" w16cid:durableId="1192915652">
    <w:abstractNumId w:val="6"/>
  </w:num>
  <w:num w:numId="28" w16cid:durableId="321467605">
    <w:abstractNumId w:val="5"/>
  </w:num>
  <w:num w:numId="29" w16cid:durableId="884758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21"/>
    <w:rsid w:val="00026F86"/>
    <w:rsid w:val="000345B9"/>
    <w:rsid w:val="00036DED"/>
    <w:rsid w:val="00052B48"/>
    <w:rsid w:val="00055376"/>
    <w:rsid w:val="00083B4B"/>
    <w:rsid w:val="000871A5"/>
    <w:rsid w:val="000906EE"/>
    <w:rsid w:val="000B6894"/>
    <w:rsid w:val="000C7B2A"/>
    <w:rsid w:val="000E014E"/>
    <w:rsid w:val="0010175F"/>
    <w:rsid w:val="00101B99"/>
    <w:rsid w:val="00116E39"/>
    <w:rsid w:val="001455BD"/>
    <w:rsid w:val="001470BA"/>
    <w:rsid w:val="00153031"/>
    <w:rsid w:val="00171508"/>
    <w:rsid w:val="001768DF"/>
    <w:rsid w:val="001A0778"/>
    <w:rsid w:val="001A71FF"/>
    <w:rsid w:val="001A77C1"/>
    <w:rsid w:val="001B1A3B"/>
    <w:rsid w:val="001D5A8D"/>
    <w:rsid w:val="001E0753"/>
    <w:rsid w:val="001F133C"/>
    <w:rsid w:val="001F2779"/>
    <w:rsid w:val="002433C6"/>
    <w:rsid w:val="00250C2C"/>
    <w:rsid w:val="002555C3"/>
    <w:rsid w:val="00275083"/>
    <w:rsid w:val="002A47FC"/>
    <w:rsid w:val="002A69B0"/>
    <w:rsid w:val="002B1586"/>
    <w:rsid w:val="002B226E"/>
    <w:rsid w:val="002C2481"/>
    <w:rsid w:val="002C7432"/>
    <w:rsid w:val="002F47F0"/>
    <w:rsid w:val="002F5175"/>
    <w:rsid w:val="0030030F"/>
    <w:rsid w:val="00315CE1"/>
    <w:rsid w:val="003325BD"/>
    <w:rsid w:val="003362EA"/>
    <w:rsid w:val="003414ED"/>
    <w:rsid w:val="00347117"/>
    <w:rsid w:val="0037025D"/>
    <w:rsid w:val="00370ABC"/>
    <w:rsid w:val="0038073D"/>
    <w:rsid w:val="003840CA"/>
    <w:rsid w:val="003A2BDC"/>
    <w:rsid w:val="003B2C73"/>
    <w:rsid w:val="003B7040"/>
    <w:rsid w:val="003E4E02"/>
    <w:rsid w:val="003E7D24"/>
    <w:rsid w:val="003E7FC2"/>
    <w:rsid w:val="003F0B23"/>
    <w:rsid w:val="00415AC1"/>
    <w:rsid w:val="004261F8"/>
    <w:rsid w:val="0043242A"/>
    <w:rsid w:val="00443A25"/>
    <w:rsid w:val="0045123C"/>
    <w:rsid w:val="00472D28"/>
    <w:rsid w:val="004C0814"/>
    <w:rsid w:val="004D3949"/>
    <w:rsid w:val="004E17A3"/>
    <w:rsid w:val="004E2794"/>
    <w:rsid w:val="004E6D01"/>
    <w:rsid w:val="0050027B"/>
    <w:rsid w:val="00502936"/>
    <w:rsid w:val="00507E98"/>
    <w:rsid w:val="00512D21"/>
    <w:rsid w:val="00515F42"/>
    <w:rsid w:val="00516850"/>
    <w:rsid w:val="0053318F"/>
    <w:rsid w:val="00543AB8"/>
    <w:rsid w:val="005477D7"/>
    <w:rsid w:val="005519FF"/>
    <w:rsid w:val="0055401C"/>
    <w:rsid w:val="00557C40"/>
    <w:rsid w:val="0057218D"/>
    <w:rsid w:val="005912D7"/>
    <w:rsid w:val="005C3556"/>
    <w:rsid w:val="005F3CBD"/>
    <w:rsid w:val="00612031"/>
    <w:rsid w:val="00612583"/>
    <w:rsid w:val="006164A3"/>
    <w:rsid w:val="006219E4"/>
    <w:rsid w:val="0062753B"/>
    <w:rsid w:val="00640022"/>
    <w:rsid w:val="00647F8C"/>
    <w:rsid w:val="00670F34"/>
    <w:rsid w:val="00686D4C"/>
    <w:rsid w:val="00687E1D"/>
    <w:rsid w:val="006B591E"/>
    <w:rsid w:val="006B6906"/>
    <w:rsid w:val="006B77F4"/>
    <w:rsid w:val="006C701C"/>
    <w:rsid w:val="0072684A"/>
    <w:rsid w:val="00735056"/>
    <w:rsid w:val="007365AA"/>
    <w:rsid w:val="00744306"/>
    <w:rsid w:val="00773DF6"/>
    <w:rsid w:val="00776278"/>
    <w:rsid w:val="007B0D87"/>
    <w:rsid w:val="007B2AFB"/>
    <w:rsid w:val="007B3C36"/>
    <w:rsid w:val="007D7B55"/>
    <w:rsid w:val="007E4F10"/>
    <w:rsid w:val="00800CDF"/>
    <w:rsid w:val="00816CFD"/>
    <w:rsid w:val="008338A2"/>
    <w:rsid w:val="008426F8"/>
    <w:rsid w:val="00845BC2"/>
    <w:rsid w:val="00877789"/>
    <w:rsid w:val="008951BF"/>
    <w:rsid w:val="0089660C"/>
    <w:rsid w:val="008B4DE2"/>
    <w:rsid w:val="008B6213"/>
    <w:rsid w:val="008D11D7"/>
    <w:rsid w:val="008E3D48"/>
    <w:rsid w:val="008F38AC"/>
    <w:rsid w:val="00902417"/>
    <w:rsid w:val="00902A01"/>
    <w:rsid w:val="00906FFE"/>
    <w:rsid w:val="009563A1"/>
    <w:rsid w:val="00962AC1"/>
    <w:rsid w:val="0096592D"/>
    <w:rsid w:val="009B54AF"/>
    <w:rsid w:val="009C18F7"/>
    <w:rsid w:val="009E534F"/>
    <w:rsid w:val="009F57C6"/>
    <w:rsid w:val="00A005B1"/>
    <w:rsid w:val="00A07963"/>
    <w:rsid w:val="00A07F62"/>
    <w:rsid w:val="00A13105"/>
    <w:rsid w:val="00A324D7"/>
    <w:rsid w:val="00A4608A"/>
    <w:rsid w:val="00A51608"/>
    <w:rsid w:val="00A62086"/>
    <w:rsid w:val="00A64418"/>
    <w:rsid w:val="00A841F2"/>
    <w:rsid w:val="00A907E7"/>
    <w:rsid w:val="00A974C2"/>
    <w:rsid w:val="00AA431F"/>
    <w:rsid w:val="00AB5BA6"/>
    <w:rsid w:val="00AC63E4"/>
    <w:rsid w:val="00AD3B07"/>
    <w:rsid w:val="00B016E3"/>
    <w:rsid w:val="00B07AF0"/>
    <w:rsid w:val="00B174F4"/>
    <w:rsid w:val="00B23E41"/>
    <w:rsid w:val="00B2404E"/>
    <w:rsid w:val="00B259F4"/>
    <w:rsid w:val="00B333F6"/>
    <w:rsid w:val="00B369DE"/>
    <w:rsid w:val="00B65011"/>
    <w:rsid w:val="00B65983"/>
    <w:rsid w:val="00B8589E"/>
    <w:rsid w:val="00B90BC8"/>
    <w:rsid w:val="00B931AA"/>
    <w:rsid w:val="00BC38DE"/>
    <w:rsid w:val="00BD7725"/>
    <w:rsid w:val="00BE345A"/>
    <w:rsid w:val="00BE5F6E"/>
    <w:rsid w:val="00C16565"/>
    <w:rsid w:val="00C211DF"/>
    <w:rsid w:val="00C40C4A"/>
    <w:rsid w:val="00C615C0"/>
    <w:rsid w:val="00C62323"/>
    <w:rsid w:val="00C905A9"/>
    <w:rsid w:val="00C90E20"/>
    <w:rsid w:val="00C92C22"/>
    <w:rsid w:val="00C95736"/>
    <w:rsid w:val="00CC4F1A"/>
    <w:rsid w:val="00CC7223"/>
    <w:rsid w:val="00CD69E7"/>
    <w:rsid w:val="00CE2492"/>
    <w:rsid w:val="00D05A84"/>
    <w:rsid w:val="00D20412"/>
    <w:rsid w:val="00D2066E"/>
    <w:rsid w:val="00D21FD5"/>
    <w:rsid w:val="00D300DA"/>
    <w:rsid w:val="00D44E4F"/>
    <w:rsid w:val="00D460BF"/>
    <w:rsid w:val="00D50920"/>
    <w:rsid w:val="00D62644"/>
    <w:rsid w:val="00D6620F"/>
    <w:rsid w:val="00D842E9"/>
    <w:rsid w:val="00D91776"/>
    <w:rsid w:val="00DA1A79"/>
    <w:rsid w:val="00DA1DFB"/>
    <w:rsid w:val="00DA4E6E"/>
    <w:rsid w:val="00DB702D"/>
    <w:rsid w:val="00DD4DAC"/>
    <w:rsid w:val="00DF397F"/>
    <w:rsid w:val="00E04707"/>
    <w:rsid w:val="00E058F6"/>
    <w:rsid w:val="00E31453"/>
    <w:rsid w:val="00E56850"/>
    <w:rsid w:val="00E65A89"/>
    <w:rsid w:val="00EA07CC"/>
    <w:rsid w:val="00EA3DA5"/>
    <w:rsid w:val="00EB3D7E"/>
    <w:rsid w:val="00EB4455"/>
    <w:rsid w:val="00EC0528"/>
    <w:rsid w:val="00EC3F2A"/>
    <w:rsid w:val="00EF1EEF"/>
    <w:rsid w:val="00EF381A"/>
    <w:rsid w:val="00F37636"/>
    <w:rsid w:val="00F620B2"/>
    <w:rsid w:val="00F6395B"/>
    <w:rsid w:val="00F64E40"/>
    <w:rsid w:val="00FC5159"/>
    <w:rsid w:val="00FC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DA8F0"/>
  <w15:chartTrackingRefBased/>
  <w15:docId w15:val="{A2DC60AF-F0BC-49AE-9173-2EB64780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528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528"/>
    <w:pPr>
      <w:keepNext/>
      <w:keepLines/>
      <w:numPr>
        <w:ilvl w:val="1"/>
        <w:numId w:val="2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528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528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528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528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528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528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528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5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0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5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5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5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5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5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5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5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01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F8"/>
  </w:style>
  <w:style w:type="paragraph" w:styleId="Footer">
    <w:name w:val="footer"/>
    <w:basedOn w:val="Normal"/>
    <w:link w:val="FooterChar"/>
    <w:uiPriority w:val="99"/>
    <w:unhideWhenUsed/>
    <w:rsid w:val="00842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2.xml"/><Relationship Id="rId26" Type="http://schemas.openxmlformats.org/officeDocument/2006/relationships/customXml" Target="ink/ink6.xml"/><Relationship Id="rId39" Type="http://schemas.openxmlformats.org/officeDocument/2006/relationships/customXml" Target="ink/ink12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customXml" Target="ink/ink16.xml"/><Relationship Id="rId50" Type="http://schemas.openxmlformats.org/officeDocument/2006/relationships/customXml" Target="ink/ink18.xml"/><Relationship Id="rId55" Type="http://schemas.openxmlformats.org/officeDocument/2006/relationships/image" Target="media/image26.png"/><Relationship Id="rId63" Type="http://schemas.openxmlformats.org/officeDocument/2006/relationships/image" Target="media/image33.png"/><Relationship Id="rId68" Type="http://schemas.openxmlformats.org/officeDocument/2006/relationships/image" Target="media/image36.png"/><Relationship Id="rId76" Type="http://schemas.openxmlformats.org/officeDocument/2006/relationships/hyperlink" Target="https://marketplace.visualstudio.com/items?itemName=eg2.vscode-npm-script" TargetMode="External"/><Relationship Id="rId84" Type="http://schemas.openxmlformats.org/officeDocument/2006/relationships/hyperlink" Target="https://marketplace.visualstudio.com/items?itemName=ms-vscode-remote.remote-ws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Poorna-chandra2000/gitDemo2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customXml" Target="ink/ink5.xml"/><Relationship Id="rId32" Type="http://schemas.openxmlformats.org/officeDocument/2006/relationships/image" Target="media/image15.png"/><Relationship Id="rId37" Type="http://schemas.openxmlformats.org/officeDocument/2006/relationships/customXml" Target="ink/ink11.xml"/><Relationship Id="rId40" Type="http://schemas.openxmlformats.org/officeDocument/2006/relationships/image" Target="media/image19.png"/><Relationship Id="rId45" Type="http://schemas.openxmlformats.org/officeDocument/2006/relationships/customXml" Target="ink/ink15.xml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66" Type="http://schemas.openxmlformats.org/officeDocument/2006/relationships/customXml" Target="ink/ink23.xml"/><Relationship Id="rId74" Type="http://schemas.openxmlformats.org/officeDocument/2006/relationships/hyperlink" Target="https://marketplace.visualstudio.com/items?itemName=mgmcdermott.vscode-language-babel" TargetMode="External"/><Relationship Id="rId79" Type="http://schemas.openxmlformats.org/officeDocument/2006/relationships/hyperlink" Target="https://marketplace.visualstudio.com/items?itemName=esbenp.prettier-vscode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hyperlink" Target="https://www.sitepoint.com/vs-code-extensions-javascript-developers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ink/ink4.xm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customXml" Target="ink/ink10.xml"/><Relationship Id="rId43" Type="http://schemas.openxmlformats.org/officeDocument/2006/relationships/customXml" Target="ink/ink14.xml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customXml" Target="ink/ink22.xml"/><Relationship Id="rId69" Type="http://schemas.openxmlformats.org/officeDocument/2006/relationships/image" Target="media/image37.png"/><Relationship Id="rId77" Type="http://schemas.openxmlformats.org/officeDocument/2006/relationships/hyperlink" Target="https://marketplace.visualstudio.com/items?itemName=christian-kohler.npm-intellisens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9.png"/><Relationship Id="rId80" Type="http://schemas.openxmlformats.org/officeDocument/2006/relationships/hyperlink" Target="https://marketplace.visualstudio.com/items?itemName=ritwickdey.LiveServer" TargetMode="External"/><Relationship Id="rId85" Type="http://schemas.openxmlformats.org/officeDocument/2006/relationships/hyperlink" Target="https://github.com/PowerShell/PowerShell" TargetMode="Externa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customXml" Target="ink/ink9.xm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5.png"/><Relationship Id="rId20" Type="http://schemas.openxmlformats.org/officeDocument/2006/relationships/customXml" Target="ink/ink3.xml"/><Relationship Id="rId41" Type="http://schemas.openxmlformats.org/officeDocument/2006/relationships/customXml" Target="ink/ink13.xml"/><Relationship Id="rId54" Type="http://schemas.openxmlformats.org/officeDocument/2006/relationships/customXml" Target="ink/ink20.xml"/><Relationship Id="rId62" Type="http://schemas.openxmlformats.org/officeDocument/2006/relationships/customXml" Target="ink/ink21.xml"/><Relationship Id="rId70" Type="http://schemas.openxmlformats.org/officeDocument/2006/relationships/image" Target="media/image38.png"/><Relationship Id="rId75" Type="http://schemas.openxmlformats.org/officeDocument/2006/relationships/hyperlink" Target="https://marketplace.visualstudio.com/items?itemName=dbaeumer.vscode-eslint" TargetMode="External"/><Relationship Id="rId83" Type="http://schemas.openxmlformats.org/officeDocument/2006/relationships/hyperlink" Target="https://git-scm.com/download/w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oorna-chandra2000/gitProjectdemo.git" TargetMode="External"/><Relationship Id="rId23" Type="http://schemas.openxmlformats.org/officeDocument/2006/relationships/image" Target="media/image10.png"/><Relationship Id="rId28" Type="http://schemas.openxmlformats.org/officeDocument/2006/relationships/customXml" Target="ink/ink7.xml"/><Relationship Id="rId36" Type="http://schemas.openxmlformats.org/officeDocument/2006/relationships/image" Target="media/image17.png"/><Relationship Id="rId49" Type="http://schemas.openxmlformats.org/officeDocument/2006/relationships/customXml" Target="ink/ink17.xml"/><Relationship Id="rId57" Type="http://schemas.openxmlformats.org/officeDocument/2006/relationships/image" Target="media/image28.png"/><Relationship Id="rId10" Type="http://schemas.openxmlformats.org/officeDocument/2006/relationships/hyperlink" Target="https://github.com/Poorna-chandra2000" TargetMode="External"/><Relationship Id="rId31" Type="http://schemas.openxmlformats.org/officeDocument/2006/relationships/customXml" Target="ink/ink8.xml"/><Relationship Id="rId44" Type="http://schemas.openxmlformats.org/officeDocument/2006/relationships/image" Target="media/image21.png"/><Relationship Id="rId52" Type="http://schemas.openxmlformats.org/officeDocument/2006/relationships/customXml" Target="ink/ink19.xml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73" Type="http://schemas.openxmlformats.org/officeDocument/2006/relationships/hyperlink" Target="https://marketplace.visualstudio.com/items?itemName=xabikos.JavaScriptSnippets" TargetMode="External"/><Relationship Id="rId78" Type="http://schemas.openxmlformats.org/officeDocument/2006/relationships/hyperlink" Target="https://marketplace.visualstudio.com/items?itemName=christian-kohler.path-intellisense" TargetMode="External"/><Relationship Id="rId81" Type="http://schemas.openxmlformats.org/officeDocument/2006/relationships/hyperlink" Target="https://marketplace.visualstudio.com/items?itemName=CoenraadS.bracket-pair-colorizer-2" TargetMode="External"/><Relationship Id="rId86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6:51:20.15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622 1 24575,'-11'19'0,"-1"0"0,0-1 0,-2-1 0,0 0 0,-30 28 0,-91 66 0,122-102 0,-121 92 0,-187 105 0,230-159 0,-2-4 0,-99 31 0,-201 45 0,186-59 0,-69 14 0,56-14 0,168-44 0,16-6-120,13-5-35,0 2-1,0 0 0,1 1 1,0 1-1,0 1 0,1 1 1,-32 24-1,38-23-6670</inkml:trace>
  <inkml:trace contextRef="#ctx0" brushRef="#br0" timeOffset="1345.18">37 969 24575,'-3'60'0,"-19"109"0,11-97 0,11-70 0,-1-1 0,1 0 0,0 0 0,0 0 0,0 0 0,0 0 0,0 1 0,1-1 0,-1 0 0,0 0 0,0 0 0,1 0 0,-1 0 0,0 0 0,1 0 0,0 1 0,-1-1 0,1-1 0,-1 1 0,1 0 0,0 0 0,0 0 0,-1 0 0,1 0 0,0-1 0,0 1 0,0 0 0,0-1 0,0 1 0,0-1 0,0 1 0,0-1 0,0 1 0,0-1 0,1 0 0,-1 1 0,0-1 0,0 0 0,0 0 0,0 0 0,0 0 0,1 0 0,-1 0 0,0 0 0,0 0 0,0-1 0,0 1 0,2-1 0,11-2 0,0 0 0,0 0 0,16-8 0,-14 5 0,39-11-98,-28 7-156,1 1 1,0 2 0,1 1-1,54-5 1,-65 11-657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6:44.87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49 24575</inkml:trace>
  <inkml:trace contextRef="#ctx0" brushRef="#br0" timeOffset="1413.89">1 48 24575,'22'-1'0,"0"-1"0,26-6 0,39-4 0,67 1 0,24-1 0,121 11 0,646 4 0,-651 6 13,237 3-1391,-507-12-544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6:41.24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75,'75'4'0,"-1"3"0,139 34 0,-58-10 0,105 22 0,194 27 0,-148-45 0,487 32 0,-793-67-2,11 0-168,1 0-1,0 0 1,-1-1-1,1 0 1,-1-1 0,0 0-1,18-7 1,-8-1-665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6:33.20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1 24575,'7'0'0,"0"1"0,0 1 0,0-1 0,0 1 0,-1 0 0,1 0 0,-1 1 0,1 0 0,9 6 0,54 40 0,-56-38 0,14 11 0,0 1 0,-1 1 0,-2 1 0,0 2 0,-2 0 0,-1 2 0,31 52 0,-40-56 0,-1 0 0,-1 1 0,-1 1 0,-1 0 0,-2 0 0,-1 0 0,0 1 0,-3 0 0,0 1 0,-1 36 0,-3-51 0,2-5 0,-1-1 0,0 1 0,0 0 0,-1 0 0,0-1 0,0 1 0,-1-1 0,-1 1 0,1-1 0,-1 0 0,-1 0 0,1 0 0,-1 0 0,-1 0 0,-9 12 0,7-13-151,-1 1-1,1-1 0,-2 0 0,1-1 1,-1 0-1,0-1 0,0 0 1,-18 7-1,8-3-66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6:32.02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6 1 24575,'-12'154'0,"2"-55"0,-1 18 0,4-45 0,2 130 0,5-196 0,1 1 0,0-1 0,1 1 0,0-1 0,-1 1 0,2-1 0,-1 0 0,1 0 0,0 0 0,0 0 0,1-1 0,0 1 0,7 8 0,-3-6 0,1-1 0,-1 1 0,1-1 0,1-1 0,0 1 0,0-2 0,13 7 0,14 2 0,1-2 0,0-1 0,60 9 0,-90-19 0,59 10-455,1-4 0,136-2 0,-185-6-63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6:30.84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7 1 24575,'4'2'0,"-1"0"0,0 1 0,0-1 0,0 1 0,-1 0 0,1 0 0,-1 0 0,1 0 0,-1 0 0,0 0 0,0 1 0,2 5 0,0-1 0,8 12 0,-2 1 0,-1 1 0,-1 0 0,0 0 0,-2 0 0,-1 1 0,5 40 0,-5 11 0,-3 79 0,-3-148 8,1 1-1,-1-1 1,1 0-1,-2 0 1,1 1-1,0-1 1,-1 0-1,0 0 1,0-1-1,-1 1 1,1 0-1,-1-1 1,0 1-1,-1-1 1,-4 6-1,-2-1-255,0 0 1,0-1-1,-1 0 1,0-1-1,-13 7 1,4-4-657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6:29.42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 1 24575,'-3'134'0,"6"146"0,-2-270 0,0-1 0,1 0 0,0 1 0,0-1 0,1 0 0,1 0 0,-1 0 0,1 0 0,1-1 0,-1 1 0,2-1 0,-1 0 0,9 9 0,-3-6 0,0-1 0,0 0 0,1-1 0,0 0 0,0-1 0,1-1 0,25 11 0,9-1 0,0-2 0,1-2 0,1-3 0,51 5 0,-14-4-61,-38-7-373,-1 3-1,82 22 0,-111-23-63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6:23.29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15 97 24575,'-2'4'0,"1"0"0,0 0 0,-1 0 0,0 0 0,0-1 0,0 1 0,0-1 0,-1 1 0,1-1 0,-7 6 0,-6 11 0,4 0 0,1-1 0,1 1 0,0 1 0,2-1 0,0 1 0,2 1 0,0-1 0,2 1 0,0 0 0,1 0 0,2 23 0,1 741 0,-2-784 0,1 1 0,0-1 0,0 1 0,0-1 0,1 1 0,-1-1 0,1 1 0,-1-1 0,1 1 0,0-1 0,0 0 0,0 1 0,0-1 0,0 0 0,0 0 0,1 0 0,-1 0 0,1 0 0,0 0 0,-1 0 0,1 0 0,0 0 0,4 2 0,0-2 0,-1 0 0,1 0 0,0 0 0,0-1 0,0 0 0,1 0 0,-1 0 0,11-1 0,-1 1 0,0-1 0,0-1 0,-1 0 0,1-1 0,24-7 0,-31 6 0,1-1 0,-1 0 0,0 0 0,0-1 0,0 0 0,-1-1 0,1 0 0,-1-1 0,11-11 0,-6 4 0,-2 1 0,1-2 0,-2 0 0,0 0 0,-1-1 0,-1 0 0,0 0 0,-1-1 0,-1 0 0,0 0 0,-1-1 0,2-19 0,5-31 0,-4-1 0,0-101 0,-5 93 0,7-71 0,1-56 0,-11 181 0,0 5 0,0 1 0,-1 0 0,-5-22 0,5 33 0,-1 0 0,0 0 0,0 0 0,0 1 0,-1-1 0,0 1 0,0 0 0,-1-1 0,1 2 0,-1-1 0,0 0 0,-9-7 0,4 3 15,-1 2 0,0 0 0,0 0 0,-1 1 0,0 0 0,0 0 0,-12-3 0,19 7-83,-1 1 1,0 0-1,1 0 1,-1 0-1,0 0 1,1 1-1,-1 0 1,0 0-1,1 0 1,-1 1-1,0-1 1,0 1-1,1 0 1,-1 0-1,1 1 1,-1-1-1,1 1 1,0 0-1,-1 1 1,1-1-1,-5 4 1,-1 4-675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6:18.73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6:06.67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114 24575,'59'-3'0,"70"-12"0,-38 3 0,1075-41 0,-974 50 0,151-3-120,1642-15-1125,-1934 21-558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6:04.82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23 24575,'0'-1'0,"1"0"0,-1 1 0,1-1 0,-1 0 0,1 0 0,-1 1 0,1-1 0,-1 0 0,1 1 0,0-1 0,-1 0 0,1 1 0,0-1 0,-1 1 0,1-1 0,0 1 0,0 0 0,0-1 0,0 1 0,-1 0 0,1-1 0,0 1 0,0 0 0,0 0 0,1 0 0,30-4 0,-27 3 0,91-3 0,158 12 0,-93 0 0,809 12 0,-128-11-1365,-806-1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2:02.26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175 24575,'1'-1'0,"-1"0"0,0 0 0,1 0 0,-1 0 0,0 0 0,1 1 0,-1-1 0,1 0 0,0 0 0,-1 1 0,1-1 0,0 0 0,-1 1 0,1-1 0,0 1 0,-1-1 0,1 0 0,0 1 0,0 0 0,0-1 0,0 1 0,0 0 0,-1-1 0,1 1 0,0 0 0,0 0 0,0 0 0,2 0 0,32-4 0,-28 4 0,563-5 0,-312 8 0,1444-3 0,-1344-12 0,-22 0 0,-310 12 0,1072-32 0,-976 21 0,174-39 0,-201 21-1365,-73 22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5:58.61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1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7:21:53.72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242 24575,'13'-324'0,"1"-2"0,-15 277 0,1 46 0,0 7 0,0 26 0,-3 39 0,1-45 0,1 1 0,1 0 0,1 0 0,1 0 0,1 0 0,12 45 0,-13-65-45,0 0-1,0 0 1,1 0-1,-1 0 1,1 0-1,0 0 1,1-1-1,-1 1 1,1-1-1,0 0 1,0 0-1,0-1 1,1 1-1,-1-1 1,1 0-1,0 0 1,0-1-1,0 1 1,0-1-1,0 0 1,1 0-1,-1-1 1,1 0-1,-1 0 0,1 0 1,-1 0-1,1-1 1,0 0-1,6-1 1,6-3-6781</inkml:trace>
  <inkml:trace contextRef="#ctx0" brushRef="#br0" timeOffset="644.04">292 660 24575,'4'9'0,"6"8"0,2 5 0,-2 3 0,-2 2 0,-3 2 0,3-1 0,-1-5-8191</inkml:trace>
  <inkml:trace contextRef="#ctx0" brushRef="#br0" timeOffset="1381.77">371 422 24575,'0'5'0,"0"5"0,0 2-8191</inkml:trace>
  <inkml:trace contextRef="#ctx0" brushRef="#br0" timeOffset="2774.68">530 528 24575,'2'1'0,"0"0"0,0 0 0,0 1 0,0-1 0,0 1 0,0-1 0,0 1 0,-1-1 0,1 1 0,0 0 0,-1 0 0,0 0 0,1 0 0,-1 0 0,0 0 0,2 4 0,3 4 0,8 11 0,3 3 0,29 33 0,-45-56 0,-1-1 0,1 1 0,-1-1 0,1 1 0,0-1 0,-1 1 0,1-1 0,0 0 0,-1 1 0,1-1 0,0 0 0,-1 1 0,1-1 0,0 0 0,0 0 0,-1 0 0,1 0 0,0 0 0,0 0 0,-1 0 0,1 0 0,0 0 0,0 0 0,-1 0 0,1 0 0,0-1 0,0 1 0,-1 0 0,1-1 0,0 1 0,-1 0 0,1-1 0,0 1 0,-1-1 0,1 1 0,-1-1 0,1 1 0,-1-1 0,1 1 0,-1-1 0,1 1 0,-1-1 0,1 0 0,-1 1 0,0-1 0,1 0 0,-1 0 0,0 0 0,21-47 0,-15 31 0,-6 15 2,1 0-1,0 0 0,0 0 1,0 0-1,0 0 1,0 0-1,0 1 0,0-1 1,1 0-1,-1 1 1,1-1-1,-1 1 0,1-1 1,-1 1-1,1 0 0,0 0 1,0 0-1,0-1 1,0 2-1,-1-1 0,1 0 1,0 0-1,1 1 1,-1-1-1,0 1 0,0-1 1,0 1-1,0 0 1,0 0-1,0 0 0,0 0 1,1 1-1,-1-1 0,0 0 1,0 1-1,0-1 1,0 1-1,0 0 0,0 0 1,0 0-1,0 0 1,-1 0-1,4 2 0,9 7-79,-1 1 1,0 1-1,-1-1 0,18 23 0,-5-6-959,-7-12-5789</inkml:trace>
  <inkml:trace contextRef="#ctx0" brushRef="#br0" timeOffset="3438.3">1112 0 24575,'4'5'0,"6"5"0,2 15 0,8 12 0,4 9 0,-2 10 0,1 5 0,0 14 0,1 3 0,-4-2 0,0-1 0,0-4 0,-3-10 0,1-5 0,-4-14-8191</inkml:trace>
  <inkml:trace contextRef="#ctx0" brushRef="#br0" timeOffset="4365.58">1641 0 24575,'-2'18'0,"1"-1"0,-2 0 0,0 0 0,-2 0 0,1 0 0,-2 0 0,0-1 0,-12 21 0,-76 121 0,74-127 0,3-7 0,11-17 0,1 1 0,-1-1 0,2 1 0,-1 0 0,1 1 0,0-1 0,1 1 0,-5 17 0,7-25 0,1 1 0,0-1 0,1 0 0,-1 0 0,0 0 0,0 1 0,0-1 0,1 0 0,-1 0 0,1 0 0,-1 0 0,1 0 0,-1 0 0,1 0 0,-1 0 0,1 0 0,0 0 0,0 0 0,0 0 0,-1 0 0,1 0 0,0-1 0,0 1 0,0 0 0,0-1 0,0 1 0,0 0 0,1-1 0,-1 0 0,0 1 0,0-1 0,0 1 0,0-1 0,0 0 0,1 0 0,-1 0 0,0 0 0,0 0 0,3 0 0,52-6 0,-48 4 0,11-2-103,6-1-78,0 0 1,1 1 0,-1 2 0,1 1-1,0 1 1,29 3 0,-34 2-664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7:21:48.56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268 364 24575,'-5'1'0,"1"0"0,0 0 0,0 1 0,0-1 0,0 1 0,0 0 0,0 0 0,-3 3 0,-21 9 0,-183 39 0,95-28 0,-141 35 0,-313 89 0,548-142 0,-416 129 0,311-103 0,-191 25 0,306-55 0,-1-2 0,0 0 0,0 0 0,1-1 0,-1-1 0,0 0 0,1-1 0,-1 0 0,1-1 0,-1 0 0,1-1 0,0 0 0,0-1 0,1-1 0,-17-10 0,-46-36 0,-103-98 0,-55-78 0,154 149 0,-246-270 0,323 348 0,0 0 0,0-1 0,-1 1 0,1 0 0,-1-1 0,1 1 0,-1 0 0,1 0 0,-1 0 0,0 0 0,1 0 0,-1 1 0,0-1 0,0 0 0,1 1 0,-4-1 0,5 1 0,-1 1 0,0-1 0,1 0 0,-1 1 0,0-1 0,1 0 0,-1 1 0,1-1 0,-1 1 0,1-1 0,-1 1 0,1-1 0,-1 1 0,1-1 0,-1 1 0,1-1 0,-1 1 0,1 0 0,0-1 0,0 1 0,-1 0 0,1-1 0,0 1 0,0 0 0,0 0 0,-1-1 0,1 2 0,-1 10 0,1-1 0,0 1 0,4 22 0,-3-16 0,7 442-224,-8-345-917,0-77-5685</inkml:trace>
  <inkml:trace contextRef="#ctx0" brushRef="#br0" timeOffset="977.13">93 21 24575,'197'9'0,"299"53"0,-195-18 0,339 65-1365,-598-99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7:21:44.901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78 0 24575,'1'0'0,"0"1"0,0-1 0,0 1 0,0 0 0,0-1 0,1 1 0,-1 0 0,0 0 0,0-1 0,-1 1 0,1 0 0,0 0 0,0 0 0,0 0 0,-1 0 0,1 0 0,0 0 0,-1 1 0,1-1 0,-1 0 0,1 0 0,-1 2 0,13 36 0,-8-23 0,11 32 0,-2 0 0,-2 2 0,-2-1 0,6 89 0,-13 208 0,-5-208 0,4 88 0,-5 192 0,-3-361 0,-3-1 0,-26 93 0,27-118 0,-39 125 0,34-105 0,-36 92 0,22-71 0,-2 13 0,13-32 0,-42 86 0,49-119-1365,2-2-5461</inkml:trace>
  <inkml:trace contextRef="#ctx0" brushRef="#br0" timeOffset="1171.78">1 2224 24575,'0'18'0,"1"0"0,0-1 0,2 1 0,0-1 0,1 1 0,0-1 0,10 22 0,34 118 0,-30-93 0,24 67 0,-2 24 0,-17-61 0,-22-88 0,0-1 0,1 0 0,0 0 0,0 0 0,0 0 0,1 0 0,0 0 0,0-1 0,0 1 0,0-1 0,4 4 0,-5-6 0,0-1 0,0 0 0,0 0 0,0 0 0,0 0 0,0 0 0,0 0 0,0-1 0,1 1 0,-1 0 0,0-1 0,0 0 0,1 0 0,-1 0 0,0 0 0,0 0 0,1 0 0,-1 0 0,0-1 0,0 1 0,0-1 0,1 0 0,-1 1 0,0-1 0,0 0 0,0 0 0,0 0 0,0-1 0,0 1 0,2-3 0,24-18 0,-1-2 0,-1-1 0,-1-1 0,40-53 0,-5 6 0,-25 34-110,-8 9-204,0-1 1,-2 0-1,29-51 0,-44 62-65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1:59.94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259 24575,'8'-8'0,"10"-2"0,13-8 0,17-11 0,12-2 0,7-2 0,3-4 0,-5 5 0,-12 7 0,-13 5 0,-14 5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1:34.96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2 523 24575,'0'34'0,"-1"-17"0,1 0 0,0 0 0,1-1 0,1 1 0,6 21 0,-8-37 0,-1-1 0,1 0 0,0 0 0,0 0 0,0 0 0,1 0 0,-1 0 0,0 1 0,0-1 0,0 0 0,0 0 0,0 0 0,0 0 0,0 0 0,0 0 0,0 1 0,0-1 0,0 0 0,0 0 0,0 0 0,0 0 0,0 0 0,1 0 0,-1 0 0,0 0 0,0 0 0,0 1 0,0-1 0,0 0 0,0 0 0,0 0 0,1 0 0,-1 0 0,0 0 0,0 0 0,0 0 0,0 0 0,0 0 0,0 0 0,1 0 0,-1 0 0,0 0 0,0 0 0,0 0 0,0 0 0,0 0 0,0 0 0,1 0 0,-1 0 0,0 0 0,0 0 0,0-1 0,0 1 0,0 0 0,0 0 0,0 0 0,1 0 0,-1 0 0,0 0 0,6-12 0,4-15 0,5-32 0,32-105 0,-47 163 0,0 1 0,0 0 0,0-1 0,0 1 0,0-1 0,1 1 0,-1 0 0,0-1 0,0 1 0,0-1 0,0 1 0,0 0 0,1-1 0,-1 1 0,0 0 0,0-1 0,0 1 0,1 0 0,-1-1 0,0 1 0,1 0 0,-1-1 0,0 1 0,1 0 0,-1 0 0,0 0 0,1-1 0,-1 1 0,0 0 0,1 0 0,-1 0 0,1 0 0,-1 0 0,0-1 0,1 1 0,-1 0 0,1 0 0,7 16 0,2 32 0,-9-46 0,7 62 0,-6-36 0,2 0 0,1 0 0,13 40 0,-18-66 0,1 0 0,-1-1 0,1 1 0,-1-1 0,1 0 0,0 1 0,0-1 0,0 0 0,0 1 0,0-1 0,0 0 0,0 0 0,0 0 0,0 0 0,0 0 0,1 0 0,-1 0 0,0 0 0,1 0 0,-1 0 0,1-1 0,-1 1 0,1-1 0,1 1 0,-1-1 0,1 0 0,-1 0 0,1 0 0,-1-1 0,1 1 0,-1-1 0,0 0 0,1 0 0,-1 1 0,0-1 0,1-1 0,-1 1 0,4-3 0,3-3 0,1-1 0,-1 0 0,0-1 0,-1 0 0,9-12 0,-1-5 0,-1 0 0,-1-1 0,-1 0 0,18-58 0,-25 67 0,19 113 0,-4-35-1365,-13-47-5461</inkml:trace>
  <inkml:trace contextRef="#ctx0" brushRef="#br0" timeOffset="2422.14">566 500 24575,'-1'26'0,"0"-8"0,1 1 0,4 35 0,-4-51 0,1 0 0,-1 0 0,1 0 0,-1 0 0,1-1 0,0 1 0,0 0 0,0 0 0,1-1 0,-1 1 0,1 0 0,-1-1 0,1 0 0,0 1 0,0-1 0,0 0 0,0 0 0,0 0 0,1 0 0,-1 0 0,0-1 0,1 1 0,-1-1 0,1 1 0,3 0 0,-3-2 0,1 1 0,-1-1 0,0 0 0,1-1 0,-1 1 0,1 0 0,-1-1 0,0 0 0,0 0 0,1 0 0,-1 0 0,0 0 0,0-1 0,0 1 0,0-1 0,0 0 0,-1 0 0,1 0 0,0 0 0,-1-1 0,0 1 0,1-1 0,-1 1 0,2-4 0,6-8 0,-1 1 0,0-1 0,10-24 0,-10 21 0,0 0 0,-2-1 0,0 0 0,-1-1 0,-1 1 0,-1-1 0,0 0 0,-2 0 0,1-35 0,-3 52 0,0 1 0,0-1 0,0 0 0,0 1 0,-1-1 0,1 1 0,0-1 0,-1 1 0,1-1 0,-1 1 0,1-1 0,-1 1 0,0 0 0,0-1 0,0 1 0,0 0 0,0 0 0,0 0 0,0-1 0,0 1 0,-2-1 0,2 2 0,0 0 0,0-1 0,-1 1 0,1 0 0,0 0 0,0 0 0,-1 0 0,1 0 0,0 1 0,0-1 0,0 0 0,-1 0 0,1 1 0,0-1 0,0 1 0,0-1 0,0 1 0,0 0 0,0-1 0,-2 2 0,-4 4 0,0 0 0,1 0 0,-1 0 0,1 1 0,-9 14 0,5-4 0,0 0 0,2 1 0,0 0 0,1 0 0,1 1 0,1 0 0,-6 34 0,6-12 0,2 1 0,3 67 0,1-100 0,-1-1 0,1 0 0,1 0 0,0 0 0,0 0 0,1 0 0,-1-1 0,2 1 0,-1-1 0,1 0 0,0 0 0,1 0 0,-1 0 0,1-1 0,1 1 0,-1-1 0,1-1 0,0 1 0,1-1 0,-1 0 0,1 0 0,0-1 0,0 0 0,0 0 0,1-1 0,-1 0 0,1 0 0,0-1 0,0 0 0,11 2 0,-5-2 0,0 0 0,1-1 0,-1 0 0,1-1 0,-1-1 0,0 0 0,1-1 0,-1-1 0,0 0 0,0-1 0,0 0 0,-1-1 0,1-1 0,-1 0 0,0 0 0,21-16 0,-13 3 0,0 0 0,-1-2 0,-1 0 0,0-1 0,-2-1 0,-1-1 0,-1 0 0,15-31 0,-16 24 0,-1 0 0,-1-1 0,-2 0 0,-1-1 0,-2 0 0,6-54 0,-13 84 0,1 0 0,-1 0 0,0 0 0,0 0 0,0 0 0,0-1 0,-1 1 0,1 0 0,-1 0 0,0 0 0,0 0 0,0 0 0,0 0 0,-1 1 0,1-1 0,-4-4 0,4 6 0,-1 0 0,1 0 0,-1 0 0,1 1 0,-1-1 0,0 1 0,1-1 0,-1 1 0,0 0 0,0-1 0,1 1 0,-1 0 0,0 0 0,0 0 0,1 1 0,-1-1 0,0 0 0,1 1 0,-1-1 0,0 1 0,1-1 0,-1 1 0,1 0 0,-1-1 0,0 1 0,1 0 0,0 0 0,-1 0 0,1 0 0,-2 3 0,-11 7 0,1 0 0,0 1 0,1 0 0,0 2 0,1-1 0,1 1 0,0 0 0,1 1 0,0 0 0,-11 30 0,13-27 0,0-1 0,2 2 0,0-1 0,1 0 0,1 1 0,0 0 0,2 0 0,0-1 0,4 38 0,-3-55 0,0 1 0,0-1 0,0 1 0,0 0 0,1-1 0,-1 1 0,1-1 0,-1 1 0,1-1 0,0 1 0,0-1 0,-1 0 0,1 1 0,0-1 0,0 0 0,0 0 0,0 1 0,1-1 0,-1 0 0,0 0 0,0 0 0,1-1 0,-1 1 0,3 1 0,-2-1 0,1-1 0,-1 0 0,1 1 0,-1-1 0,1 0 0,-1-1 0,1 1 0,-1 0 0,1-1 0,-1 1 0,1-1 0,-1 0 0,5-2 0,3-1 0,0-2 0,-1 1 0,0-1 0,0-1 0,0 0 0,8-9 0,-3 0 0,0-1 0,-2-1 0,0-1 0,-1 1 0,-1-2 0,9-22 0,10-20 0,-28 61 0,-1 1 0,0 0 0,0-1 0,0 1 0,0-1 0,0 1 0,0 0 0,0-1 0,1 1 0,-1 0 0,0-1 0,0 1 0,1 0 0,-1-1 0,0 1 0,0 0 0,1-1 0,-1 1 0,0 0 0,1 0 0,-1-1 0,0 1 0,1 0 0,-1 0 0,0 0 0,1 0 0,-1 0 0,1-1 0,-1 1 0,0 0 0,1 0 0,-1 0 0,1 0 0,-1 0 0,0 0 0,2 0 0,6 17 0,1 43 0,-6-38 0,-2-14 0,0-1 0,0 1 0,1-1 0,-1 0 0,2 0 0,-1 0 0,1-1 0,0 1 0,6 10 0,-8-17 0,-1 1 0,1-1 0,-1 1 0,1-1 0,-1 0 0,1 1 0,0-1 0,-1 0 0,1 0 0,0 1 0,-1-1 0,1 0 0,0 0 0,-1 0 0,1 0 0,0 0 0,-1 0 0,1 0 0,0 0 0,-1 0 0,1 0 0,0 0 0,-1-1 0,1 1 0,0 0 0,-1 0 0,1-1 0,-1 1 0,1 0 0,-1-1 0,1 1 0,0-1 0,-1 1 0,1 0 0,-1-1 0,0 1 0,1-1 0,-1 1 0,1-2 0,20-24 0,-19 23 0,45-70 0,-22 33 0,51-62 0,-75 102 0,-1-1 0,0 1 0,1-1 0,-1 1 0,1 0 0,-1-1 0,0 1 0,1 0 0,-1-1 0,1 1 0,-1 0 0,1-1 0,-1 1 0,1 0 0,0 0 0,-1 0 0,1 0 0,-1-1 0,1 1 0,-1 0 0,1 0 0,0 0 0,-1 0 0,1 0 0,-1 0 0,1 0 0,-1 1 0,1-1 0,0 0 0,-1 0 0,1 0 0,-1 1 0,1-1 0,-1 0 0,1 0 0,-1 1 0,1-1 0,-1 0 0,0 1 0,1-1 0,-1 1 0,1-1 0,-1 1 0,0-1 0,1 1 0,-1-1 0,0 1 0,0-1 0,1 1 0,-1-1 0,0 1 0,0-1 0,0 1 0,0-1 0,1 1 0,-1 0 0,0-1 0,0 2 0,10 44 0,-8-36 0,-2-9 0,0 0 0,0 0 0,0 0 0,0 0 0,1 0 0,-1 0 0,0 0 0,1 0 0,-1 0 0,0-1 0,1 1 0,-1 0 0,1 0 0,0 0 0,-1 0 0,1-1 0,-1 1 0,1 0 0,0-1 0,0 1 0,-1-1 0,1 1 0,0 0 0,0-1 0,0 0 0,0 1 0,0-1 0,0 1 0,-1-1 0,1 0 0,0 0 0,0 0 0,2 1 0,0-2 0,-1 0 0,1 0 0,-1 0 0,1 0 0,-1-1 0,1 1 0,-1-1 0,0 1 0,0-1 0,0 0 0,4-4 0,7-8 0,0-2 0,14-22 0,-26 37 0,15-27 0,-13 21 0,1 0 0,0 0 0,0 0 0,1 1 0,0-1 0,0 1 0,0 0 0,12-9 0,-16 14 0,0 1 0,1 0 0,-1 0 0,0 0 0,0-1 0,1 1 0,-1 0 0,0 1 0,1-1 0,-1 0 0,0 0 0,0 0 0,1 1 0,-1-1 0,0 1 0,0-1 0,1 1 0,-1-1 0,0 1 0,0 0 0,0-1 0,0 1 0,0 0 0,0 0 0,0 0 0,0 0 0,0 0 0,-1 0 0,1 0 0,1 2 0,28 42 0,-21-29 0,1-2 0,0-1 0,0-1 0,1 1 0,1-2 0,0 0 0,1 0 0,0-1 0,15 9 0,-24-17 0,0 0 0,0 0 0,0 0 0,0 0 0,0 0 0,1-1 0,-1 0 0,1 0 0,-1 0 0,1 0 0,-1-1 0,1 0 0,0 1 0,-1-2 0,1 1 0,-1-1 0,1 1 0,-1-1 0,1-1 0,-1 1 0,0 0 0,1-1 0,-1 0 0,0 0 0,0-1 0,0 1 0,0-1 0,-1 1 0,1-1 0,-1 0 0,0-1 0,1 1 0,3-6 0,8-12 0,0-1 0,-2-1 0,-1 1 0,0-2 0,15-47 0,-15 33 0,-2 0 0,-2-1 0,5-48 0,-13 83 0,1 0 0,-1 0 0,0 0 0,-1 1 0,1-1 0,0 0 0,-1 0 0,0 1 0,0-1 0,0 1 0,0-1 0,-1 1 0,0-1 0,1 1 0,-1-1 0,-3-2 0,4 5 0,-1-1 0,1 1 0,-1 0 0,1 0 0,-1 0 0,0 0 0,0 1 0,1-1 0,-1 0 0,0 1 0,0-1 0,0 1 0,0-1 0,1 1 0,-1 0 0,0 0 0,0 0 0,0 0 0,0 0 0,0 1 0,0-1 0,0 0 0,1 1 0,-1-1 0,0 1 0,0 0 0,0 0 0,1 0 0,-1 0 0,0 0 0,1 0 0,-1 0 0,-2 3 0,0-2 0,0 1 0,0 0 0,0 0 0,1 1 0,-1-1 0,1 1 0,-1 0 0,1 0 0,0 0 0,1 0 0,-1 0 0,1 1 0,0-1 0,0 1 0,0 0 0,1-1 0,-1 1 0,1 0 0,0 0 0,1 0 0,-1 0 0,1 0 0,0 0 0,0 0 0,2 9 0,1 0 0,1 0 0,1 0 0,0 0 0,1-1 0,0 0 0,1 0 0,14 19 0,-16-25 0,-1 1 0,0 0 0,0 0 0,-1 1 0,0-1 0,-1 1 0,0 0 0,0-1 0,-1 1 0,0 0 0,0 0 0,-1 0 0,0 0 0,-1 0 0,-2 16 0,-5 8 0,-1-1 0,-25 61 0,3-13 0,23-58-1365,0-5-5461</inkml:trace>
  <inkml:trace contextRef="#ctx0" brushRef="#br0" timeOffset="3788.76">746 2478 24575,'-1'53'0,"0"-24"0,4 53 0,0-81 0,1-12 0,2-18 0,4-394 0,-11 306 0,0 152 0,0-7 0,1 0 0,4 29 0,-4-51 0,1 0 0,0 0 0,1 1 0,-1-1 0,1 0 0,0 0 0,1 0 0,-1-1 0,1 1 0,1-1 0,-1 1 0,1-1 0,0 0 0,7 8 0,-8-11 0,-1-1 0,0 1 0,1 0 0,0-1 0,-1 0 0,1 1 0,0-1 0,0 0 0,0 0 0,0-1 0,-1 1 0,1 0 0,0-1 0,0 0 0,0 0 0,0 0 0,0 0 0,0 0 0,0-1 0,0 1 0,0-1 0,0 0 0,0 0 0,0 0 0,0 0 0,-1 0 0,1-1 0,0 1 0,-1-1 0,0 0 0,1 0 0,-1 0 0,0 0 0,2-2 0,8-8 0,0 0 0,-1-1 0,-1 0 0,14-25 0,8-19 0,-2 0 0,-4-2 0,28-87 0,-50 139 0,-1 9 0,0 20 0,-2 37 0,-2-8 0,2 0 0,3 0 0,14 77 0,-12-106 0,0 0 0,1 0 0,2 0 0,0-1 0,1 0 0,1-1 0,1 0 0,0-1 0,2 0 0,19 20 0,-30-36-57,0 0 0,0 0 1,0 0-1,0 0 0,1-1 0,-1 1 0,1-1 0,0 0 0,0 0 0,-1-1 0,1 1 1,0-1-1,0 0 0,1 0 0,-1 0 0,0 0 0,0-1 0,0 0 0,1 0 1,-1 0-1,0 0 0,0-1 0,7-1 0,7-3-6769</inkml:trace>
  <inkml:trace contextRef="#ctx0" brushRef="#br0" timeOffset="4641.97">1555 2142 24575,'-18'74'0,"16"-58"0,-5 81 0,7-90 0,0-1 0,0 1 0,1-1 0,0 1 0,0 0 0,0-1 0,1 1 0,0-1 0,1 0 0,-1 0 0,7 10 0,-9-15 0,1 1 0,0-1 0,0 0 0,0 0 0,0 0 0,0 0 0,0 0 0,0 0 0,0-1 0,0 1 0,0 0 0,0 0 0,0-1 0,1 1 0,-1-1 0,0 1 0,1-1 0,-1 1 0,0-1 0,1 0 0,-1 0 0,0 0 0,1 1 0,-1-1 0,0-1 0,1 1 0,1 0 0,0-1 0,0 0 0,-1-1 0,1 1 0,-1-1 0,1 0 0,-1 1 0,1-1 0,-1 0 0,0 0 0,0-1 0,4-4 0,0-1 0,1-2 0,-2 1 0,1-1 0,-2 1 0,1-1 0,3-13 0,-3-6 0,0-1 0,-2 0 0,-1 0 0,-2 0 0,-5-49 0,5 76 0,-1 1 0,1 0 0,-1 0 0,1-1 0,-1 1 0,0 0 0,0 0 0,0 0 0,0 0 0,0 0 0,0 0 0,-1 0 0,1 1 0,-1-1 0,1 0 0,-1 1 0,1-1 0,-1 1 0,0-1 0,-2 0 0,0 0 0,0 0 0,-1 0 0,1 0 0,-1 1 0,1 0 0,-1 0 0,1 0 0,-1 0 0,-7 1 0,4-1 0,0 2 0,0-1 0,1 1 0,-1 0 0,0 1 0,1-1 0,-1 2 0,1-1 0,-1 1 0,1 0 0,0 1 0,-6 4 0,11-8-25,1 1 1,0 0-1,0 0 0,0 0 0,0 0 0,-1 0 0,1 0 1,1 0-1,-1 0 0,0 0 0,0 1 0,0-1 1,1 0-1,-1 0 0,0 1 0,1-1 0,-1 1 0,1-1 1,0 0-1,-1 1 0,1-1 0,0 1 0,0-1 0,0 1 1,0-1-1,0 1 0,0-1 0,1 0 0,-1 1 1,0-1-1,1 1 0,-1-1 0,1 0 0,-1 1 0,1-1 1,0 0-1,0 1 0,-1-1 0,1 0 0,0 0 0,0 0 1,0 0-1,0 0 0,0 0 0,1 0 0,-1 0 1,0 0-1,0-1 0,1 1 0,-1 0 0,0-1 0,1 1 1,-1-1-1,3 1 0,15 5-6801</inkml:trace>
  <inkml:trace contextRef="#ctx0" brushRef="#br0" timeOffset="5157.26">1778 1983 24575,'0'-4'0,"0"7"0,0 10 0,0 7 0,4 7 0,5 4 0,1-1 0,-1-1 0,-3-1 0,3-6 0,-2-7-8191</inkml:trace>
  <inkml:trace contextRef="#ctx0" brushRef="#br0" timeOffset="6060.42">1645 1804 24575,'0'-1'0,"1"0"0,-1 0 0,0 0 0,1 0 0,-1 0 0,1 0 0,0 0 0,-1 0 0,1 0 0,0 0 0,-1 1 0,1-1 0,0 0 0,0 0 0,0 1 0,0-1 0,-1 1 0,1-1 0,0 1 0,0-1 0,0 1 0,0 0 0,0-1 0,1 1 0,-1 0 0,0 0 0,2 0 0,34-5 0,-33 5 0,50-3 0,75 6 0,-126-2 0,-1-1 0,1 1 0,0 0 0,0 0 0,-1 1 0,1-1 0,-1 0 0,1 1 0,-1 0 0,0-1 0,0 1 0,1 0 0,-1 0 0,0 0 0,-1 0 0,1 1 0,0-1 0,-1 1 0,1-1 0,-1 1 0,0-1 0,0 1 0,0 0 0,0-1 0,0 1 0,0 5 0,3 11 0,-1-1 0,-1 1 0,0 19 0,-1-18 0,1 11 0,-1-1 0,-2 1 0,-1 0 0,-11 55 0,9-69 0,-1 0 0,-1 0 0,0-1 0,-2 0 0,1-1 0,-2 0 0,0 0 0,-1 0 0,0-1 0,-14 14 0,6-10 0,10-10 0,-1 0 0,1 1 0,1 0 0,-9 13 0,16-21-1,0-1 0,0 0 0,0 0 0,-1 0 0,1 0-1,0 0 1,0 1 0,0-1 0,0 0 0,0 0 0,0 0 0,0 0-1,-1 1 1,1-1 0,0 0 0,0 0 0,0 0 0,0 0 0,0 1-1,0-1 1,0 0 0,0 0 0,0 0 0,0 1 0,0-1 0,0 0-1,0 0 1,0 0 0,0 1 0,0-1 0,1 0 0,-1 0 0,0 0-1,0 0 1,0 1 0,0-1 0,0 0 0,0 0 0,0 0 0,1 0-1,-1 1 1,0-1 0,0 0 0,0 0 0,0 0 0,1 0 0,-1 0 0,0 0-1,0 0 1,0 0 0,0 0 0,1 1 0,-1-1 0,0 0 0,17-4 156,16-10-1613,-11-1-5368</inkml:trace>
  <inkml:trace contextRef="#ctx0" brushRef="#br0" timeOffset="6852.56">2319 1602 24575,'0'4'0,"0"5"0,0 8 0,0 6 0,3 10 0,3 3 0,2 4 0,1 2 0,3-6 0,-1-9-8191</inkml:trace>
  <inkml:trace contextRef="#ctx0" brushRef="#br0" timeOffset="7472.41">2140 1714 24575,'0'-4'0,"8"-9"0,6-6 0,8-4 0,5-1 0,1 3 0,-1 1 0,-4 1 0,-2 3 0,-5 4-8191</inkml:trace>
  <inkml:trace contextRef="#ctx0" brushRef="#br0" timeOffset="8187.94">2140 2051 24575,'0'-4'0,"4"-5"0,5-5 0,9-4 0,12-2 0,9-2 0,6-5 0,2-2 0,2 1 0,-5 1 0,-1 5 0,-1-1 0,-4-1 0,-4 4 0,-8 5-8191</inkml:trace>
  <inkml:trace contextRef="#ctx0" brushRef="#br0" timeOffset="9231.44">2566 1175 24575,'1'0'0,"0"1"0,0-1 0,0 1 0,1-1 0,-1 1 0,0-1 0,0 1 0,0 0 0,0 0 0,0-1 0,0 1 0,0 0 0,-1 0 0,1 0 0,0 0 0,0 0 0,-1 0 0,1 0 0,-1 0 0,1 0 0,0 2 0,13 31 0,-9-20 0,190 518 0,-172-461 0,20 93 0,-23-84 0,-19-75 0,0 1 0,1-1 0,0 0 0,0 1 0,1-1 0,-1 0 0,1-1 0,0 1 0,0 0 0,1-1 0,-1 0 0,8 7 0,-10-10 0,1 0 0,-1 0 0,0 0 0,1-1 0,-1 1 0,1 0 0,-1-1 0,1 1 0,-1-1 0,1 0 0,0 0 0,-1 1 0,1-1 0,-1 0 0,1 0 0,0 0 0,-1 0 0,3-1 0,-1 0 0,0 0 0,-1 0 0,1-1 0,-1 1 0,1-1 0,-1 0 0,1 1 0,-1-1 0,0 0 0,0 0 0,0 0 0,0-1 0,2-3 0,3-3 0,-1-1 0,-1 0 0,0 0 0,0-1 0,-1 0 0,0 1 0,-1-1 0,0-1 0,-1 1 0,1-14 0,0-16 0,-4-62 0,-1 64 0,2 36 0,0 0 0,0-1 0,-1 1 0,1 0 0,-1 0 0,0 1 0,0-1 0,0 0 0,0 0 0,-1 0 0,1 1 0,-1-1 0,0 0 0,1 1 0,-1 0 0,0-1 0,-1 1 0,1 0 0,0 0 0,-1 0 0,1 0 0,-1 1 0,1-1 0,-1 1 0,0-1 0,0 1 0,1 0 0,-1 0 0,0 0 0,0 1 0,0-1 0,-5 0 0,-12-1 0,0 1 0,0 0 0,1 2 0,-24 3 0,5-1 0,38-3 0,-1 0 0,1 0 0,0 0 0,-1 0 0,1 0 0,0 0 0,-1 0 0,1 0 0,-1 0 0,1 0 0,0 0 0,-1 0 0,1 0 0,-1 0 0,1 0 0,0 0 0,-1 0 0,1-1 0,0 1 0,-1 0 0,1 0 0,0 0 0,-1 0 0,1-1 0,0 1 0,0 0 0,-1 0 0,1-1 0,0 1 0,0 0 0,-1-1 0,1 1 0,0 0 0,0-1 0,0 1 0,-1 0 0,1-1 0,0 1 0,0 0 0,0-1 0,0 1 0,0-1 0,0 1 0,0-1 0,11-20 0,35-27 0,-40 42 0,10-10-119,13-14-504,52-40 0,-58 54-6203</inkml:trace>
  <inkml:trace contextRef="#ctx0" brushRef="#br0" timeOffset="9775.77">3016 1241 24575,'0'-4'0,"0"3"0,0 5 0,0 6 0,0 5 0,0 4 0,0 2 0,4 2 0,1 0 0,3-3 0,5-6 0,0-4-8191</inkml:trace>
  <inkml:trace contextRef="#ctx0" brushRef="#br0" timeOffset="10784.2">2971 1017 24575</inkml:trace>
  <inkml:trace contextRef="#ctx0" brushRef="#br0" timeOffset="11980.74">3351 905 24575,'-8'27'0,"7"-26"0,0 0 0,0 0 0,0 0 0,0 0 0,1 1 0,-1-1 0,1 0 0,-1 0 0,1 1 0,-1-1 0,1 0 0,0 1 0,-1-1 0,1 1 0,0-1 0,0 0 0,0 1 0,0-1 0,0 0 0,0 1 0,1-1 0,-1 0 0,0 1 0,1-1 0,-1 0 0,1 1 0,-1-1 0,1 0 0,0 0 0,-1 1 0,1-1 0,0 0 0,0 0 0,0 0 0,0 0 0,0 0 0,1 0 0,1 1 0,-1-1 0,1 0 0,-1 0 0,1-1 0,0 1 0,-1 0 0,1-1 0,0 0 0,-1 1 0,1-1 0,0 0 0,0-1 0,-1 1 0,1 0 0,0-1 0,-1 1 0,1-1 0,0 0 0,-1 0 0,1 0 0,-1 0 0,4-3 0,-5 4 0,1-1 0,-1 1 0,0-1 0,1 0 0,-1 0 0,0 0 0,1 0 0,-1 0 0,0 0 0,0 0 0,0 0 0,0 0 0,0-1 0,0 1 0,0 0 0,-1-1 0,1 1 0,0-1 0,-1 1 0,1 0 0,-1-1 0,1 0 0,-1 1 0,0-1 0,0 1 0,0-1 0,0 1 0,0-1 0,0 1 0,0-1 0,0 0 0,0 1 0,-1-1 0,1 1 0,-1-1 0,1 1 0,-1 0 0,-1-4 0,1 4 0,-1-1 0,1 0 0,-1 1 0,1-1 0,-1 1 0,0-1 0,1 1 0,-1 0 0,0-1 0,0 1 0,0 0 0,0 0 0,0 1 0,0-1 0,0 0 0,0 1 0,-1-1 0,1 1 0,0 0 0,0-1 0,0 1 0,-1 0 0,1 0 0,0 1 0,0-1 0,0 0 0,-1 1 0,1-1 0,0 1 0,0 0 0,0 0 0,0 0 0,0 0 0,0 0 0,0 0 0,-2 2 0,-3 2 0,1-1 0,0 1 0,0 0 0,0 0 0,0 1 0,1 0 0,0 0 0,0 0 0,-5 8 0,4 0 0,0 0 0,1 1 0,1-1 0,0 1 0,1 0 0,0 0 0,0 26 0,2-1 0,6 68 0,-4-105 0,-1 1 0,1-1 0,0 1 0,0-1 0,0 0 0,0 1 0,0-1 0,1 0 0,0 0 0,-1 0 0,1 0 0,0 0 0,1-1 0,-1 1 0,0 0 0,1-1 0,4 4 0,-2-3 0,1 1 0,0-1 0,0 0 0,1 0 0,-1 0 0,1-1 0,-1 0 0,11 1 0,2 0 0,-1-1 0,1-2 0,0 1 0,0-2 0,30-5 0,-36 4-85,0 0 0,-1-1-1,0-1 1,1 0 0,-1 0-1,-1-1 1,1-1 0,-1 0-1,0-1 1,0 0 0,-1 0-1,0-1 1,0-1 0,-1 1-1,10-13 1,-9 8-6741</inkml:trace>
  <inkml:trace contextRef="#ctx0" brushRef="#br0" timeOffset="13268.81">3914 815 24575,'0'-1'0,"0"0"0,1-1 0,-1 1 0,0 0 0,0 0 0,0 0 0,0 0 0,0 0 0,0 0 0,0 0 0,0 0 0,-1 0 0,1 0 0,0-1 0,-1 1 0,1 0 0,-1 0 0,1 0 0,-1 1 0,1-1 0,-1 0 0,1 0 0,-1 0 0,0 0 0,0 0 0,0 1 0,1-1 0,-1 0 0,0 1 0,0-1 0,0 1 0,0-1 0,0 1 0,0-1 0,0 1 0,0-1 0,0 1 0,0 0 0,0 0 0,0 0 0,-1 0 0,1 0 0,0 0 0,0 0 0,0 0 0,0 0 0,0 0 0,0 0 0,0 1 0,-1-1 0,-2 2 0,0-1 0,0 1 0,1 0 0,-1 0 0,1 0 0,-1 1 0,1-1 0,0 1 0,0 0 0,0 0 0,0 0 0,-3 5 0,0 3 0,0-1 0,1 1 0,1 1 0,0-1 0,1 1 0,-3 11 0,5-17 0,1-1 0,-1 0 0,1 0 0,0 1 0,0-1 0,0 0 0,3 8 0,-3-11 0,1 0 0,-1 0 0,1 0 0,0-1 0,-1 1 0,1 0 0,0 0 0,1-1 0,-1 1 0,0 0 0,0-1 0,1 1 0,-1-1 0,0 0 0,1 1 0,0-1 0,-1 0 0,1 0 0,3 1 0,-4-1 0,1 0 0,-1-1 0,1 1 0,0-1 0,-1 1 0,1-1 0,0 0 0,-1 1 0,1-1 0,0 0 0,0 0 0,-1 0 0,1 0 0,0-1 0,-1 1 0,1 0 0,0-1 0,-1 0 0,1 1 0,0-1 0,-1 0 0,1 1 0,2-3 0,-1 0 0,0 0 0,-1 0 0,1 0 0,-1 0 0,1 0 0,-1 0 0,0-1 0,-1 1 0,1-1 0,1-4 0,2-7 0,-1 1 0,0-1 0,-1-1 0,1-21 0,-1-22 0,-2-1 0,-3 0 0,-10-60 0,5 82 0,-1 0 0,-2 0 0,-1 1 0,-2 0 0,-30-57 0,38 85 0,0 0 0,-1 1 0,0 0 0,-9-10 0,14 17 0,0 0 0,0 0 0,0 0 0,0 0 0,0 0 0,-1 0 0,1 1 0,0-1 0,0 0 0,-1 1 0,1-1 0,-1 1 0,1-1 0,0 1 0,-1 0 0,-1-1 0,2 2 0,0-1 0,0 0 0,0 1 0,0-1 0,1 1 0,-1-1 0,0 1 0,0-1 0,0 1 0,1 0 0,-1-1 0,0 1 0,0 0 0,1 0 0,-1-1 0,1 1 0,-1 0 0,1 0 0,-1 0 0,1 0 0,0 0 0,-1 0 0,1 0 0,0 0 0,0 0 0,-1 0 0,1 1 0,-3 15 0,0 0 0,2 1 0,0-1 0,1 1 0,0-1 0,1 1 0,1-1 0,6 24 0,-2-15 0,2-1 0,0 0 0,1 0 0,24 43 0,-21-49 11,0 0 0,0-1 0,2-1 0,0 0 0,1-1 0,1-1-1,0 0 1,2-1 0,-1-1 0,38 21 0,-32-22-176,1-2 0,1-1 0,-1 0 0,1-2 0,1-1 0,-1-1 0,1-1 0,48 1 0,-41-5-66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1:32.554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586 8 24575,'-132'-2'0,"-142"5"0,263 0 0,0-1 0,0 2 0,1 0 0,-1 0 0,1 1 0,0 0 0,0 1 0,1 0 0,0 1 0,0-1 0,0 2 0,1-1 0,0 1 0,1 1 0,-12 15 0,10-10 0,1 1 0,0 0 0,1 0 0,0 1 0,2 0 0,0 0 0,0 0 0,-1 21 0,-19 277 0,25-303 0,1-1 0,-1 1 0,2-1 0,0 1 0,0-1 0,1 1 0,0-1 0,0 0 0,1 0 0,1 0 0,0-1 0,0 0 0,1 0 0,0 0 0,11 12 0,-7-11 0,1 0 0,0-1 0,1 0 0,0-1 0,0 0 0,1-1 0,0 0 0,0-1 0,1 0 0,25 6 0,-7-3 0,0-1 0,1-2 0,-1-1 0,1-2 0,51-1 0,-72-2 0,1-1 0,-1-1 0,1 0 0,-1-1 0,0 0 0,0-1 0,0 0 0,0-1 0,-1-1 0,1 1 0,-1-2 0,-1 0 0,1 0 0,-1 0 0,-1-2 0,1 1 0,10-14 0,-5 2 0,0-2 0,-2 0 0,0 0 0,-2-1 0,0-1 0,-2 0 0,-1 0 0,0-1 0,-2 0 0,5-43 0,-4-7 0,-4 0 0,-7-104 0,4 169 0,-1 0 0,-1 0 0,1-1 0,-2 1 0,1 0 0,-1 1 0,-1-1 0,0 0 0,0 1 0,-10-14 0,12 20 0,0 0 0,0 1 0,-1-1 0,1 1 0,-1-1 0,0 1 0,1 0 0,-1 0 0,0 0 0,0 1 0,-1-1 0,1 1 0,0-1 0,0 1 0,-1 0 0,1 0 0,-1 1 0,1-1 0,-1 1 0,1 0 0,-1 0 0,1 0 0,-1 0 0,1 0 0,-1 1 0,1 0 0,0-1 0,-1 1 0,1 1 0,0-1 0,-1 0 0,1 1 0,0-1 0,-4 4 0,-34 24-1365,25-15-5461</inkml:trace>
  <inkml:trace contextRef="#ctx0" brushRef="#br0" timeOffset="1107.9">1046 975 24575,'-8'0'0,"-9"8"0,-11 17 0,-11 21 0,-15 16 0,-9 18 0,-9 22 0,-8 28 0,-10 18 0,-11 23 0,-9 5 0,3-5 0,9-8 0,16-24 0,23-33 0,21-3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1:20.00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008 992 24575,'22'1'0,"0"2"0,0 0 0,-1 1 0,39 13 0,4 1 0,-3-4 0,741 145 0,171-63 0,-95-54 0,0-39 0,-744-3 0,184-16 0,-260 8 0,0-3 0,0-2 0,76-27 0,-77 19 0,-1-2 0,-1-3 0,-1-2 0,-2-2 0,94-72 0,-143 99 0,21-16 0,30-33 0,-46 43 0,-1-1 0,0 1 0,-1-1 0,0-1 0,0 1 0,7-22 0,-5 10 0,-1 0 0,-2-1 0,0 0 0,3-41 0,-7 50 0,-2 0 0,1 0 0,-1 0 0,-1 0 0,-1 1 0,0-1 0,-1 1 0,0-1 0,-8-15 0,0 3 0,-1 2 0,-1-1 0,-2 2 0,0 0 0,-1 1 0,-2 1 0,0 0 0,-1 2 0,-1 0 0,0 1 0,-2 1 0,0 1 0,-1 2 0,0 0 0,-1 1 0,-1 1 0,-27-7 0,44 16 0,-51-18 0,-1 4 0,0 2 0,-80-9 0,-28 6 0,-126-7 0,-804-47 0,881 55 0,-255 13 0,234 7 0,2-4 0,-631 15 0,532-2 0,-149 12 0,353-13 0,42-5 0,-157 32 0,237-36 0,-215 64 0,203-58 0,0 2 0,1 0 0,0 1 0,1 1 0,0 1 0,0 1 0,-30 29 0,42-33 0,1 0 0,0 0 0,0 1 0,1 0 0,0 0 0,1 0 0,0 1 0,1-1 0,-5 21 0,-1 13 0,-4 54 0,12-82 0,1 0 0,1 0 0,0 1 0,1-1 0,1 0 0,1 0 0,0 0 0,1 0 0,1-1 0,8 21 0,-3-18 0,0 0 0,1 0 0,1-1 0,1 0 0,0-1 0,1-1 0,31 27 0,7 2-136,3-3-1,1-2 1,3-3-1,0-3 1,2-2-1,2-3 1,0-2-1,2-3 0,71 15 1,-97-29-6690</inkml:trace>
  <inkml:trace contextRef="#ctx0" brushRef="#br0" timeOffset="1396.98">941 1801 24575,'0'7'0,"0"1"0,0 0 0,0 0 0,1-1 0,1 1 0,-1 0 0,1-1 0,1 1 0,-1-1 0,1 0 0,5 9 0,-8-16 0,1 1 0,-1-1 0,1 0 0,-1 1 0,1-1 0,-1 0 0,1 0 0,-1 0 0,1 0 0,0 1 0,-1-1 0,1 0 0,-1 0 0,1 0 0,-1 0 0,1 0 0,0 0 0,-1 0 0,1-1 0,-1 1 0,1 0 0,-1 0 0,1 0 0,-1-1 0,1 1 0,-1 0 0,1 0 0,-1-1 0,1 1 0,-1 0 0,1-1 0,-1 1 0,1-1 0,-1 1 0,0-1 0,1 0 0,16-19 0,-16 18 0,79-106 0,-80 107 0,0 1 0,0-1 0,0 1 0,1 0 0,-1-1 0,0 1 0,0 0 0,1-1 0,-1 1 0,0 0 0,0-1 0,1 1 0,-1 0 0,0-1 0,1 1 0,-1 0 0,0 0 0,1-1 0,-1 1 0,1 0 0,-1 0 0,0 0 0,1 0 0,-1 0 0,1-1 0,-1 1 0,1 0 0,-1 0 0,0 0 0,1 0 0,-1 0 0,1 0 0,-1 0 0,1 1 0,-1-1 0,0 0 0,1 0 0,0 0 0,5 19 0,-5 35 0,-1-50 0,0 0 0,0 0 0,0 1 0,0-1 0,0 0 0,1 0 0,0 0 0,0 0 0,0 0 0,0 0 0,3 4 0,-4-7 0,1-1 0,-1 1 0,0 0 0,1-1 0,0 1 0,-1-1 0,1 1 0,-1-1 0,1 1 0,0-1 0,-1 1 0,1-1 0,0 0 0,-1 1 0,1-1 0,0 0 0,0 0 0,-1 1 0,1-1 0,0 0 0,0 0 0,0 0 0,1 0 0,0-1 0,0 1 0,0-1 0,0 1 0,0-1 0,0 0 0,0 1 0,0-1 0,0 0 0,0-1 0,-1 1 0,3-2 0,6-6 0,0 0 0,-1-1 0,0 0 0,-1-1 0,0 0 0,8-16 0,27-33 0,-43 60 0,0-1 0,1 1 0,-1 0 0,1-1 0,-1 1 0,0 0 0,1-1 0,-1 1 0,1 0 0,-1-1 0,1 1 0,-1 0 0,1 0 0,-1 0 0,1 0 0,-1 0 0,1 0 0,0-1 0,-1 1 0,1 0 0,-1 0 0,1 1 0,-1-1 0,1 0 0,-1 0 0,1 0 0,-1 0 0,1 0 0,-1 1 0,1-1 0,-1 0 0,1 0 0,-1 1 0,1-1 0,-1 0 0,1 1 0,-1-1 0,0 0 0,1 1 0,-1-1 0,0 1 0,1-1 0,-1 0 0,0 1 0,1-1 0,-1 1 0,0-1 0,0 1 0,0-1 0,1 1 0,-1 0 0,0-1 0,0 1 0,0 0 0,12 38 0,-10-32 0,10 51-87,-9-35 155,2-1-1,11 33 0,-14-49-159,0-1-1,0 0 1,1-1-1,-1 1 1,1 0-1,0-1 1,1 1-1,-1-1 1,1 0-1,0 0 1,0 0-1,0-1 1,0 1-1,1-1 0,6 4 1,4-1-6734</inkml:trace>
  <inkml:trace contextRef="#ctx0" brushRef="#br0" timeOffset="2174.42">1572 1913 24575,'-10'59'0,"6"-45"0,1 0 0,1 0 0,-1 17 0,3-28 0,0 0 0,0 0 0,0-1 0,0 1 0,1 0 0,0 0 0,-1 0 0,1 0 0,0 0 0,0-1 0,0 1 0,1 0 0,-1-1 0,1 1 0,0-1 0,-1 1 0,1-1 0,0 0 0,0 0 0,3 3 0,-4-4 0,1 0 0,-1 0 0,1 0 0,-1 0 0,1-1 0,-1 1 0,1 0 0,0-1 0,0 1 0,-1-1 0,1 1 0,0-1 0,-1 0 0,1 1 0,0-1 0,0 0 0,0 0 0,-1-1 0,1 1 0,0 0 0,0-1 0,-1 1 0,1-1 0,0 1 0,-1-1 0,1 0 0,0 1 0,-1-1 0,1 0 0,-1 0 0,0 0 0,1-1 0,-1 1 0,0 0 0,1 0 0,-1-1 0,0 1 0,0-1 0,0 1 0,0-1 0,-1 1 0,1-1 0,1-1 0,1-5 0,1 1 0,-1-1 0,0 0 0,0 0 0,-1 0 0,0-1 0,1-15 0,-2 13 0,-1-1 0,0 0 0,-1 1 0,-4-23 0,5 32 0,0 0 0,-1 0 0,1 0 0,-1 1 0,0-1 0,1 0 0,-1 0 0,0 1 0,0-1 0,0 1 0,0-1 0,0 1 0,-1-1 0,1 1 0,0 0 0,-1-1 0,1 1 0,-1 0 0,1 0 0,-1 0 0,0 0 0,1 0 0,-1 0 0,0 1 0,1-1 0,-1 1 0,0-1 0,0 1 0,0 0 0,0-1 0,0 1 0,1 0 0,-1 0 0,0 0 0,0 1 0,0-1 0,0 0 0,0 1 0,-1 0 0,-7 3-1365,5 2-5461</inkml:trace>
  <inkml:trace contextRef="#ctx0" brushRef="#br0" timeOffset="3198.1">1976 1890 24575,'-3'0'0,"0"1"0,-1 0 0,1 0 0,0 0 0,0 0 0,0 0 0,1 1 0,-1-1 0,0 1 0,0 0 0,1-1 0,-1 1 0,1 1 0,-1-1 0,1 0 0,0 1 0,0-1 0,0 1 0,0-1 0,1 1 0,-1 0 0,1 0 0,0 0 0,-1 0 0,0 5 0,-3 7 0,0 1 0,1-1 0,-3 29 0,7-42 0,-1 0 0,1 0 0,0-1 0,0 1 0,0 0 0,0 0 0,0-1 0,0 1 0,0 0 0,0 0 0,1-1 0,-1 1 0,1 0 0,-1 0 0,1-1 0,0 1 0,0-1 0,0 1 0,-1-1 0,3 3 0,-2-3 0,0-1 0,1 1 0,-1-1 0,0 0 0,0 1 0,0-1 0,0 0 0,1 0 0,-1 0 0,0 0 0,0 0 0,0 0 0,1 0 0,-1 0 0,0 0 0,0 0 0,0-1 0,0 1 0,1 0 0,-1-1 0,0 1 0,1-2 0,4-1 0,-1 0 0,0 0 0,0-1 0,0 0 0,0 0 0,0 0 0,-1 0 0,0-1 0,0 0 0,5-8 0,7-20 0,-2-1 0,-2-1 0,-1 0 0,-1-1 0,-2 0 0,-2 0 0,-1 0 0,-2-1 0,-2 0 0,-4-58 0,-4 69 0,7 26 0,-1 0 0,1 1 0,-1-1 0,1 0 0,-1 0 0,1 0 0,-1 0 0,1 1 0,0-1 0,-1 0 0,1 1 0,-1-1 0,1 0 0,0 1 0,-1-1 0,1 0 0,0 1 0,-1-1 0,1 1 0,0-1 0,0 0 0,0 1 0,-1-1 0,1 1 0,0-1 0,0 1 0,0-1 0,0 1 0,-16 51 0,8 5 0,2 0 0,2 1 0,5 65 0,0-111 9,0-1 1,1 0-1,0 1 0,0-1 0,1 0 1,1 0-1,0-1 0,1 1 0,0-1 0,0 0 1,1 0-1,8 10 0,-11-16-59,0 0 1,0-1-1,1 1 1,0-1-1,-1 0 1,1 0-1,1 0 1,-1 0-1,0 0 1,1-1-1,-1 0 1,1 0-1,-1 0 1,1-1-1,0 0 1,0 1-1,0-2 1,0 1-1,0 0 1,0-1-1,0 0 1,0 0-1,0-1 1,0 0-1,0 1 1,0-1-1,0-1 1,-1 1-1,7-4 1,4-1-6777</inkml:trace>
  <inkml:trace contextRef="#ctx0" brushRef="#br0" timeOffset="3586.93">2312 1890 24575,'0'4'0,"0"8"0,0 7 0,0 4 0,0 1 0,0-3-8191</inkml:trace>
  <inkml:trace contextRef="#ctx0" brushRef="#br0" timeOffset="3927.65">2201 1485 24575</inkml:trace>
  <inkml:trace contextRef="#ctx0" brushRef="#br0" timeOffset="5575.35">2717 1351 24575,'10'106'0,"0"-16"0,19 381 0,-23-408 0,3-1 0,30 105 0,-39-165 0,1 1 0,-1-1 0,1 0 0,0 1 0,0-1 0,0 0 0,0 0 0,0 1 0,1-1 0,-1 0 0,1 0 0,-1 0 0,1-1 0,0 1 0,-1 0 0,1-1 0,0 1 0,0-1 0,0 1 0,1-1 0,-1 0 0,0 0 0,0 0 0,4 1 0,-3-2 0,-1 0 0,1-1 0,-1 1 0,1 0 0,-1-1 0,0 0 0,1 0 0,-1 0 0,0 0 0,1 0 0,-1 0 0,0 0 0,0-1 0,0 1 0,0-1 0,0 0 0,-1 1 0,1-1 0,0 0 0,-1 0 0,1 0 0,-1 0 0,0 0 0,2-4 0,3-5 0,-1-1 0,0 1 0,0-1 0,-2 0 0,1 0 0,1-18 0,6-79 0,-9 80 0,1-7 0,1 0 0,-2 1 0,-1-1 0,-2 1 0,-6-40 0,6 71 0,0 0 0,0 0 0,-1 0 0,1 0 0,-1 0 0,0 0 0,0 1 0,0-1 0,0 1 0,-1-1 0,1 1 0,-1 0 0,0 0 0,0 0 0,0 0 0,-1 1 0,1-1 0,0 1 0,-1 0 0,0 0 0,-5-2 0,10 3 0,-1 1 0,0 0 0,1 0 0,-1 0 0,0 0 0,0 0 0,1-1 0,-1 1 0,0 0 0,0 0 0,1-1 0,-1 1 0,0 0 0,0 0 0,0-1 0,1 1 0,-1 0 0,0 0 0,0-1 0,0 1 0,0 0 0,0-1 0,0 1 0,1 0 0,-1-1 0,0 1 0,0 0 0,0-1 0,0 1 0,0 0 0,0-1 0,0 1 0,-1 0 0,1 0 0,0-1 0,0 1 0,0 0 0,0-1 0,0 1 0,0 0 0,0-1 0,-1 1 0,1 0 0,0 0 0,0-1 0,-1 1 0,1 0 0,0 0 0,0 0 0,0-1 0,-1 1 0,1 0 0,0 0 0,-1 0 0,1 0 0,0-1 0,-1 1 0,1 0 0,0 0 0,0 0 0,-1 0 0,1 0 0,-1 0 0,37-9 0,-23 6 0,13-7-1365,-1-1-5461</inkml:trace>
  <inkml:trace contextRef="#ctx0" brushRef="#br0" timeOffset="5949.86">3100 1575 24575,'0'4'0,"0"5"0,0 5 0,0 3 0,0 4 0,0-3-8191</inkml:trace>
  <inkml:trace contextRef="#ctx0" brushRef="#br0" timeOffset="6366.53">2987 1238 24575,'0'4'0,"0"5"0,4 1 0,4-1 0,6-3 0,0-1-8191</inkml:trace>
  <inkml:trace contextRef="#ctx0" brushRef="#br0" timeOffset="8292.35">3234 1485 24575,'1'11'0,"1"0"0,1-1 0,0 1 0,0-1 0,10 20 0,-11-28 0,0 1 0,0 0 0,1-1 0,-1 1 0,1-1 0,0 0 0,0 0 0,0 0 0,0 0 0,0 0 0,0-1 0,0 1 0,1-1 0,-1 0 0,0 0 0,1 0 0,-1 0 0,1-1 0,-1 1 0,1-1 0,0 0 0,-1 0 0,1 0 0,-1-1 0,1 1 0,-1-1 0,1 0 0,-1 0 0,0 0 0,1-1 0,-1 1 0,0-1 0,0 1 0,0-1 0,0 0 0,0 0 0,0-1 0,-1 1 0,5-5 0,5-7 0,-13 30 0,-2 6 0,1 2 0,0-8 0,1 1 0,0-1 0,1 1 0,1-1 0,3 18 0,-3-30 0,0 0 0,1 0 0,-1 0 0,1 0 0,-1 0 0,1-1 0,0 1 0,0 0 0,1-1 0,-1 0 0,1 1 0,0-1 0,0 0 0,0 0 0,0-1 0,0 1 0,1-1 0,-1 1 0,1-1 0,0 0 0,-1-1 0,1 1 0,0 0 0,0-1 0,4 1 0,8 1 0,0 0 0,0-1 0,0-1 0,0 0 0,1-1 0,-1-1 0,0-1 0,0 0 0,0-1 0,0 0 0,-1-2 0,1 0 0,-1 0 0,0-2 0,-1 1 0,1-2 0,-1 0 0,-1-1 0,19-15 0,-31 23 0,0 0 0,0-1 0,1 1 0,-1 0 0,0 0 0,-1-1 0,1 1 0,0-1 0,0 1 0,-1-1 0,1 1 0,0-1 0,-1 1 0,0-1 0,1 0 0,-1 1 0,0-3 0,-6 0 0,-8 15 0,8-3 0,1 1 0,0 1 0,1-1 0,0 0 0,0 1 0,1 0 0,0 0 0,1 0 0,0 0 0,0 1 0,1-1 0,1 0 0,0 1 0,0-1 0,1 0 0,0 1 0,3 9 0,-4-18 0,1 0 0,-1 0 0,1 0 0,0 0 0,0 0 0,0 0 0,0 0 0,0-1 0,0 1 0,0 0 0,1-1 0,-1 1 0,0-1 0,1 1 0,0-1 0,-1 0 0,1 0 0,0 1 0,-1-1 0,1 0 0,0-1 0,0 1 0,0 0 0,0 0 0,0-1 0,0 1 0,0-1 0,0 0 0,0 0 0,0 1 0,0-1 0,0-1 0,1 1 0,-1 0 0,0 0 0,0-1 0,0 1 0,2-2 0,2 0 0,1 0 0,-1-1 0,0 0 0,0 0 0,0 0 0,0-1 0,-1 0 0,1 0 0,-1 0 0,7-8 0,-2-2 0,0 0 0,-1 0 0,0-1 0,-1 0 0,-1-1 0,0 0 0,-1 0 0,-1 0 0,4-21 0,3-27 0,4-70 0,-12 94 0,13-153 0,-15-347 0,-4 517 0,2 12 0,0 0 0,-1-1 0,0 1 0,-1 0 0,0 0 0,-1 0 0,0 0 0,-1 0 0,-7-14 0,11 24 0,-1 0 0,1 0 0,-1 0 0,1 0 0,-1 0 0,1 1 0,-1-1 0,0 0 0,1 1 0,-1-1 0,0 0 0,0 1 0,1-1 0,-1 1 0,0-1 0,0 1 0,0-1 0,0 1 0,0 0 0,0-1 0,0 1 0,0 0 0,1 0 0,-1 0 0,0 0 0,0 0 0,0 0 0,0 0 0,-2 0 0,1 1 0,0 0 0,0 0 0,0 0 0,0 1 0,0-1 0,0 1 0,0-1 0,1 1 0,-1 0 0,1-1 0,-1 1 0,0 2 0,-6 8 0,1 0 0,1 1 0,-5 14 0,-1 8 0,1 1 0,2 1 0,2 0 0,1 0 0,-1 47 0,10 195 0,0-209 0,-1-35 0,2 0 0,1 1 0,1-2 0,2 1 0,17 45 0,-20-65 0,1 0 0,1 0 0,0-1 0,1 0 0,0-1 0,1 0 0,1 0 0,0-1 0,1 0 0,0 0 0,0-2 0,1 1 0,1-1 0,18 10 0,-29-18 5,1-1-1,-1 1 1,1-1 0,-1 0-1,1 0 1,0 0-1,-1-1 1,1 1 0,0-1-1,0 1 1,-1-1 0,1 0-1,0 0 1,0 0-1,0 0 1,-1-1 0,1 1-1,0-1 1,0 0-1,-1 1 1,1-1 0,0 0-1,-1-1 1,1 1-1,2-2 1,0-1-154,0-1 1,-1 0-1,1 0 1,-1 0-1,0 0 1,0 0-1,-1-1 1,0 0-1,5-9 1,7-21-667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11:16.84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20:21.39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0 24575,'15'13'0,"0"-1"0,1 0 0,29 15 0,-34-22 0,0 1 0,-1 0 0,0 1 0,0 0 0,0 1 0,0 0 0,-2 0 0,1 1 0,-1 0 0,0 1 0,11 17 0,-15-14-15,-1 0-1,0 0 1,0 0 0,-2 1-1,0-1 1,0 1 0,-1 0-1,-3 24 1,1 3-1212,2-22-559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3T18:20:20.15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627 24575,'1'-5'0,"0"-1"0,0 1 0,0 0 0,1 0 0,0 0 0,0 0 0,3-7 0,4-8 0,22-52 0,3 2 0,3 1 0,76-106 0,166-171 0,-197 259 0,4 3 0,115-87 0,212-115 0,-383 267 0,159-92 0,-167 102 45,0 0-1,34-8 1,20-8-1544,-57 1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0488-58E0-4EB0-A61E-F7221104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6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legend ✌😇</dc:creator>
  <cp:keywords/>
  <dc:description/>
  <cp:lastModifiedBy>Holylegend ✌😇</cp:lastModifiedBy>
  <cp:revision>752</cp:revision>
  <dcterms:created xsi:type="dcterms:W3CDTF">2024-09-03T11:03:00Z</dcterms:created>
  <dcterms:modified xsi:type="dcterms:W3CDTF">2024-09-04T18:24:00Z</dcterms:modified>
</cp:coreProperties>
</file>